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8C0" w:rsidRDefault="007A38C0" w:rsidP="007A38C0">
      <w:pPr>
        <w:pStyle w:val="ConsPlusTitle"/>
        <w:spacing w:line="360" w:lineRule="auto"/>
        <w:jc w:val="center"/>
        <w:rPr>
          <w:rFonts w:ascii="Times New Roman" w:hAnsi="Times New Roman" w:cs="Times New Roman"/>
          <w:b w:val="0"/>
          <w:sz w:val="26"/>
          <w:szCs w:val="26"/>
        </w:rPr>
      </w:pPr>
    </w:p>
    <w:p w:rsidR="007A38C0" w:rsidRDefault="007A38C0" w:rsidP="007A38C0">
      <w:pPr>
        <w:pStyle w:val="ConsPlusTitle"/>
        <w:spacing w:line="360" w:lineRule="auto"/>
        <w:jc w:val="center"/>
        <w:rPr>
          <w:rFonts w:ascii="Times New Roman" w:hAnsi="Times New Roman" w:cs="Times New Roman"/>
          <w:b w:val="0"/>
          <w:sz w:val="26"/>
          <w:szCs w:val="26"/>
        </w:rPr>
      </w:pPr>
    </w:p>
    <w:p w:rsidR="007A38C0" w:rsidRDefault="007A38C0" w:rsidP="007A38C0">
      <w:pPr>
        <w:pStyle w:val="ConsPlusTitle"/>
        <w:spacing w:line="360" w:lineRule="auto"/>
        <w:jc w:val="center"/>
        <w:rPr>
          <w:rFonts w:ascii="Times New Roman" w:hAnsi="Times New Roman" w:cs="Times New Roman"/>
          <w:b w:val="0"/>
          <w:sz w:val="26"/>
          <w:szCs w:val="26"/>
        </w:rPr>
      </w:pPr>
    </w:p>
    <w:p w:rsidR="007A38C0" w:rsidRDefault="007A38C0" w:rsidP="007A38C0">
      <w:pPr>
        <w:pStyle w:val="ConsPlusTitle"/>
        <w:spacing w:line="360" w:lineRule="auto"/>
        <w:jc w:val="center"/>
        <w:rPr>
          <w:rFonts w:ascii="Times New Roman" w:hAnsi="Times New Roman" w:cs="Times New Roman"/>
          <w:b w:val="0"/>
          <w:sz w:val="26"/>
          <w:szCs w:val="26"/>
        </w:rPr>
      </w:pPr>
    </w:p>
    <w:p w:rsidR="007A38C0" w:rsidRDefault="007A38C0" w:rsidP="007A38C0">
      <w:pPr>
        <w:pStyle w:val="ConsPlusTitle"/>
        <w:spacing w:line="360" w:lineRule="auto"/>
        <w:jc w:val="center"/>
        <w:rPr>
          <w:rFonts w:ascii="Times New Roman" w:hAnsi="Times New Roman" w:cs="Times New Roman"/>
          <w:b w:val="0"/>
          <w:sz w:val="26"/>
          <w:szCs w:val="26"/>
        </w:rPr>
      </w:pPr>
    </w:p>
    <w:p w:rsidR="007A38C0" w:rsidRDefault="007A38C0" w:rsidP="007A38C0">
      <w:pPr>
        <w:pStyle w:val="ConsPlusTitle"/>
        <w:spacing w:line="360" w:lineRule="auto"/>
        <w:jc w:val="center"/>
        <w:rPr>
          <w:rFonts w:ascii="Times New Roman" w:hAnsi="Times New Roman" w:cs="Times New Roman"/>
          <w:b w:val="0"/>
          <w:sz w:val="26"/>
          <w:szCs w:val="26"/>
        </w:rPr>
      </w:pPr>
    </w:p>
    <w:p w:rsidR="007A38C0" w:rsidRDefault="007A38C0" w:rsidP="007A38C0">
      <w:pPr>
        <w:pStyle w:val="ConsPlusTitle"/>
        <w:jc w:val="center"/>
        <w:rPr>
          <w:rFonts w:ascii="Times New Roman" w:hAnsi="Times New Roman" w:cs="Times New Roman"/>
          <w:b w:val="0"/>
          <w:sz w:val="26"/>
          <w:szCs w:val="26"/>
        </w:rPr>
      </w:pPr>
    </w:p>
    <w:p w:rsidR="007A38C0" w:rsidRDefault="007A38C0" w:rsidP="007A38C0">
      <w:pPr>
        <w:pStyle w:val="ConsPlusTitle"/>
        <w:jc w:val="center"/>
        <w:rPr>
          <w:rFonts w:ascii="Times New Roman" w:hAnsi="Times New Roman" w:cs="Times New Roman"/>
          <w:b w:val="0"/>
          <w:sz w:val="26"/>
          <w:szCs w:val="26"/>
        </w:rPr>
      </w:pPr>
    </w:p>
    <w:p w:rsidR="007A38C0" w:rsidRDefault="007A38C0" w:rsidP="007A38C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О внесении изменений в административный регламент </w:t>
      </w:r>
    </w:p>
    <w:p w:rsidR="007A38C0" w:rsidRDefault="007A38C0" w:rsidP="007A38C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предоставления муниципальной услуги «Предоставление </w:t>
      </w:r>
    </w:p>
    <w:p w:rsidR="007A38C0" w:rsidRDefault="007A38C0" w:rsidP="007A38C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недвижимого имущества, находящегося в </w:t>
      </w: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w:t>
      </w:r>
    </w:p>
    <w:p w:rsidR="007A38C0" w:rsidRDefault="007A38C0" w:rsidP="007A38C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собственности,  арендуемого субъектами малого и </w:t>
      </w:r>
    </w:p>
    <w:p w:rsidR="007A38C0" w:rsidRDefault="007A38C0" w:rsidP="007A38C0">
      <w:pPr>
        <w:pStyle w:val="ConsPlusTitle"/>
        <w:jc w:val="center"/>
        <w:rPr>
          <w:rFonts w:ascii="Times New Roman" w:hAnsi="Times New Roman" w:cs="Times New Roman"/>
          <w:sz w:val="26"/>
          <w:szCs w:val="26"/>
        </w:rPr>
      </w:pPr>
      <w:r>
        <w:rPr>
          <w:rFonts w:ascii="Times New Roman" w:hAnsi="Times New Roman" w:cs="Times New Roman"/>
          <w:sz w:val="26"/>
          <w:szCs w:val="26"/>
        </w:rPr>
        <w:t>среднего предпринимательства при реализации ими</w:t>
      </w:r>
    </w:p>
    <w:p w:rsidR="007A38C0" w:rsidRDefault="007A38C0" w:rsidP="007A38C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преимущественного  права на приобретение арендуемого</w:t>
      </w:r>
    </w:p>
    <w:p w:rsidR="007A38C0" w:rsidRDefault="007A38C0" w:rsidP="007A38C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имущества, в собственность», </w:t>
      </w:r>
      <w:proofErr w:type="gramStart"/>
      <w:r>
        <w:rPr>
          <w:rFonts w:ascii="Times New Roman" w:hAnsi="Times New Roman" w:cs="Times New Roman"/>
          <w:sz w:val="26"/>
          <w:szCs w:val="26"/>
        </w:rPr>
        <w:t>утвержденный</w:t>
      </w:r>
      <w:proofErr w:type="gramEnd"/>
      <w:r>
        <w:rPr>
          <w:rFonts w:ascii="Times New Roman" w:hAnsi="Times New Roman" w:cs="Times New Roman"/>
          <w:sz w:val="26"/>
          <w:szCs w:val="26"/>
        </w:rPr>
        <w:t xml:space="preserve"> </w:t>
      </w:r>
    </w:p>
    <w:p w:rsidR="007A38C0" w:rsidRDefault="007A38C0" w:rsidP="007A38C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постановлением администрации Находкинского </w:t>
      </w:r>
    </w:p>
    <w:p w:rsidR="007A38C0" w:rsidRDefault="007A38C0" w:rsidP="007A38C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городского округа от </w:t>
      </w:r>
      <w:r>
        <w:rPr>
          <w:rFonts w:ascii="Times New Roman" w:hAnsi="Times New Roman" w:cs="Times New Roman"/>
          <w:b w:val="0"/>
          <w:sz w:val="26"/>
          <w:szCs w:val="26"/>
        </w:rPr>
        <w:t xml:space="preserve"> </w:t>
      </w:r>
      <w:r>
        <w:rPr>
          <w:rFonts w:ascii="Times New Roman" w:hAnsi="Times New Roman" w:cs="Times New Roman"/>
          <w:sz w:val="26"/>
          <w:szCs w:val="26"/>
        </w:rPr>
        <w:t>02.09.2022 № 1286</w:t>
      </w:r>
    </w:p>
    <w:p w:rsidR="007A38C0" w:rsidRDefault="007A38C0" w:rsidP="007A38C0">
      <w:pPr>
        <w:pStyle w:val="ConsPlusNormal"/>
        <w:jc w:val="both"/>
        <w:rPr>
          <w:rFonts w:ascii="Times New Roman" w:hAnsi="Times New Roman" w:cs="Times New Roman"/>
          <w:sz w:val="26"/>
          <w:szCs w:val="26"/>
        </w:rPr>
      </w:pPr>
    </w:p>
    <w:p w:rsidR="007A38C0" w:rsidRDefault="007A38C0" w:rsidP="007A38C0">
      <w:pPr>
        <w:pStyle w:val="ConsPlusNormal"/>
        <w:jc w:val="both"/>
        <w:rPr>
          <w:rFonts w:ascii="Times New Roman" w:hAnsi="Times New Roman" w:cs="Times New Roman"/>
          <w:sz w:val="26"/>
          <w:szCs w:val="26"/>
        </w:rPr>
      </w:pPr>
    </w:p>
    <w:p w:rsidR="007A38C0" w:rsidRDefault="007A38C0" w:rsidP="007A38C0">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 целью приведения нормативного правового акта в соответствии с требованиями  Федерального </w:t>
      </w:r>
      <w:hyperlink r:id="rId9" w:history="1">
        <w:proofErr w:type="gramStart"/>
        <w:r>
          <w:rPr>
            <w:rStyle w:val="aa"/>
            <w:rFonts w:ascii="Times New Roman" w:hAnsi="Times New Roman" w:cs="Times New Roman"/>
            <w:sz w:val="26"/>
            <w:szCs w:val="26"/>
          </w:rPr>
          <w:t>закон</w:t>
        </w:r>
        <w:proofErr w:type="gramEnd"/>
      </w:hyperlink>
      <w:r>
        <w:rPr>
          <w:rFonts w:ascii="Times New Roman" w:hAnsi="Times New Roman" w:cs="Times New Roman"/>
          <w:sz w:val="26"/>
          <w:szCs w:val="26"/>
        </w:rPr>
        <w:t>а</w:t>
      </w:r>
      <w:r>
        <w:t xml:space="preserve"> </w:t>
      </w:r>
      <w:r>
        <w:rPr>
          <w:rFonts w:ascii="Times New Roman" w:hAnsi="Times New Roman" w:cs="Times New Roman"/>
          <w:sz w:val="26"/>
          <w:szCs w:val="26"/>
        </w:rPr>
        <w:t xml:space="preserve">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Находкинского городского округа </w:t>
      </w:r>
    </w:p>
    <w:p w:rsidR="007A38C0" w:rsidRDefault="007A38C0" w:rsidP="007A38C0">
      <w:pPr>
        <w:pStyle w:val="ConsPlusNormal"/>
        <w:spacing w:line="360" w:lineRule="auto"/>
        <w:ind w:firstLine="540"/>
        <w:jc w:val="both"/>
        <w:rPr>
          <w:rFonts w:ascii="Times New Roman" w:hAnsi="Times New Roman" w:cs="Times New Roman"/>
          <w:sz w:val="26"/>
          <w:szCs w:val="26"/>
        </w:rPr>
      </w:pPr>
    </w:p>
    <w:p w:rsidR="007A38C0" w:rsidRDefault="007A38C0" w:rsidP="007A38C0">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ПОСТАНОВЛЯЕТ:</w:t>
      </w:r>
    </w:p>
    <w:p w:rsidR="007A38C0" w:rsidRDefault="007A38C0" w:rsidP="007A38C0">
      <w:pPr>
        <w:pStyle w:val="ConsPlusNormal"/>
        <w:spacing w:line="360" w:lineRule="auto"/>
        <w:ind w:firstLine="540"/>
        <w:jc w:val="both"/>
        <w:rPr>
          <w:rFonts w:ascii="Times New Roman" w:hAnsi="Times New Roman" w:cs="Times New Roman"/>
          <w:sz w:val="26"/>
          <w:szCs w:val="26"/>
        </w:rPr>
      </w:pPr>
    </w:p>
    <w:p w:rsidR="007A38C0" w:rsidRDefault="007A38C0" w:rsidP="007A38C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Внести в административный </w:t>
      </w:r>
      <w:hyperlink r:id="rId10" w:anchor="P39" w:history="1">
        <w:r>
          <w:rPr>
            <w:rStyle w:val="aa"/>
            <w:rFonts w:ascii="Times New Roman" w:hAnsi="Times New Roman" w:cs="Times New Roman"/>
            <w:sz w:val="26"/>
            <w:szCs w:val="26"/>
          </w:rPr>
          <w:t>регламент</w:t>
        </w:r>
      </w:hyperlink>
      <w:r>
        <w:rPr>
          <w:rFonts w:ascii="Times New Roman" w:hAnsi="Times New Roman" w:cs="Times New Roman"/>
          <w:sz w:val="26"/>
          <w:szCs w:val="26"/>
        </w:rPr>
        <w:t xml:space="preserve">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изменения, утвердив Регламент  в новой редакции (прилагается).</w:t>
      </w:r>
    </w:p>
    <w:p w:rsidR="007A38C0" w:rsidRDefault="007A38C0" w:rsidP="007A38C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2.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7A38C0" w:rsidRDefault="007A38C0" w:rsidP="007A38C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3. Отделу делопроизводства администрации Находкинского городского округа (</w:t>
      </w:r>
      <w:proofErr w:type="spellStart"/>
      <w:r>
        <w:rPr>
          <w:rFonts w:ascii="Times New Roman" w:hAnsi="Times New Roman" w:cs="Times New Roman"/>
          <w:sz w:val="26"/>
          <w:szCs w:val="26"/>
        </w:rPr>
        <w:t>Атрашок</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разместить</w:t>
      </w:r>
      <w:proofErr w:type="gramEnd"/>
      <w:r>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rsidR="007A38C0" w:rsidRDefault="007A38C0" w:rsidP="007A38C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Pr>
          <w:rFonts w:ascii="Times New Roman" w:hAnsi="Times New Roman" w:cs="Times New Roman"/>
          <w:sz w:val="26"/>
          <w:szCs w:val="26"/>
        </w:rPr>
        <w:t>Управлению имуществом администрации Находкинского городского округа (Пивоварова) разместить в реестре муниципальных услуг (функций), предоставляемых (осущест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Отчуждение движимого и  недвижимого имущества, находящегося в муниципальной собственности и арендуемого субъектами малого и среднего предпринимательства при реализации ими преимущественного права на приобретение такого  имущества в</w:t>
      </w:r>
      <w:proofErr w:type="gramEnd"/>
      <w:r>
        <w:rPr>
          <w:rFonts w:ascii="Times New Roman" w:hAnsi="Times New Roman" w:cs="Times New Roman"/>
          <w:sz w:val="26"/>
          <w:szCs w:val="26"/>
        </w:rPr>
        <w:t xml:space="preserve"> собственность» в новой редакции.</w:t>
      </w:r>
    </w:p>
    <w:p w:rsidR="007A38C0" w:rsidRDefault="007A38C0" w:rsidP="007A38C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Организационному отделу  осуществлять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воевременным  выполнением муниципальной услуги «Отчуждение движимого и  недвижимого имущества, находящегося в муниципальной собственности и арендуемого субъектами малого и среднего предпринимательства при реализации ими преимущественного права на приобретение такого  имущества в собственность» в реестре муниципальных услуг (функций) в актуальной редакции.</w:t>
      </w:r>
    </w:p>
    <w:p w:rsidR="007A38C0" w:rsidRDefault="007A38C0" w:rsidP="007A38C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функций).</w:t>
      </w:r>
    </w:p>
    <w:p w:rsidR="007A38C0" w:rsidRDefault="007A38C0" w:rsidP="007A38C0">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 Контроль за исполнением данного постановления «О внесении изменений в </w:t>
      </w:r>
      <w:proofErr w:type="spellStart"/>
      <w:proofErr w:type="gramStart"/>
      <w:r>
        <w:rPr>
          <w:rFonts w:ascii="Times New Roman" w:hAnsi="Times New Roman" w:cs="Times New Roman"/>
          <w:sz w:val="26"/>
          <w:szCs w:val="26"/>
        </w:rPr>
        <w:t>в</w:t>
      </w:r>
      <w:proofErr w:type="spellEnd"/>
      <w:proofErr w:type="gramEnd"/>
      <w:r>
        <w:rPr>
          <w:rFonts w:ascii="Times New Roman" w:hAnsi="Times New Roman" w:cs="Times New Roman"/>
          <w:sz w:val="26"/>
          <w:szCs w:val="26"/>
        </w:rPr>
        <w:t xml:space="preserve"> административный </w:t>
      </w:r>
      <w:hyperlink r:id="rId11" w:anchor="P39" w:history="1">
        <w:r>
          <w:rPr>
            <w:rStyle w:val="aa"/>
            <w:rFonts w:ascii="Times New Roman" w:hAnsi="Times New Roman" w:cs="Times New Roman"/>
            <w:sz w:val="26"/>
            <w:szCs w:val="26"/>
          </w:rPr>
          <w:t>регламент</w:t>
        </w:r>
      </w:hyperlink>
      <w:r>
        <w:rPr>
          <w:rFonts w:ascii="Times New Roman" w:hAnsi="Times New Roman" w:cs="Times New Roman"/>
          <w:sz w:val="26"/>
          <w:szCs w:val="26"/>
        </w:rPr>
        <w:t xml:space="preserve">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возложить на первого заместителя главы администрации Находкинского городского округа Кудинову Я.В.</w:t>
      </w:r>
    </w:p>
    <w:p w:rsidR="007A38C0" w:rsidRDefault="007A38C0" w:rsidP="007A38C0">
      <w:pPr>
        <w:pStyle w:val="ConsPlusNormal"/>
        <w:ind w:firstLine="540"/>
        <w:jc w:val="both"/>
        <w:rPr>
          <w:rFonts w:ascii="Times New Roman" w:hAnsi="Times New Roman" w:cs="Times New Roman"/>
          <w:sz w:val="26"/>
          <w:szCs w:val="26"/>
        </w:rPr>
      </w:pPr>
    </w:p>
    <w:p w:rsidR="007A38C0" w:rsidRDefault="007A38C0" w:rsidP="007A38C0">
      <w:pPr>
        <w:pStyle w:val="ConsPlusNormal"/>
        <w:rPr>
          <w:rFonts w:ascii="Times New Roman" w:hAnsi="Times New Roman" w:cs="Times New Roman"/>
          <w:sz w:val="26"/>
          <w:szCs w:val="26"/>
        </w:rPr>
      </w:pPr>
      <w:r>
        <w:rPr>
          <w:rFonts w:ascii="Times New Roman" w:hAnsi="Times New Roman" w:cs="Times New Roman"/>
          <w:sz w:val="26"/>
          <w:szCs w:val="26"/>
        </w:rPr>
        <w:t xml:space="preserve">Глава Находкинского городского округа </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Т.В. </w:t>
      </w:r>
      <w:proofErr w:type="spellStart"/>
      <w:r>
        <w:rPr>
          <w:rFonts w:ascii="Times New Roman" w:hAnsi="Times New Roman" w:cs="Times New Roman"/>
          <w:sz w:val="26"/>
          <w:szCs w:val="26"/>
        </w:rPr>
        <w:t>Магинский</w:t>
      </w:r>
      <w:proofErr w:type="spellEnd"/>
    </w:p>
    <w:p w:rsidR="00C84CA3" w:rsidRDefault="00B0544F" w:rsidP="00B0544F">
      <w:pPr>
        <w:pStyle w:val="ConsPlusTitle"/>
        <w:ind w:left="4956"/>
        <w:rPr>
          <w:rFonts w:ascii="Times New Roman" w:hAnsi="Times New Roman" w:cs="Times New Roman"/>
          <w:b w:val="0"/>
          <w:sz w:val="26"/>
          <w:szCs w:val="26"/>
        </w:rPr>
      </w:pPr>
      <w:r>
        <w:rPr>
          <w:rFonts w:ascii="Times New Roman" w:hAnsi="Times New Roman" w:cs="Times New Roman"/>
          <w:b w:val="0"/>
          <w:sz w:val="26"/>
          <w:szCs w:val="26"/>
        </w:rPr>
        <w:t xml:space="preserve">    </w:t>
      </w:r>
      <w:r w:rsidR="004414CF">
        <w:rPr>
          <w:rFonts w:ascii="Times New Roman" w:hAnsi="Times New Roman" w:cs="Times New Roman"/>
          <w:b w:val="0"/>
          <w:sz w:val="26"/>
          <w:szCs w:val="26"/>
        </w:rPr>
        <w:t xml:space="preserve">              </w:t>
      </w:r>
      <w:r>
        <w:rPr>
          <w:rFonts w:ascii="Times New Roman" w:hAnsi="Times New Roman" w:cs="Times New Roman"/>
          <w:b w:val="0"/>
          <w:sz w:val="26"/>
          <w:szCs w:val="26"/>
        </w:rPr>
        <w:t>УТВЕРЖДЕН</w:t>
      </w:r>
    </w:p>
    <w:p w:rsidR="004414CF" w:rsidRPr="00B0544F" w:rsidRDefault="004414CF" w:rsidP="00B0544F">
      <w:pPr>
        <w:pStyle w:val="ConsPlusTitle"/>
        <w:ind w:left="4956"/>
        <w:rPr>
          <w:rFonts w:ascii="Times New Roman" w:hAnsi="Times New Roman" w:cs="Times New Roman"/>
          <w:b w:val="0"/>
          <w:sz w:val="26"/>
          <w:szCs w:val="26"/>
        </w:rPr>
      </w:pPr>
    </w:p>
    <w:p w:rsidR="00B0544F" w:rsidRPr="00B0544F" w:rsidRDefault="00B0544F" w:rsidP="00B0544F">
      <w:pPr>
        <w:pStyle w:val="ConsPlusTitle"/>
        <w:ind w:left="4248" w:firstLine="708"/>
        <w:rPr>
          <w:rFonts w:ascii="Times New Roman" w:hAnsi="Times New Roman" w:cs="Times New Roman"/>
          <w:b w:val="0"/>
          <w:sz w:val="26"/>
          <w:szCs w:val="26"/>
        </w:rPr>
      </w:pPr>
      <w:r>
        <w:rPr>
          <w:rFonts w:ascii="Times New Roman" w:hAnsi="Times New Roman" w:cs="Times New Roman"/>
          <w:b w:val="0"/>
          <w:sz w:val="26"/>
          <w:szCs w:val="26"/>
        </w:rPr>
        <w:t xml:space="preserve">    </w:t>
      </w:r>
      <w:r w:rsidR="00B03604">
        <w:rPr>
          <w:rFonts w:ascii="Times New Roman" w:hAnsi="Times New Roman" w:cs="Times New Roman"/>
          <w:b w:val="0"/>
          <w:sz w:val="26"/>
          <w:szCs w:val="26"/>
        </w:rPr>
        <w:t>п</w:t>
      </w:r>
      <w:r w:rsidRPr="00B0544F">
        <w:rPr>
          <w:rFonts w:ascii="Times New Roman" w:hAnsi="Times New Roman" w:cs="Times New Roman"/>
          <w:b w:val="0"/>
          <w:sz w:val="26"/>
          <w:szCs w:val="26"/>
        </w:rPr>
        <w:t>остановлением администрации</w:t>
      </w:r>
    </w:p>
    <w:p w:rsidR="00B0544F" w:rsidRPr="00B0544F" w:rsidRDefault="00B03604">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t xml:space="preserve">         </w:t>
      </w:r>
      <w:r w:rsidR="00B0544F" w:rsidRPr="00B0544F">
        <w:rPr>
          <w:rFonts w:ascii="Times New Roman" w:hAnsi="Times New Roman" w:cs="Times New Roman"/>
          <w:b w:val="0"/>
          <w:sz w:val="26"/>
          <w:szCs w:val="26"/>
        </w:rPr>
        <w:t>Находкинского городского округа</w:t>
      </w:r>
    </w:p>
    <w:p w:rsidR="00B0544F" w:rsidRDefault="00B0544F" w:rsidP="00B0544F">
      <w:pPr>
        <w:pStyle w:val="ConsPlusNormal"/>
        <w:jc w:val="center"/>
        <w:rPr>
          <w:rFonts w:ascii="Times New Roman" w:hAnsi="Times New Roman" w:cs="Times New Roman"/>
          <w:sz w:val="26"/>
          <w:szCs w:val="26"/>
        </w:rPr>
      </w:pPr>
    </w:p>
    <w:p w:rsidR="00B0544F" w:rsidRDefault="00B0544F" w:rsidP="00B0544F">
      <w:pPr>
        <w:pStyle w:val="ConsPlusNormal"/>
        <w:jc w:val="center"/>
        <w:rPr>
          <w:rFonts w:ascii="Times New Roman" w:hAnsi="Times New Roman" w:cs="Times New Roman"/>
          <w:sz w:val="26"/>
          <w:szCs w:val="26"/>
        </w:rPr>
      </w:pPr>
    </w:p>
    <w:p w:rsidR="00B0544F" w:rsidRDefault="00B0544F" w:rsidP="00B0544F">
      <w:pPr>
        <w:pStyle w:val="ConsPlusNormal"/>
        <w:jc w:val="center"/>
        <w:rPr>
          <w:rFonts w:ascii="Times New Roman" w:hAnsi="Times New Roman" w:cs="Times New Roman"/>
          <w:sz w:val="26"/>
          <w:szCs w:val="26"/>
        </w:rPr>
      </w:pPr>
    </w:p>
    <w:p w:rsidR="00B0544F" w:rsidRPr="00515150" w:rsidRDefault="00B0544F" w:rsidP="00B0544F">
      <w:pPr>
        <w:pStyle w:val="ConsPlusNormal"/>
        <w:jc w:val="center"/>
        <w:rPr>
          <w:rFonts w:ascii="Times New Roman" w:hAnsi="Times New Roman" w:cs="Times New Roman"/>
          <w:sz w:val="26"/>
          <w:szCs w:val="26"/>
        </w:rPr>
      </w:pPr>
    </w:p>
    <w:p w:rsidR="00EB2A8D" w:rsidRPr="00515150" w:rsidRDefault="00B0544F" w:rsidP="00A33548">
      <w:pPr>
        <w:pStyle w:val="ConsPlusNormal"/>
        <w:jc w:val="center"/>
        <w:rPr>
          <w:rFonts w:ascii="Times New Roman" w:hAnsi="Times New Roman" w:cs="Times New Roman"/>
          <w:b/>
          <w:sz w:val="26"/>
          <w:szCs w:val="26"/>
        </w:rPr>
      </w:pPr>
      <w:r w:rsidRPr="00515150">
        <w:rPr>
          <w:rFonts w:ascii="Times New Roman" w:hAnsi="Times New Roman" w:cs="Times New Roman"/>
          <w:b/>
          <w:sz w:val="26"/>
          <w:szCs w:val="26"/>
        </w:rPr>
        <w:t>А</w:t>
      </w:r>
      <w:r w:rsidR="00EB2A8D" w:rsidRPr="00515150">
        <w:rPr>
          <w:rFonts w:ascii="Times New Roman" w:hAnsi="Times New Roman" w:cs="Times New Roman"/>
          <w:b/>
          <w:sz w:val="26"/>
          <w:szCs w:val="26"/>
        </w:rPr>
        <w:t>ДМИНИСТРАТИВНЫЙ РЕГЛАМЕНТ</w:t>
      </w:r>
      <w:r w:rsidRPr="00515150">
        <w:rPr>
          <w:rFonts w:ascii="Times New Roman" w:hAnsi="Times New Roman" w:cs="Times New Roman"/>
          <w:b/>
          <w:sz w:val="26"/>
          <w:szCs w:val="26"/>
        </w:rPr>
        <w:t xml:space="preserve"> </w:t>
      </w:r>
      <w:r w:rsidR="00E8744A" w:rsidRPr="00515150">
        <w:rPr>
          <w:rFonts w:ascii="Times New Roman" w:hAnsi="Times New Roman" w:cs="Times New Roman"/>
          <w:b/>
          <w:sz w:val="26"/>
          <w:szCs w:val="26"/>
        </w:rPr>
        <w:t xml:space="preserve"> </w:t>
      </w:r>
    </w:p>
    <w:p w:rsidR="00A33548" w:rsidRPr="00515150" w:rsidRDefault="007B6EBA" w:rsidP="00A33548">
      <w:pPr>
        <w:pStyle w:val="ConsPlusNormal"/>
        <w:jc w:val="center"/>
        <w:rPr>
          <w:rFonts w:ascii="Times New Roman" w:hAnsi="Times New Roman" w:cs="Times New Roman"/>
          <w:b/>
          <w:sz w:val="26"/>
          <w:szCs w:val="26"/>
        </w:rPr>
      </w:pPr>
      <w:r w:rsidRPr="00515150">
        <w:rPr>
          <w:rFonts w:ascii="Times New Roman" w:hAnsi="Times New Roman" w:cs="Times New Roman"/>
          <w:b/>
          <w:sz w:val="26"/>
          <w:szCs w:val="26"/>
        </w:rPr>
        <w:t>предоставлени</w:t>
      </w:r>
      <w:r w:rsidR="00EB2A8D" w:rsidRPr="00515150">
        <w:rPr>
          <w:rFonts w:ascii="Times New Roman" w:hAnsi="Times New Roman" w:cs="Times New Roman"/>
          <w:b/>
          <w:sz w:val="26"/>
          <w:szCs w:val="26"/>
        </w:rPr>
        <w:t>я</w:t>
      </w:r>
      <w:r w:rsidRPr="00515150">
        <w:rPr>
          <w:rFonts w:ascii="Times New Roman" w:hAnsi="Times New Roman" w:cs="Times New Roman"/>
          <w:b/>
          <w:sz w:val="26"/>
          <w:szCs w:val="26"/>
        </w:rPr>
        <w:t xml:space="preserve"> муниципальной услуги </w:t>
      </w:r>
      <w:r w:rsidR="00A33548" w:rsidRPr="00515150">
        <w:rPr>
          <w:rFonts w:ascii="Times New Roman" w:hAnsi="Times New Roman" w:cs="Times New Roman"/>
          <w:b/>
          <w:sz w:val="26"/>
          <w:szCs w:val="26"/>
        </w:rPr>
        <w:t xml:space="preserve">«Отчуждение </w:t>
      </w:r>
    </w:p>
    <w:p w:rsidR="00A33548" w:rsidRPr="00515150" w:rsidRDefault="00A33548" w:rsidP="00A33548">
      <w:pPr>
        <w:pStyle w:val="ConsPlusNormal"/>
        <w:jc w:val="center"/>
        <w:rPr>
          <w:rFonts w:ascii="Times New Roman" w:hAnsi="Times New Roman" w:cs="Times New Roman"/>
          <w:b/>
          <w:sz w:val="26"/>
          <w:szCs w:val="26"/>
        </w:rPr>
      </w:pPr>
      <w:r w:rsidRPr="00515150">
        <w:rPr>
          <w:rFonts w:ascii="Times New Roman" w:hAnsi="Times New Roman" w:cs="Times New Roman"/>
          <w:b/>
          <w:sz w:val="26"/>
          <w:szCs w:val="26"/>
        </w:rPr>
        <w:t>движимого и  недвижимого имущества, находящегося</w:t>
      </w:r>
    </w:p>
    <w:p w:rsidR="00A33548" w:rsidRPr="00515150" w:rsidRDefault="00A33548" w:rsidP="00A33548">
      <w:pPr>
        <w:pStyle w:val="ConsPlusNormal"/>
        <w:jc w:val="center"/>
        <w:rPr>
          <w:rFonts w:ascii="Times New Roman" w:hAnsi="Times New Roman" w:cs="Times New Roman"/>
          <w:b/>
          <w:sz w:val="26"/>
          <w:szCs w:val="26"/>
        </w:rPr>
      </w:pPr>
      <w:r w:rsidRPr="00515150">
        <w:rPr>
          <w:rFonts w:ascii="Times New Roman" w:hAnsi="Times New Roman" w:cs="Times New Roman"/>
          <w:b/>
          <w:sz w:val="26"/>
          <w:szCs w:val="26"/>
        </w:rPr>
        <w:t xml:space="preserve"> в муниципальной собственности и </w:t>
      </w:r>
      <w:proofErr w:type="gramStart"/>
      <w:r w:rsidRPr="00515150">
        <w:rPr>
          <w:rFonts w:ascii="Times New Roman" w:hAnsi="Times New Roman" w:cs="Times New Roman"/>
          <w:b/>
          <w:sz w:val="26"/>
          <w:szCs w:val="26"/>
        </w:rPr>
        <w:t>арендуемого</w:t>
      </w:r>
      <w:proofErr w:type="gramEnd"/>
      <w:r w:rsidRPr="00515150">
        <w:rPr>
          <w:rFonts w:ascii="Times New Roman" w:hAnsi="Times New Roman" w:cs="Times New Roman"/>
          <w:b/>
          <w:sz w:val="26"/>
          <w:szCs w:val="26"/>
        </w:rPr>
        <w:t xml:space="preserve"> субъектами</w:t>
      </w:r>
    </w:p>
    <w:p w:rsidR="00A33548" w:rsidRPr="00515150" w:rsidRDefault="00A33548" w:rsidP="00A33548">
      <w:pPr>
        <w:pStyle w:val="ConsPlusNormal"/>
        <w:jc w:val="center"/>
        <w:rPr>
          <w:rFonts w:ascii="Times New Roman" w:hAnsi="Times New Roman" w:cs="Times New Roman"/>
          <w:b/>
          <w:sz w:val="26"/>
          <w:szCs w:val="26"/>
        </w:rPr>
      </w:pPr>
      <w:r w:rsidRPr="00515150">
        <w:rPr>
          <w:rFonts w:ascii="Times New Roman" w:hAnsi="Times New Roman" w:cs="Times New Roman"/>
          <w:b/>
          <w:sz w:val="26"/>
          <w:szCs w:val="26"/>
        </w:rPr>
        <w:t xml:space="preserve"> малого и среднего предпринимательства при реализации</w:t>
      </w:r>
    </w:p>
    <w:p w:rsidR="00A33548" w:rsidRPr="00515150" w:rsidRDefault="00A33548" w:rsidP="00A33548">
      <w:pPr>
        <w:pStyle w:val="ConsPlusNormal"/>
        <w:jc w:val="center"/>
        <w:rPr>
          <w:rFonts w:ascii="Times New Roman" w:hAnsi="Times New Roman" w:cs="Times New Roman"/>
          <w:b/>
          <w:sz w:val="26"/>
          <w:szCs w:val="26"/>
        </w:rPr>
      </w:pPr>
      <w:r w:rsidRPr="00515150">
        <w:rPr>
          <w:rFonts w:ascii="Times New Roman" w:hAnsi="Times New Roman" w:cs="Times New Roman"/>
          <w:b/>
          <w:sz w:val="26"/>
          <w:szCs w:val="26"/>
        </w:rPr>
        <w:t xml:space="preserve"> ими преимущественного права на приобретение </w:t>
      </w:r>
    </w:p>
    <w:p w:rsidR="00C135ED" w:rsidRPr="00515150" w:rsidRDefault="00A33548" w:rsidP="00A33548">
      <w:pPr>
        <w:pStyle w:val="ConsPlusNormal"/>
        <w:jc w:val="center"/>
        <w:rPr>
          <w:rFonts w:ascii="Times New Roman" w:hAnsi="Times New Roman" w:cs="Times New Roman"/>
          <w:b/>
          <w:sz w:val="26"/>
          <w:szCs w:val="26"/>
        </w:rPr>
      </w:pPr>
      <w:r w:rsidRPr="00515150">
        <w:rPr>
          <w:rFonts w:ascii="Times New Roman" w:hAnsi="Times New Roman" w:cs="Times New Roman"/>
          <w:b/>
          <w:sz w:val="26"/>
          <w:szCs w:val="26"/>
        </w:rPr>
        <w:t>такого  имущества в собственность»</w:t>
      </w:r>
    </w:p>
    <w:p w:rsidR="00C135ED" w:rsidRPr="00515150" w:rsidRDefault="00C135ED" w:rsidP="00A33548">
      <w:pPr>
        <w:pStyle w:val="ConsPlusNormal"/>
        <w:spacing w:line="360" w:lineRule="auto"/>
        <w:jc w:val="both"/>
        <w:rPr>
          <w:b/>
        </w:rPr>
      </w:pPr>
    </w:p>
    <w:p w:rsidR="00C135ED" w:rsidRPr="00515150" w:rsidRDefault="004120F5" w:rsidP="00811283">
      <w:pPr>
        <w:pStyle w:val="a5"/>
        <w:jc w:val="center"/>
      </w:pPr>
      <w:bookmarkStart w:id="0" w:name="P46"/>
      <w:bookmarkEnd w:id="0"/>
      <w:r w:rsidRPr="00515150">
        <w:t>1.</w:t>
      </w:r>
      <w:r w:rsidR="00E709D7" w:rsidRPr="00515150">
        <w:t xml:space="preserve"> </w:t>
      </w:r>
      <w:r w:rsidR="00291EA6" w:rsidRPr="00515150">
        <w:t>Общие положения</w:t>
      </w:r>
    </w:p>
    <w:p w:rsidR="00B0544F" w:rsidRPr="00515150" w:rsidRDefault="00F5658A" w:rsidP="00F5658A">
      <w:pPr>
        <w:pStyle w:val="ConsPlusNormal"/>
        <w:tabs>
          <w:tab w:val="left" w:pos="1985"/>
        </w:tabs>
        <w:spacing w:line="360" w:lineRule="auto"/>
        <w:ind w:left="-851"/>
        <w:jc w:val="center"/>
        <w:rPr>
          <w:rFonts w:ascii="Times New Roman" w:hAnsi="Times New Roman" w:cs="Times New Roman"/>
          <w:sz w:val="26"/>
          <w:szCs w:val="26"/>
        </w:rPr>
      </w:pPr>
      <w:r w:rsidRPr="00515150">
        <w:rPr>
          <w:rFonts w:ascii="Times New Roman" w:hAnsi="Times New Roman" w:cs="Times New Roman"/>
          <w:sz w:val="26"/>
          <w:szCs w:val="26"/>
        </w:rPr>
        <w:t xml:space="preserve">                1. </w:t>
      </w:r>
      <w:r w:rsidR="00B0544F" w:rsidRPr="00515150">
        <w:rPr>
          <w:rFonts w:ascii="Times New Roman" w:hAnsi="Times New Roman" w:cs="Times New Roman"/>
          <w:sz w:val="26"/>
          <w:szCs w:val="26"/>
        </w:rPr>
        <w:t>Предмет регулирования административного регламента</w:t>
      </w:r>
    </w:p>
    <w:p w:rsidR="0092253D" w:rsidRPr="00515150" w:rsidRDefault="0092253D" w:rsidP="0092253D">
      <w:pPr>
        <w:pStyle w:val="ConsPlusNormal"/>
        <w:ind w:left="720"/>
        <w:jc w:val="center"/>
        <w:rPr>
          <w:rFonts w:ascii="Times New Roman" w:hAnsi="Times New Roman" w:cs="Times New Roman"/>
          <w:sz w:val="26"/>
          <w:szCs w:val="26"/>
        </w:rPr>
      </w:pPr>
    </w:p>
    <w:p w:rsidR="00110449" w:rsidRPr="00515150" w:rsidRDefault="00C34B58" w:rsidP="00AB18CF">
      <w:bookmarkStart w:id="1" w:name="P52"/>
      <w:bookmarkEnd w:id="1"/>
      <w:r w:rsidRPr="00515150">
        <w:t>1.</w:t>
      </w:r>
      <w:r w:rsidR="0092253D" w:rsidRPr="00515150">
        <w:t xml:space="preserve"> </w:t>
      </w:r>
      <w:r w:rsidR="00B0544F" w:rsidRPr="00515150">
        <w:t xml:space="preserve">Настоящий </w:t>
      </w:r>
      <w:r w:rsidR="00AF6AB1" w:rsidRPr="00515150">
        <w:t>а</w:t>
      </w:r>
      <w:r w:rsidR="00B0544F" w:rsidRPr="00515150">
        <w:t xml:space="preserve">дминистративный регламент </w:t>
      </w:r>
      <w:r w:rsidR="00DC1C32" w:rsidRPr="00515150">
        <w:t xml:space="preserve"> </w:t>
      </w:r>
      <w:r w:rsidR="00B0544F" w:rsidRPr="00515150">
        <w:t>предоставлени</w:t>
      </w:r>
      <w:r w:rsidR="00AF6AB1" w:rsidRPr="00515150">
        <w:t>я</w:t>
      </w:r>
      <w:r w:rsidR="00B0544F" w:rsidRPr="00515150">
        <w:t xml:space="preserve"> </w:t>
      </w:r>
      <w:r w:rsidR="00110063" w:rsidRPr="00515150">
        <w:t>м</w:t>
      </w:r>
      <w:r w:rsidR="00B0544F" w:rsidRPr="00515150">
        <w:t>униципальной услуги «</w:t>
      </w:r>
      <w:r w:rsidR="00DC4AD7" w:rsidRPr="00515150">
        <w:t>Отчуждение движимого и  недвижимого имущества, находящегося в муниципальной собственности и арендуемого субъектами малого и среднего предпринимательства при реализации ими преимущественного права на приобретение такого  имущества в собственность»</w:t>
      </w:r>
      <w:r w:rsidR="00B0544F" w:rsidRPr="00515150">
        <w:t xml:space="preserve"> (далее </w:t>
      </w:r>
      <w:r w:rsidR="00426E87" w:rsidRPr="00515150">
        <w:t>– муниципальная услуга, Регламент</w:t>
      </w:r>
      <w:r w:rsidR="00B0544F" w:rsidRPr="00515150">
        <w:t>)</w:t>
      </w:r>
      <w:r w:rsidR="00110449" w:rsidRPr="00515150">
        <w:t>, разработан в целях повышения  качества предоставления муниципальной услуги, определяет сроки и последовательность</w:t>
      </w:r>
      <w:r w:rsidR="00F5658A" w:rsidRPr="00515150">
        <w:t xml:space="preserve"> действий при осуществлении полномочий по предоставлению муниципальной услуги</w:t>
      </w:r>
    </w:p>
    <w:p w:rsidR="00B0544F" w:rsidRPr="00515150" w:rsidRDefault="00B0544F" w:rsidP="00AB18CF">
      <w:r w:rsidRPr="00515150">
        <w:t>.</w:t>
      </w:r>
    </w:p>
    <w:p w:rsidR="00B0544F" w:rsidRPr="00515150" w:rsidRDefault="00B0544F" w:rsidP="00AB18CF">
      <w:pPr>
        <w:jc w:val="center"/>
      </w:pPr>
      <w:r w:rsidRPr="00515150">
        <w:t>1.2. Круг заявителей</w:t>
      </w:r>
    </w:p>
    <w:p w:rsidR="00B03604" w:rsidRPr="00515150" w:rsidRDefault="00B03604" w:rsidP="00AB18CF">
      <w:r w:rsidRPr="00515150">
        <w:t>1.2.1</w:t>
      </w:r>
      <w:r w:rsidR="004D4D00" w:rsidRPr="00515150">
        <w:t xml:space="preserve">. </w:t>
      </w:r>
      <w:proofErr w:type="gramStart"/>
      <w:r w:rsidR="00DA4F9C" w:rsidRPr="00515150">
        <w:t>М</w:t>
      </w:r>
      <w:r w:rsidRPr="00515150">
        <w:t>униципальн</w:t>
      </w:r>
      <w:r w:rsidR="004D4D00" w:rsidRPr="00515150">
        <w:t>ая</w:t>
      </w:r>
      <w:r w:rsidRPr="00515150">
        <w:t xml:space="preserve"> услуг</w:t>
      </w:r>
      <w:r w:rsidR="004D4D00" w:rsidRPr="00515150">
        <w:t xml:space="preserve">а предоставляется юридическим лицам и индивидуальным предпринимателям - </w:t>
      </w:r>
      <w:r w:rsidR="00951CCA" w:rsidRPr="00515150">
        <w:t xml:space="preserve">субъекты малого и среднего предпринимательства (юридические лица и индивидуальные предприниматели), </w:t>
      </w:r>
      <w:r w:rsidR="00DE26D5" w:rsidRPr="00515150">
        <w:rPr>
          <w:spacing w:val="-20"/>
        </w:rPr>
        <w:t xml:space="preserve">соответствующие </w:t>
      </w:r>
      <w:r w:rsidR="003E52D3" w:rsidRPr="00515150">
        <w:rPr>
          <w:spacing w:val="-20"/>
        </w:rPr>
        <w:t xml:space="preserve"> </w:t>
      </w:r>
      <w:r w:rsidR="00DE26D5" w:rsidRPr="00515150">
        <w:rPr>
          <w:spacing w:val="-20"/>
        </w:rPr>
        <w:t>условиям</w:t>
      </w:r>
      <w:r w:rsidR="00951CCA" w:rsidRPr="00515150">
        <w:rPr>
          <w:spacing w:val="-20"/>
        </w:rPr>
        <w:t>, установленным</w:t>
      </w:r>
      <w:r w:rsidR="009D0BDE" w:rsidRPr="00515150">
        <w:rPr>
          <w:spacing w:val="-20"/>
        </w:rPr>
        <w:t xml:space="preserve"> </w:t>
      </w:r>
      <w:r w:rsidR="00951CCA" w:rsidRPr="00515150">
        <w:rPr>
          <w:spacing w:val="-20"/>
        </w:rPr>
        <w:t xml:space="preserve"> статьей 3 Федерального закона </w:t>
      </w:r>
      <w:r w:rsidR="003E52D3" w:rsidRPr="00515150">
        <w:rPr>
          <w:spacing w:val="-20"/>
        </w:rPr>
        <w:t xml:space="preserve"> </w:t>
      </w:r>
      <w:hyperlink r:id="rId12" w:tgtFrame="contents" w:history="1">
        <w:r w:rsidR="00951CCA" w:rsidRPr="00515150">
          <w:rPr>
            <w:spacing w:val="-20"/>
          </w:rPr>
          <w:t>от</w:t>
        </w:r>
        <w:r w:rsidR="009D0BDE" w:rsidRPr="00515150">
          <w:rPr>
            <w:spacing w:val="-20"/>
          </w:rPr>
          <w:t xml:space="preserve"> </w:t>
        </w:r>
        <w:r w:rsidR="00951CCA" w:rsidRPr="00515150">
          <w:rPr>
            <w:spacing w:val="-20"/>
          </w:rPr>
          <w:t xml:space="preserve"> 22.07.2008</w:t>
        </w:r>
        <w:r w:rsidR="009D0BDE" w:rsidRPr="00515150">
          <w:rPr>
            <w:spacing w:val="-20"/>
          </w:rPr>
          <w:t xml:space="preserve">            </w:t>
        </w:r>
        <w:r w:rsidR="00951CCA" w:rsidRPr="00515150">
          <w:t xml:space="preserve"> </w:t>
        </w:r>
        <w:r w:rsidR="003E52D3" w:rsidRPr="00515150">
          <w:t>№</w:t>
        </w:r>
        <w:r w:rsidR="00951CCA" w:rsidRPr="00515150">
          <w:t xml:space="preserve"> 159-ФЗ</w:t>
        </w:r>
      </w:hyperlink>
      <w:r w:rsidR="00951CCA" w:rsidRPr="00515150">
        <w:t xml:space="preserve"> «</w:t>
      </w:r>
      <w:r w:rsidR="00F81EA4" w:rsidRPr="00515150">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51CCA" w:rsidRPr="00515150">
        <w:t>»</w:t>
      </w:r>
      <w:r w:rsidR="004C3538" w:rsidRPr="00515150">
        <w:t xml:space="preserve"> (далее</w:t>
      </w:r>
      <w:proofErr w:type="gramEnd"/>
      <w:r w:rsidR="004C3538" w:rsidRPr="00515150">
        <w:t xml:space="preserve"> – </w:t>
      </w:r>
      <w:proofErr w:type="gramStart"/>
      <w:r w:rsidR="004C3538" w:rsidRPr="00515150">
        <w:t>Федеральный закон № 159-ФЗ</w:t>
      </w:r>
      <w:r w:rsidR="00951CCA" w:rsidRPr="00515150">
        <w:t>)</w:t>
      </w:r>
      <w:r w:rsidR="00AE3578" w:rsidRPr="00515150">
        <w:t xml:space="preserve">, являющиеся арендаторами </w:t>
      </w:r>
      <w:r w:rsidR="00F8014F" w:rsidRPr="00515150">
        <w:t xml:space="preserve">движимого и </w:t>
      </w:r>
      <w:r w:rsidR="00AE3578" w:rsidRPr="00515150">
        <w:lastRenderedPageBreak/>
        <w:t>недвижимого имущества</w:t>
      </w:r>
      <w:r w:rsidR="00412981" w:rsidRPr="00515150">
        <w:t>, находящегося в муниципальной собственности Находкинского городского округа (далее – Заявитель)</w:t>
      </w:r>
      <w:r w:rsidRPr="00515150">
        <w:t>.</w:t>
      </w:r>
      <w:proofErr w:type="gramEnd"/>
    </w:p>
    <w:p w:rsidR="00B72D96" w:rsidRPr="00515150" w:rsidRDefault="00B03604" w:rsidP="00AB18CF">
      <w:r w:rsidRPr="00515150">
        <w:t xml:space="preserve">1.2.2. </w:t>
      </w:r>
      <w:r w:rsidR="00B72D96" w:rsidRPr="00515150">
        <w:t>О</w:t>
      </w:r>
      <w:r w:rsidRPr="00515150">
        <w:t>т имени заявител</w:t>
      </w:r>
      <w:r w:rsidR="00B72D96" w:rsidRPr="00515150">
        <w:t>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D96029" w:rsidRPr="00515150" w:rsidRDefault="00B03604" w:rsidP="00AB18CF">
      <w:r w:rsidRPr="00515150">
        <w:t>1.</w:t>
      </w:r>
      <w:r w:rsidR="009B3376" w:rsidRPr="00515150">
        <w:t>2.</w:t>
      </w:r>
      <w:r w:rsidRPr="00515150">
        <w:t xml:space="preserve">3. </w:t>
      </w:r>
      <w:r w:rsidR="00D96029" w:rsidRPr="00515150">
        <w:t>Преимущественное право заявителя  на при</w:t>
      </w:r>
      <w:r w:rsidR="008237BA" w:rsidRPr="00515150">
        <w:t>о</w:t>
      </w:r>
      <w:r w:rsidR="00D96029" w:rsidRPr="00515150">
        <w:t>бретение  арендуемого имущества реализуется при наличии следующих условий:</w:t>
      </w:r>
    </w:p>
    <w:p w:rsidR="00D34C24" w:rsidRPr="00515150" w:rsidRDefault="00FE47C2" w:rsidP="001500AC">
      <w:pPr>
        <w:autoSpaceDE w:val="0"/>
        <w:autoSpaceDN w:val="0"/>
        <w:adjustRightInd w:val="0"/>
        <w:spacing w:after="0"/>
        <w:ind w:firstLine="540"/>
        <w:contextualSpacing w:val="0"/>
        <w:rPr>
          <w:rFonts w:eastAsiaTheme="minorHAnsi"/>
          <w:lang w:eastAsia="en-US"/>
        </w:rPr>
      </w:pPr>
      <w:proofErr w:type="gramStart"/>
      <w:r w:rsidRPr="00515150">
        <w:rPr>
          <w:rFonts w:eastAsiaTheme="minorHAnsi"/>
          <w:lang w:eastAsia="en-US"/>
        </w:rPr>
        <w:t xml:space="preserve">1) арендуемое недвижимое имущество не включено в утвержденный </w:t>
      </w:r>
      <w:r w:rsidR="00A50182" w:rsidRPr="00515150">
        <w:rPr>
          <w:rFonts w:eastAsiaTheme="minorHAnsi"/>
          <w:lang w:eastAsia="en-US"/>
        </w:rPr>
        <w:t xml:space="preserve"> в соответствии  с частью 4 статьи 18 Федерального закона  от 24.07.2007 № 209-ФЗ «О развитии малого и среднего предпринимательства в Российской Федерации» </w:t>
      </w:r>
      <w:r w:rsidR="000D2347" w:rsidRPr="00515150">
        <w:rPr>
          <w:rFonts w:eastAsiaTheme="minorHAnsi"/>
          <w:lang w:eastAsia="en-US"/>
        </w:rPr>
        <w:t>(далее</w:t>
      </w:r>
      <w:r w:rsidR="006B6FF1" w:rsidRPr="00515150">
        <w:rPr>
          <w:rFonts w:eastAsiaTheme="minorHAnsi"/>
          <w:lang w:eastAsia="en-US"/>
        </w:rPr>
        <w:t xml:space="preserve"> </w:t>
      </w:r>
      <w:r w:rsidR="000D2347" w:rsidRPr="00515150">
        <w:rPr>
          <w:rFonts w:eastAsiaTheme="minorHAnsi"/>
          <w:lang w:eastAsia="en-US"/>
        </w:rPr>
        <w:t xml:space="preserve">- Федеральный закон  № 209-ФЗ) </w:t>
      </w:r>
      <w:r w:rsidRPr="00515150">
        <w:t xml:space="preserve">Перечень муниципального имущества Находкинского  городского округа, </w:t>
      </w:r>
      <w:r w:rsidRPr="00515150">
        <w:rPr>
          <w:bCs/>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w:t>
      </w:r>
      <w:proofErr w:type="gramEnd"/>
      <w:r w:rsidRPr="00515150">
        <w:rPr>
          <w:bCs/>
        </w:rPr>
        <w:t xml:space="preserve"> </w:t>
      </w:r>
      <w:proofErr w:type="gramStart"/>
      <w:r w:rsidRPr="00515150">
        <w:rPr>
          <w:bCs/>
        </w:rPr>
        <w:t>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для предоставления его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515150">
        <w:rPr>
          <w:bCs/>
          <w:sz w:val="25"/>
          <w:szCs w:val="25"/>
        </w:rPr>
        <w:t xml:space="preserve"> (далее</w:t>
      </w:r>
      <w:proofErr w:type="gramEnd"/>
      <w:r w:rsidRPr="00515150">
        <w:rPr>
          <w:bCs/>
          <w:sz w:val="25"/>
          <w:szCs w:val="25"/>
        </w:rPr>
        <w:t xml:space="preserve"> – </w:t>
      </w:r>
      <w:proofErr w:type="gramStart"/>
      <w:r w:rsidRPr="00515150">
        <w:rPr>
          <w:bCs/>
          <w:sz w:val="25"/>
          <w:szCs w:val="25"/>
        </w:rPr>
        <w:t>Перечень)</w:t>
      </w:r>
      <w:r w:rsidRPr="00515150">
        <w:rPr>
          <w:rFonts w:eastAsiaTheme="minorHAnsi"/>
          <w:lang w:eastAsia="en-US"/>
        </w:rPr>
        <w:t xml:space="preserve">, и на день подачи заявления оно находится в их временном владении и пользовании или временном пользовании непрерывно в течение </w:t>
      </w:r>
      <w:r w:rsidR="00833B55" w:rsidRPr="00515150">
        <w:rPr>
          <w:rFonts w:eastAsiaTheme="minorHAnsi"/>
          <w:lang w:eastAsia="en-US"/>
        </w:rPr>
        <w:t xml:space="preserve">одного года </w:t>
      </w:r>
      <w:r w:rsidRPr="00515150">
        <w:rPr>
          <w:rFonts w:eastAsiaTheme="minorHAnsi"/>
          <w:lang w:eastAsia="en-US"/>
        </w:rPr>
        <w:t xml:space="preserve"> и более в соответствии с договором или дого</w:t>
      </w:r>
      <w:r w:rsidR="00B8799A" w:rsidRPr="00515150">
        <w:rPr>
          <w:rFonts w:eastAsiaTheme="minorHAnsi"/>
          <w:lang w:eastAsia="en-US"/>
        </w:rPr>
        <w:t>ворами аренды такого имущества</w:t>
      </w:r>
      <w:r w:rsidR="00D34C24" w:rsidRPr="00515150">
        <w:rPr>
          <w:rFonts w:eastAsiaTheme="minorHAnsi"/>
          <w:lang w:eastAsia="en-US"/>
        </w:rPr>
        <w:t>;</w:t>
      </w:r>
      <w:proofErr w:type="gramEnd"/>
    </w:p>
    <w:p w:rsidR="002E42A0" w:rsidRPr="00515150" w:rsidRDefault="002E42A0" w:rsidP="001500AC">
      <w:pPr>
        <w:autoSpaceDE w:val="0"/>
        <w:autoSpaceDN w:val="0"/>
        <w:adjustRightInd w:val="0"/>
        <w:spacing w:after="0"/>
        <w:ind w:firstLine="540"/>
        <w:contextualSpacing w:val="0"/>
        <w:rPr>
          <w:rFonts w:eastAsiaTheme="minorHAnsi"/>
          <w:lang w:eastAsia="en-US"/>
        </w:rPr>
      </w:pPr>
      <w:proofErr w:type="gramStart"/>
      <w:r w:rsidRPr="00515150">
        <w:rPr>
          <w:rFonts w:eastAsiaTheme="minorHAnsi"/>
          <w:lang w:eastAsia="en-US"/>
        </w:rPr>
        <w:t>1.1)</w:t>
      </w:r>
      <w:r w:rsidR="00A50182" w:rsidRPr="00515150">
        <w:rPr>
          <w:rFonts w:eastAsiaTheme="minorHAnsi"/>
          <w:lang w:eastAsia="en-US"/>
        </w:rPr>
        <w:t xml:space="preserve"> арендуемое недвижимое имущество включено в утвержденный</w:t>
      </w:r>
      <w:r w:rsidR="006B6FF1" w:rsidRPr="00515150">
        <w:rPr>
          <w:rFonts w:eastAsiaTheme="minorHAnsi"/>
          <w:lang w:eastAsia="en-US"/>
        </w:rPr>
        <w:t xml:space="preserve"> в соответствии с </w:t>
      </w:r>
      <w:r w:rsidR="00A50182" w:rsidRPr="00515150">
        <w:rPr>
          <w:rFonts w:eastAsiaTheme="minorHAnsi"/>
          <w:lang w:eastAsia="en-US"/>
        </w:rPr>
        <w:t xml:space="preserve"> </w:t>
      </w:r>
      <w:r w:rsidR="006B6FF1" w:rsidRPr="00515150">
        <w:rPr>
          <w:rFonts w:eastAsiaTheme="minorHAnsi"/>
          <w:lang w:eastAsia="en-US"/>
        </w:rPr>
        <w:t>Федеральны</w:t>
      </w:r>
      <w:r w:rsidR="004F659A" w:rsidRPr="00515150">
        <w:rPr>
          <w:rFonts w:eastAsiaTheme="minorHAnsi"/>
          <w:lang w:eastAsia="en-US"/>
        </w:rPr>
        <w:t>м</w:t>
      </w:r>
      <w:r w:rsidR="006B6FF1" w:rsidRPr="00515150">
        <w:rPr>
          <w:rFonts w:eastAsiaTheme="minorHAnsi"/>
          <w:lang w:eastAsia="en-US"/>
        </w:rPr>
        <w:t xml:space="preserve"> закон</w:t>
      </w:r>
      <w:r w:rsidR="004F659A" w:rsidRPr="00515150">
        <w:rPr>
          <w:rFonts w:eastAsiaTheme="minorHAnsi"/>
          <w:lang w:eastAsia="en-US"/>
        </w:rPr>
        <w:t>ом</w:t>
      </w:r>
      <w:r w:rsidR="006B6FF1" w:rsidRPr="00515150">
        <w:rPr>
          <w:rFonts w:eastAsiaTheme="minorHAnsi"/>
          <w:lang w:eastAsia="en-US"/>
        </w:rPr>
        <w:t xml:space="preserve">  № 209-ФЗ</w:t>
      </w:r>
      <w:r w:rsidR="006B6FF1" w:rsidRPr="00515150">
        <w:t xml:space="preserve"> </w:t>
      </w:r>
      <w:r w:rsidR="00A50182" w:rsidRPr="00515150">
        <w:t>Перечень</w:t>
      </w:r>
      <w:r w:rsidR="008C59B8" w:rsidRPr="00515150">
        <w:t xml:space="preserve"> в течение пяти и более лет до дня подачи заявления в отношении  этого имущества</w:t>
      </w:r>
      <w:r w:rsidR="006B6FF1" w:rsidRPr="00515150">
        <w:t xml:space="preserve"> и на </w:t>
      </w:r>
      <w:r w:rsidR="008C59B8" w:rsidRPr="00515150">
        <w:rPr>
          <w:rFonts w:eastAsiaTheme="minorHAnsi"/>
          <w:lang w:eastAsia="en-US"/>
        </w:rPr>
        <w:t>день подачи субъектом малого и среднего предпринимательства</w:t>
      </w:r>
      <w:r w:rsidR="006C3463" w:rsidRPr="00515150">
        <w:rPr>
          <w:rFonts w:eastAsiaTheme="minorHAnsi"/>
          <w:lang w:eastAsia="en-US"/>
        </w:rPr>
        <w:t xml:space="preserve"> заявления </w:t>
      </w:r>
      <w:r w:rsidR="008C59B8" w:rsidRPr="00515150">
        <w:rPr>
          <w:rFonts w:eastAsiaTheme="minorHAnsi"/>
          <w:lang w:eastAsia="en-US"/>
        </w:rPr>
        <w:t xml:space="preserve">оно находится в </w:t>
      </w:r>
      <w:r w:rsidR="006C3463" w:rsidRPr="00515150">
        <w:rPr>
          <w:rFonts w:eastAsiaTheme="minorHAnsi"/>
          <w:lang w:eastAsia="en-US"/>
        </w:rPr>
        <w:t>его</w:t>
      </w:r>
      <w:r w:rsidR="008C59B8" w:rsidRPr="00515150">
        <w:rPr>
          <w:rFonts w:eastAsiaTheme="minorHAnsi"/>
          <w:lang w:eastAsia="en-US"/>
        </w:rPr>
        <w:t xml:space="preserve"> </w:t>
      </w:r>
      <w:r w:rsidR="008C59B8" w:rsidRPr="00515150">
        <w:rPr>
          <w:rFonts w:eastAsiaTheme="minorHAnsi"/>
          <w:lang w:eastAsia="en-US"/>
        </w:rPr>
        <w:lastRenderedPageBreak/>
        <w:t>временном владении и пользовании или временном пользовании непрерывно</w:t>
      </w:r>
      <w:r w:rsidR="006C3463" w:rsidRPr="00515150">
        <w:rPr>
          <w:rFonts w:eastAsiaTheme="minorHAnsi"/>
          <w:lang w:eastAsia="en-US"/>
        </w:rPr>
        <w:t xml:space="preserve"> в течение двух лет и более;</w:t>
      </w:r>
      <w:proofErr w:type="gramEnd"/>
    </w:p>
    <w:p w:rsidR="00833B55" w:rsidRPr="00515150" w:rsidRDefault="00FE47C2" w:rsidP="00833B55">
      <w:pPr>
        <w:autoSpaceDE w:val="0"/>
        <w:autoSpaceDN w:val="0"/>
        <w:adjustRightInd w:val="0"/>
        <w:spacing w:after="0"/>
        <w:ind w:firstLine="540"/>
        <w:contextualSpacing w:val="0"/>
        <w:rPr>
          <w:rFonts w:eastAsiaTheme="minorHAnsi"/>
          <w:lang w:eastAsia="en-US"/>
        </w:rPr>
      </w:pPr>
      <w:proofErr w:type="gramStart"/>
      <w:r w:rsidRPr="00515150">
        <w:rPr>
          <w:rFonts w:eastAsiaTheme="minorHAnsi"/>
          <w:lang w:eastAsia="en-US"/>
        </w:rPr>
        <w:t>1.</w:t>
      </w:r>
      <w:r w:rsidR="00DE02F2" w:rsidRPr="00515150">
        <w:rPr>
          <w:rFonts w:eastAsiaTheme="minorHAnsi"/>
          <w:lang w:eastAsia="en-US"/>
        </w:rPr>
        <w:t>2</w:t>
      </w:r>
      <w:r w:rsidRPr="00515150">
        <w:rPr>
          <w:rFonts w:eastAsiaTheme="minorHAnsi"/>
          <w:lang w:eastAsia="en-US"/>
        </w:rPr>
        <w:t xml:space="preserve">) арендуемое движимое имущество включено </w:t>
      </w:r>
      <w:r w:rsidR="006C3463" w:rsidRPr="00515150">
        <w:rPr>
          <w:rFonts w:eastAsiaTheme="minorHAnsi"/>
          <w:lang w:eastAsia="en-US"/>
        </w:rPr>
        <w:t xml:space="preserve">в </w:t>
      </w:r>
      <w:r w:rsidR="006F23C6" w:rsidRPr="00515150">
        <w:rPr>
          <w:rFonts w:eastAsiaTheme="minorHAnsi"/>
          <w:lang w:eastAsia="en-US"/>
        </w:rPr>
        <w:t>П</w:t>
      </w:r>
      <w:r w:rsidRPr="00515150">
        <w:rPr>
          <w:rFonts w:eastAsiaTheme="minorHAnsi"/>
          <w:lang w:eastAsia="en-US"/>
        </w:rPr>
        <w:t>еречень</w:t>
      </w:r>
      <w:r w:rsidR="00833B55" w:rsidRPr="00515150">
        <w:rPr>
          <w:rFonts w:eastAsiaTheme="minorHAnsi"/>
          <w:lang w:eastAsia="en-US"/>
        </w:rPr>
        <w:t>,</w:t>
      </w:r>
      <w:r w:rsidR="00F460EB" w:rsidRPr="00515150">
        <w:rPr>
          <w:rFonts w:eastAsiaTheme="minorHAnsi"/>
          <w:lang w:eastAsia="en-US"/>
        </w:rPr>
        <w:t xml:space="preserve"> </w:t>
      </w:r>
      <w:r w:rsidR="00833B55" w:rsidRPr="00515150">
        <w:rPr>
          <w:rFonts w:eastAsiaTheme="minorHAnsi"/>
          <w:lang w:eastAsia="en-US"/>
        </w:rPr>
        <w:t xml:space="preserve">в указанном перечне в отношении такого имущества отсутствуют сведения об отнесении такого имущества к имуществу, указанному в </w:t>
      </w:r>
      <w:hyperlink r:id="rId13" w:history="1">
        <w:r w:rsidR="00833B55" w:rsidRPr="00515150">
          <w:rPr>
            <w:rFonts w:eastAsiaTheme="minorHAnsi"/>
            <w:lang w:eastAsia="en-US"/>
          </w:rPr>
          <w:t>части 4 статьи 2</w:t>
        </w:r>
      </w:hyperlink>
      <w:r w:rsidR="00833B55" w:rsidRPr="00515150">
        <w:rPr>
          <w:rFonts w:eastAsiaTheme="minorHAnsi"/>
          <w:lang w:eastAsia="en-US"/>
        </w:rPr>
        <w:t xml:space="preserve"> настоящего Федерального закона,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w:t>
      </w:r>
      <w:proofErr w:type="gramEnd"/>
      <w:r w:rsidR="00833B55" w:rsidRPr="00515150">
        <w:rPr>
          <w:rFonts w:eastAsiaTheme="minorHAnsi"/>
          <w:lang w:eastAsia="en-US"/>
        </w:rPr>
        <w:t xml:space="preserve"> договорами аренды такого имущества, за исключением случая, предусмотренного </w:t>
      </w:r>
      <w:hyperlink r:id="rId14" w:history="1">
        <w:r w:rsidR="00833B55" w:rsidRPr="00515150">
          <w:rPr>
            <w:rFonts w:eastAsiaTheme="minorHAnsi"/>
            <w:lang w:eastAsia="en-US"/>
          </w:rPr>
          <w:t>частью 2.1 статьи 9</w:t>
        </w:r>
      </w:hyperlink>
      <w:r w:rsidR="00833B55" w:rsidRPr="00515150">
        <w:rPr>
          <w:rFonts w:eastAsiaTheme="minorHAnsi"/>
          <w:lang w:eastAsia="en-US"/>
        </w:rPr>
        <w:t xml:space="preserve"> Федерального закона № 159-ФЗ;</w:t>
      </w:r>
    </w:p>
    <w:p w:rsidR="009836A6" w:rsidRPr="00515150" w:rsidRDefault="009836A6" w:rsidP="00AB18CF">
      <w:r w:rsidRPr="00515150">
        <w:t xml:space="preserve">2) отсутствует задолженность по арендной плате за </w:t>
      </w:r>
      <w:r w:rsidR="00BD217B" w:rsidRPr="00515150">
        <w:t xml:space="preserve">движимое и недвижимое </w:t>
      </w:r>
      <w:r w:rsidRPr="00515150">
        <w:t xml:space="preserve">имущество, неустойкам (штрафам, пеням) на день заключения договора купли-продажи </w:t>
      </w:r>
      <w:r w:rsidR="0092396E" w:rsidRPr="00515150">
        <w:t>арендуемого</w:t>
      </w:r>
      <w:r w:rsidRPr="00515150">
        <w:t xml:space="preserve"> имущества</w:t>
      </w:r>
      <w:r w:rsidR="005E23A9" w:rsidRPr="00515150">
        <w:t xml:space="preserve"> </w:t>
      </w:r>
      <w:r w:rsidR="0037707C" w:rsidRPr="00515150">
        <w:t xml:space="preserve"> в </w:t>
      </w:r>
      <w:r w:rsidR="005E23A9" w:rsidRPr="00515150">
        <w:t>соответствии с  частью 4 статьи 4 Федерального закона № 159-ФЗ, а в случ</w:t>
      </w:r>
      <w:r w:rsidR="009050F0" w:rsidRPr="00515150">
        <w:t>аях</w:t>
      </w:r>
      <w:r w:rsidR="005E23A9" w:rsidRPr="00515150">
        <w:t xml:space="preserve">, </w:t>
      </w:r>
      <w:r w:rsidR="009050F0" w:rsidRPr="00515150">
        <w:t xml:space="preserve"> указанных в </w:t>
      </w:r>
      <w:proofErr w:type="spellStart"/>
      <w:r w:rsidR="009050F0" w:rsidRPr="00515150">
        <w:t>п</w:t>
      </w:r>
      <w:proofErr w:type="gramStart"/>
      <w:r w:rsidR="009050F0" w:rsidRPr="00515150">
        <w:t>.п</w:t>
      </w:r>
      <w:proofErr w:type="spellEnd"/>
      <w:proofErr w:type="gramEnd"/>
      <w:r w:rsidR="009050F0" w:rsidRPr="00515150">
        <w:t xml:space="preserve"> 1, 1.1,1.2 настоящей статьи </w:t>
      </w:r>
      <w:r w:rsidR="005E23A9" w:rsidRPr="00515150">
        <w:t>- на день подачи субъектом малого и среднего предпринимательства заявления</w:t>
      </w:r>
      <w:r w:rsidR="00617A96" w:rsidRPr="00515150">
        <w:t>;</w:t>
      </w:r>
    </w:p>
    <w:p w:rsidR="00D96029" w:rsidRPr="00515150" w:rsidRDefault="0092396E" w:rsidP="00AB18CF">
      <w:r w:rsidRPr="00515150">
        <w:t>3</w:t>
      </w:r>
      <w:r w:rsidR="009836A6" w:rsidRPr="00515150">
        <w:t xml:space="preserve">) сведения о субъекте малого и среднего предпринимательства на день заключения договора купли-продажи арендуемого имущества не исключены из </w:t>
      </w:r>
      <w:r w:rsidR="0009595C" w:rsidRPr="00515150">
        <w:t>Е</w:t>
      </w:r>
      <w:r w:rsidR="009836A6" w:rsidRPr="00515150">
        <w:t>диного реестра субъектов малого и среднего предпринимательства</w:t>
      </w:r>
      <w:r w:rsidR="0009595C" w:rsidRPr="00515150">
        <w:t>.</w:t>
      </w:r>
    </w:p>
    <w:p w:rsidR="000D03EF" w:rsidRPr="00515150" w:rsidRDefault="000D03EF" w:rsidP="00755EC2">
      <w:pPr>
        <w:spacing w:after="0" w:line="240" w:lineRule="auto"/>
        <w:jc w:val="center"/>
      </w:pPr>
    </w:p>
    <w:p w:rsidR="00DC267B" w:rsidRPr="00515150" w:rsidRDefault="005478C8" w:rsidP="00061E8F">
      <w:pPr>
        <w:spacing w:after="0" w:line="240" w:lineRule="auto"/>
        <w:jc w:val="center"/>
      </w:pPr>
      <w:r w:rsidRPr="00515150">
        <w:t>1.3.</w:t>
      </w:r>
      <w:r w:rsidR="00B03604" w:rsidRPr="00515150">
        <w:t xml:space="preserve">Требования к порядку информирования о предоставлении </w:t>
      </w:r>
      <w:r w:rsidR="00AE7626" w:rsidRPr="00515150">
        <w:t>м</w:t>
      </w:r>
      <w:r w:rsidR="00B03604" w:rsidRPr="00515150">
        <w:t>униципальной услуги</w:t>
      </w:r>
    </w:p>
    <w:p w:rsidR="00EF5851" w:rsidRPr="00515150" w:rsidRDefault="00EF5851" w:rsidP="00061E8F">
      <w:pPr>
        <w:spacing w:after="0" w:line="240" w:lineRule="auto"/>
        <w:jc w:val="center"/>
      </w:pPr>
    </w:p>
    <w:p w:rsidR="00B03604" w:rsidRPr="00515150" w:rsidRDefault="00B03604" w:rsidP="00AB18CF">
      <w:r w:rsidRPr="00515150">
        <w:t xml:space="preserve">1.3.1. Порядок получения информации по вопросам предоставления </w:t>
      </w:r>
      <w:r w:rsidR="00AE7626" w:rsidRPr="00515150">
        <w:t>м</w:t>
      </w:r>
      <w:r w:rsidRPr="00515150">
        <w:t>униципальной услуги.</w:t>
      </w:r>
    </w:p>
    <w:p w:rsidR="00B03604" w:rsidRPr="00515150" w:rsidRDefault="00B03604" w:rsidP="00AB18CF">
      <w:r w:rsidRPr="00515150">
        <w:t xml:space="preserve">Информирование о порядке предоставления </w:t>
      </w:r>
      <w:r w:rsidR="00E27C1B" w:rsidRPr="00515150">
        <w:t>м</w:t>
      </w:r>
      <w:r w:rsidRPr="00515150">
        <w:t>униципальной услуги осуществляется:</w:t>
      </w:r>
    </w:p>
    <w:p w:rsidR="00B03604" w:rsidRPr="00515150" w:rsidRDefault="00B56AEF" w:rsidP="00AB18CF">
      <w:r w:rsidRPr="00515150">
        <w:t>а)</w:t>
      </w:r>
      <w:r w:rsidR="00B03604" w:rsidRPr="00515150">
        <w:t xml:space="preserve"> </w:t>
      </w:r>
      <w:r w:rsidRPr="00515150">
        <w:t>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r w:rsidR="00B03604" w:rsidRPr="00515150">
        <w:t>;</w:t>
      </w:r>
    </w:p>
    <w:p w:rsidR="00B03604" w:rsidRPr="00515150" w:rsidRDefault="00DC3B5A" w:rsidP="00AB18CF">
      <w:r w:rsidRPr="00515150">
        <w:t>б</w:t>
      </w:r>
      <w:r w:rsidR="00FE325C" w:rsidRPr="00515150">
        <w:t>)</w:t>
      </w:r>
      <w:r w:rsidR="00B03604" w:rsidRPr="00515150">
        <w:t xml:space="preserve"> с использованием средств телефонной, </w:t>
      </w:r>
      <w:r w:rsidR="00FE325C" w:rsidRPr="00515150">
        <w:t xml:space="preserve">факсимильной, </w:t>
      </w:r>
      <w:r w:rsidR="00B03604" w:rsidRPr="00515150">
        <w:t>почтовой связи</w:t>
      </w:r>
      <w:r w:rsidR="00FE325C" w:rsidRPr="00515150">
        <w:t xml:space="preserve"> и иных средств телекоммуникационн</w:t>
      </w:r>
      <w:r w:rsidR="0091653E" w:rsidRPr="00515150">
        <w:t>о</w:t>
      </w:r>
      <w:r w:rsidR="00FE325C" w:rsidRPr="00515150">
        <w:t>й связи</w:t>
      </w:r>
      <w:r w:rsidR="00B03604" w:rsidRPr="00515150">
        <w:t>;</w:t>
      </w:r>
    </w:p>
    <w:p w:rsidR="00DA285D" w:rsidRPr="00515150" w:rsidRDefault="00DC3B5A" w:rsidP="00AB18CF">
      <w:r w:rsidRPr="00515150">
        <w:t>в</w:t>
      </w:r>
      <w:r w:rsidR="00DA285D" w:rsidRPr="00515150">
        <w:t>) путем оформления информационных стендов в местах предоставления муниципальной услуги;</w:t>
      </w:r>
    </w:p>
    <w:p w:rsidR="00B03604" w:rsidRPr="00515150" w:rsidRDefault="00DC3B5A" w:rsidP="00AB18CF">
      <w:r w:rsidRPr="00515150">
        <w:t>г</w:t>
      </w:r>
      <w:r w:rsidR="00DA285D" w:rsidRPr="00515150">
        <w:t>)</w:t>
      </w:r>
      <w:r w:rsidR="00B03604" w:rsidRPr="00515150">
        <w:t xml:space="preserve"> на официальном сайте Находкинского городск</w:t>
      </w:r>
      <w:r w:rsidR="00DA285D" w:rsidRPr="00515150">
        <w:t xml:space="preserve">ого округа </w:t>
      </w:r>
      <w:hyperlink r:id="rId15" w:history="1">
        <w:r w:rsidR="00DA285D" w:rsidRPr="00515150">
          <w:rPr>
            <w:rStyle w:val="aa"/>
            <w:color w:val="auto"/>
            <w:u w:val="none"/>
          </w:rPr>
          <w:t>www.nakhodka-city.ru</w:t>
        </w:r>
      </w:hyperlink>
      <w:r w:rsidR="00DA285D" w:rsidRPr="00515150">
        <w:t xml:space="preserve">, </w:t>
      </w:r>
      <w:r w:rsidR="00B03604" w:rsidRPr="00515150">
        <w:t xml:space="preserve"> </w:t>
      </w:r>
      <w:r w:rsidR="00DA285D" w:rsidRPr="00515150">
        <w:t>в информационн</w:t>
      </w:r>
      <w:proofErr w:type="gramStart"/>
      <w:r w:rsidR="00DA285D" w:rsidRPr="00515150">
        <w:t>о-</w:t>
      </w:r>
      <w:proofErr w:type="gramEnd"/>
      <w:r w:rsidR="00DA285D" w:rsidRPr="00515150">
        <w:t xml:space="preserve"> телекоммуникационной сети  Интернет и на Едином портале государственных  муниципальных  услуг (далее- функций) (далее –Единый портал)</w:t>
      </w:r>
      <w:r w:rsidR="00154962" w:rsidRPr="00515150">
        <w:t>;</w:t>
      </w:r>
    </w:p>
    <w:p w:rsidR="00154962" w:rsidRPr="00515150" w:rsidRDefault="00DC3B5A" w:rsidP="00AB18CF">
      <w:r w:rsidRPr="00515150">
        <w:t>д</w:t>
      </w:r>
      <w:r w:rsidR="00154962" w:rsidRPr="00515150">
        <w:t>) посредством ответов на письменные обращения граждан;</w:t>
      </w:r>
    </w:p>
    <w:p w:rsidR="008C708D" w:rsidRPr="00515150" w:rsidRDefault="00B03604" w:rsidP="00AB18CF">
      <w:r w:rsidRPr="00515150">
        <w:t xml:space="preserve">1.3.2. </w:t>
      </w:r>
      <w:r w:rsidR="008C708D" w:rsidRPr="00515150">
        <w:t>При информировании о пор</w:t>
      </w:r>
      <w:r w:rsidR="000E398B" w:rsidRPr="00515150">
        <w:t>я</w:t>
      </w:r>
      <w:r w:rsidR="008C708D" w:rsidRPr="00515150">
        <w:t>дке  предоставления муниципальной услуги</w:t>
      </w:r>
      <w:r w:rsidR="000E398B" w:rsidRPr="00515150">
        <w:t xml:space="preserve"> по телефону специалист</w:t>
      </w:r>
      <w:r w:rsidR="008F0126" w:rsidRPr="00515150">
        <w:t>, приняв вызов по телефону, должен представиться: назвать фамилию, имя, отчество (при наличии), должность, наиме</w:t>
      </w:r>
      <w:r w:rsidR="001B53C9" w:rsidRPr="00515150">
        <w:t>нование уполномоченного органа</w:t>
      </w:r>
      <w:r w:rsidR="008F0126" w:rsidRPr="00515150">
        <w:t>.</w:t>
      </w:r>
    </w:p>
    <w:p w:rsidR="00AD605D" w:rsidRPr="00515150" w:rsidRDefault="00AD605D" w:rsidP="00AB18CF">
      <w:r w:rsidRPr="00515150">
        <w:t>Специалист обязан сообщить график приема граждан, точный почтовый адрес уполномоченного органа, способ проезда к нему, а при необходимост</w:t>
      </w:r>
      <w:proofErr w:type="gramStart"/>
      <w:r w:rsidRPr="00515150">
        <w:t>и-</w:t>
      </w:r>
      <w:proofErr w:type="gramEnd"/>
      <w:r w:rsidRPr="00515150">
        <w:t xml:space="preserve"> требования к письменному обращению.</w:t>
      </w:r>
    </w:p>
    <w:p w:rsidR="005D1A96" w:rsidRPr="00515150" w:rsidRDefault="005D1A96" w:rsidP="00AB18CF">
      <w:r w:rsidRPr="00515150">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887233" w:rsidRPr="00515150" w:rsidRDefault="00887233" w:rsidP="00AB18CF">
      <w:r w:rsidRPr="00515150">
        <w:t>Во время разговора специалист должен произносить слова четко и не прерывать разговор по причине поступления другого звонка.</w:t>
      </w:r>
    </w:p>
    <w:p w:rsidR="006F3F69" w:rsidRPr="00515150" w:rsidRDefault="006F3F69" w:rsidP="00AB18CF">
      <w:r w:rsidRPr="00515150">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DC267B" w:rsidRPr="00515150" w:rsidRDefault="006F3F69" w:rsidP="00DC267B">
      <w:r w:rsidRPr="00515150">
        <w:t>Разговор по телефону не должен продолжаться не более 10 минут.</w:t>
      </w:r>
    </w:p>
    <w:p w:rsidR="00DC267B" w:rsidRPr="00515150" w:rsidRDefault="00881932" w:rsidP="00DC267B">
      <w:r w:rsidRPr="00515150">
        <w:t>1.3.3.</w:t>
      </w:r>
      <w:r w:rsidR="00C30213" w:rsidRPr="00515150">
        <w:t>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ить следующую информацию:</w:t>
      </w:r>
    </w:p>
    <w:p w:rsidR="00640DC6" w:rsidRPr="00515150" w:rsidRDefault="00640DC6" w:rsidP="00DC267B">
      <w:pPr>
        <w:spacing w:after="0"/>
      </w:pPr>
      <w:r w:rsidRPr="00515150">
        <w:t>о нормативных правовых актах, регулирующих вопросы предоставления муниципальной услуги</w:t>
      </w:r>
      <w:r w:rsidR="00EB64BA" w:rsidRPr="00515150">
        <w:t xml:space="preserve"> (наименование, номер</w:t>
      </w:r>
      <w:r w:rsidR="0076025C" w:rsidRPr="00515150">
        <w:t>,</w:t>
      </w:r>
      <w:r w:rsidR="00EB64BA" w:rsidRPr="00515150">
        <w:t xml:space="preserve"> дат</w:t>
      </w:r>
      <w:r w:rsidR="0076025C" w:rsidRPr="00515150">
        <w:t>у</w:t>
      </w:r>
      <w:r w:rsidR="00EB64BA" w:rsidRPr="00515150">
        <w:t xml:space="preserve"> принятия нормативного правового акта);</w:t>
      </w:r>
    </w:p>
    <w:p w:rsidR="00EB64BA" w:rsidRPr="00515150" w:rsidRDefault="00EB64BA" w:rsidP="00881932">
      <w:pPr>
        <w:pStyle w:val="a5"/>
        <w:ind w:left="0"/>
      </w:pPr>
      <w:r w:rsidRPr="00515150">
        <w:t>о  перечне категорий граждан, имеющих право на получение муниципальной услуги;</w:t>
      </w:r>
    </w:p>
    <w:p w:rsidR="00EB64BA" w:rsidRPr="00515150" w:rsidRDefault="00EB64BA" w:rsidP="00881932">
      <w:pPr>
        <w:pStyle w:val="a5"/>
        <w:ind w:left="0"/>
      </w:pPr>
      <w:r w:rsidRPr="00515150">
        <w:t>о перечне документов, необходимых  для получения муниципальной услуги;</w:t>
      </w:r>
    </w:p>
    <w:p w:rsidR="00EB64BA" w:rsidRPr="00515150" w:rsidRDefault="00EB64BA" w:rsidP="00881932">
      <w:pPr>
        <w:pStyle w:val="a5"/>
        <w:ind w:left="0"/>
      </w:pPr>
      <w:r w:rsidRPr="00515150">
        <w:t>о сроках предоставления муниципальной услуги;</w:t>
      </w:r>
    </w:p>
    <w:p w:rsidR="00EB64BA" w:rsidRPr="00515150" w:rsidRDefault="00EB64BA" w:rsidP="00881932">
      <w:pPr>
        <w:pStyle w:val="a5"/>
        <w:ind w:left="0"/>
      </w:pPr>
      <w:r w:rsidRPr="00515150">
        <w:t>о месте размещения на сайте Находкинского городского округа</w:t>
      </w:r>
      <w:r w:rsidR="009153FB" w:rsidRPr="00515150">
        <w:t xml:space="preserve"> информации по вопросам предоставления муниципальной услуги</w:t>
      </w:r>
      <w:r w:rsidR="001938EC" w:rsidRPr="00515150">
        <w:t>.</w:t>
      </w:r>
    </w:p>
    <w:p w:rsidR="004F2916" w:rsidRPr="00515150" w:rsidRDefault="00881932" w:rsidP="00881932">
      <w:pPr>
        <w:pStyle w:val="a5"/>
        <w:ind w:left="0"/>
      </w:pPr>
      <w:r w:rsidRPr="00515150">
        <w:t xml:space="preserve">1.3.4. </w:t>
      </w:r>
      <w:r w:rsidR="001938EC" w:rsidRPr="00515150">
        <w:t>На сайте Находкинского городского округа</w:t>
      </w:r>
      <w:r w:rsidR="004F2916" w:rsidRPr="00515150">
        <w:t>, в федеральной государственной системе «Федеральный реестр государственных и муниципальных услуг (функций)» (дале</w:t>
      </w:r>
      <w:proofErr w:type="gramStart"/>
      <w:r w:rsidR="004F2916" w:rsidRPr="00515150">
        <w:t>е-</w:t>
      </w:r>
      <w:proofErr w:type="gramEnd"/>
      <w:r w:rsidR="004F2916" w:rsidRPr="00515150">
        <w:t xml:space="preserve"> федеральный реестр, на Едином портале</w:t>
      </w:r>
      <w:r w:rsidR="00EF5851" w:rsidRPr="00515150">
        <w:t>)</w:t>
      </w:r>
      <w:r w:rsidR="004F2916" w:rsidRPr="00515150">
        <w:t>, а также на стендах в местах предоставления муниципальной услуги и услуг, кот</w:t>
      </w:r>
      <w:r w:rsidR="00643F67" w:rsidRPr="00515150">
        <w:t>о</w:t>
      </w:r>
      <w:r w:rsidR="004F2916" w:rsidRPr="00515150">
        <w:t>рые являются необходимыми и обязательными для предоставления муниципальной услуги, размещается следующая справочная информация (приложение №1</w:t>
      </w:r>
      <w:r w:rsidR="00643F67" w:rsidRPr="00515150">
        <w:t>)</w:t>
      </w:r>
      <w:r w:rsidR="004F2916" w:rsidRPr="00515150">
        <w:t>:</w:t>
      </w:r>
    </w:p>
    <w:p w:rsidR="004F2916" w:rsidRPr="00515150" w:rsidRDefault="004F2916" w:rsidP="00740793">
      <w:pPr>
        <w:pStyle w:val="a5"/>
        <w:spacing w:after="0"/>
        <w:ind w:left="0"/>
      </w:pPr>
      <w:r w:rsidRPr="00515150">
        <w:t xml:space="preserve">о месте нахождения и графике работы администрации Находкинского городского округа и ее </w:t>
      </w:r>
      <w:r w:rsidR="009272E6" w:rsidRPr="00515150">
        <w:t>отраслевых (функциональных) органах</w:t>
      </w:r>
      <w:r w:rsidRPr="00515150">
        <w:t>, ответственных за предос</w:t>
      </w:r>
      <w:r w:rsidR="001B53C9" w:rsidRPr="00515150">
        <w:t>тавление муниципальной услуги</w:t>
      </w:r>
      <w:r w:rsidRPr="00515150">
        <w:t>;</w:t>
      </w:r>
    </w:p>
    <w:p w:rsidR="008C708D" w:rsidRPr="00515150" w:rsidRDefault="009B43DA" w:rsidP="00AB18CF">
      <w:r w:rsidRPr="00515150">
        <w:t xml:space="preserve">справочные телефоны </w:t>
      </w:r>
      <w:r w:rsidR="009272E6" w:rsidRPr="00515150">
        <w:t>отраслевых (функциональных) органов</w:t>
      </w:r>
      <w:r w:rsidRPr="00515150">
        <w:t xml:space="preserve"> администрации Находкинского городского округа;</w:t>
      </w:r>
    </w:p>
    <w:p w:rsidR="00534741" w:rsidRPr="00515150" w:rsidRDefault="00534741" w:rsidP="00AB18CF">
      <w:r w:rsidRPr="00515150">
        <w:t>адрес официального сайта Находкинского городского округа, а также электронной почты и (или) формы обратной связи, в сети Интернет.</w:t>
      </w:r>
    </w:p>
    <w:p w:rsidR="006D67EF" w:rsidRPr="00515150" w:rsidRDefault="006D67EF" w:rsidP="00AB18CF"/>
    <w:p w:rsidR="006D67EF" w:rsidRPr="00515150" w:rsidRDefault="003F2541" w:rsidP="00147E25">
      <w:pPr>
        <w:jc w:val="center"/>
      </w:pPr>
      <w:r w:rsidRPr="00515150">
        <w:t>2.</w:t>
      </w:r>
      <w:r w:rsidR="006D67EF" w:rsidRPr="00515150">
        <w:t xml:space="preserve"> Стандарт предоставления </w:t>
      </w:r>
      <w:r w:rsidR="000C7662" w:rsidRPr="00515150">
        <w:t>м</w:t>
      </w:r>
      <w:r w:rsidR="006D67EF" w:rsidRPr="00515150">
        <w:t>униципальной услуги</w:t>
      </w:r>
    </w:p>
    <w:p w:rsidR="006D67EF" w:rsidRPr="00515150" w:rsidRDefault="006D67EF" w:rsidP="00DC267B">
      <w:pPr>
        <w:spacing w:after="0"/>
        <w:jc w:val="center"/>
      </w:pPr>
      <w:r w:rsidRPr="00515150">
        <w:t xml:space="preserve">2.1. Наименование </w:t>
      </w:r>
      <w:r w:rsidR="000C7662" w:rsidRPr="00515150">
        <w:t>м</w:t>
      </w:r>
      <w:r w:rsidRPr="00515150">
        <w:t>униципальной услуги</w:t>
      </w:r>
    </w:p>
    <w:p w:rsidR="006D67EF" w:rsidRPr="00515150" w:rsidRDefault="006D67EF" w:rsidP="00DC267B">
      <w:pPr>
        <w:spacing w:after="0" w:line="240" w:lineRule="auto"/>
      </w:pPr>
    </w:p>
    <w:p w:rsidR="006D67EF" w:rsidRPr="00515150" w:rsidRDefault="006D67EF" w:rsidP="00147E25">
      <w:pPr>
        <w:spacing w:after="0"/>
      </w:pPr>
      <w:r w:rsidRPr="00515150">
        <w:t>Предоставление</w:t>
      </w:r>
      <w:r w:rsidR="0025248E" w:rsidRPr="00515150">
        <w:t xml:space="preserve"> движимого и </w:t>
      </w:r>
      <w:r w:rsidRPr="00515150">
        <w:t xml:space="preserve">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w:t>
      </w:r>
      <w:r w:rsidR="00925D60" w:rsidRPr="00515150">
        <w:t>такого</w:t>
      </w:r>
      <w:r w:rsidRPr="00515150">
        <w:t xml:space="preserve"> имущества в собственность.</w:t>
      </w:r>
    </w:p>
    <w:p w:rsidR="00FD11E2" w:rsidRPr="00515150" w:rsidRDefault="00FD11E2" w:rsidP="00DC267B">
      <w:pPr>
        <w:spacing w:line="240" w:lineRule="auto"/>
      </w:pPr>
    </w:p>
    <w:p w:rsidR="008B6E1F" w:rsidRPr="00515150" w:rsidRDefault="006D67EF" w:rsidP="00147E25">
      <w:pPr>
        <w:jc w:val="center"/>
      </w:pPr>
      <w:r w:rsidRPr="00515150">
        <w:t>2.</w:t>
      </w:r>
      <w:r w:rsidR="008B6E1F" w:rsidRPr="00515150">
        <w:t>2. Наименование органа, предоставляющего муниципальную услугу</w:t>
      </w:r>
    </w:p>
    <w:p w:rsidR="007A7F12" w:rsidRPr="00515150" w:rsidRDefault="007A7F12" w:rsidP="007A7F12">
      <w:pPr>
        <w:spacing w:after="0" w:line="240" w:lineRule="auto"/>
        <w:jc w:val="center"/>
      </w:pPr>
    </w:p>
    <w:p w:rsidR="00830826" w:rsidRPr="00515150" w:rsidRDefault="00830826" w:rsidP="00AB18CF">
      <w:r w:rsidRPr="00515150">
        <w:t xml:space="preserve">Муниципальная услуга предоставляется администрацией Находкинского </w:t>
      </w:r>
      <w:r w:rsidR="00343AC8" w:rsidRPr="00515150">
        <w:t>г</w:t>
      </w:r>
      <w:r w:rsidRPr="00515150">
        <w:t xml:space="preserve">ородского округа в лице управления имуществом администрации (далее – </w:t>
      </w:r>
      <w:r w:rsidR="004C072A" w:rsidRPr="00515150">
        <w:t>уполномоченный орган</w:t>
      </w:r>
      <w:r w:rsidRPr="00515150">
        <w:t>).</w:t>
      </w:r>
    </w:p>
    <w:p w:rsidR="008B6E1F" w:rsidRPr="00515150" w:rsidRDefault="00830826" w:rsidP="00AB18CF">
      <w:r w:rsidRPr="00515150">
        <w:t>В предоставлении муниципальной услуги участвует муниципальное казенное учреждение «Управлени</w:t>
      </w:r>
      <w:r w:rsidR="00DE48B6" w:rsidRPr="00515150">
        <w:t>е</w:t>
      </w:r>
      <w:r w:rsidRPr="00515150">
        <w:t xml:space="preserve"> городским хозяйством» </w:t>
      </w:r>
      <w:r w:rsidR="007A497C" w:rsidRPr="00515150">
        <w:t xml:space="preserve">(далее – МКУ «Управление городским хозяйством») </w:t>
      </w:r>
      <w:r w:rsidRPr="00515150">
        <w:t>в части приема заявлений, их регистрации, рассмотрения, подготовки результата муниципальной услуги и направления его заявителю.</w:t>
      </w:r>
    </w:p>
    <w:p w:rsidR="00FD11E2" w:rsidRPr="00515150" w:rsidRDefault="00FD11E2" w:rsidP="00DC267B">
      <w:pPr>
        <w:spacing w:after="0" w:line="240" w:lineRule="auto"/>
      </w:pPr>
    </w:p>
    <w:p w:rsidR="008B6E1F" w:rsidRPr="00515150" w:rsidRDefault="008B6E1F" w:rsidP="00AB18CF">
      <w:r w:rsidRPr="00515150">
        <w:tab/>
        <w:t>2.3. Описание результатов предоставление муниципальной услуги.</w:t>
      </w:r>
    </w:p>
    <w:p w:rsidR="008B6E1F" w:rsidRPr="00515150" w:rsidRDefault="008B6E1F" w:rsidP="00AB18CF">
      <w:r w:rsidRPr="00515150">
        <w:t xml:space="preserve">Результатом предоставления муниципальной услуги является: </w:t>
      </w:r>
    </w:p>
    <w:p w:rsidR="008B6E1F" w:rsidRPr="00515150" w:rsidRDefault="008B6E1F" w:rsidP="00AB18CF">
      <w:r w:rsidRPr="00515150">
        <w:t>а) договор купл</w:t>
      </w:r>
      <w:proofErr w:type="gramStart"/>
      <w:r w:rsidRPr="00515150">
        <w:t>и-</w:t>
      </w:r>
      <w:proofErr w:type="gramEnd"/>
      <w:r w:rsidRPr="00515150">
        <w:t xml:space="preserve"> продажи арендуемого имущества;</w:t>
      </w:r>
    </w:p>
    <w:p w:rsidR="008B6E1F" w:rsidRPr="00515150" w:rsidRDefault="008B6E1F" w:rsidP="00AB18CF">
      <w:r w:rsidRPr="00515150">
        <w:t>б)  уведомление об отказе в приобретении арендуемого имущест</w:t>
      </w:r>
      <w:r w:rsidR="0049445E" w:rsidRPr="00515150">
        <w:t>в</w:t>
      </w:r>
      <w:r w:rsidRPr="00515150">
        <w:t>а.</w:t>
      </w:r>
    </w:p>
    <w:p w:rsidR="0049445E" w:rsidRPr="00515150" w:rsidRDefault="0049445E" w:rsidP="00DC267B">
      <w:pPr>
        <w:spacing w:line="240" w:lineRule="auto"/>
      </w:pPr>
    </w:p>
    <w:p w:rsidR="0049445E" w:rsidRPr="00515150" w:rsidRDefault="0049445E" w:rsidP="00EA54D7">
      <w:pPr>
        <w:jc w:val="center"/>
      </w:pPr>
      <w:r w:rsidRPr="00515150">
        <w:t xml:space="preserve">2.4. Срок предоставления </w:t>
      </w:r>
      <w:r w:rsidR="000C7662" w:rsidRPr="00515150">
        <w:t>м</w:t>
      </w:r>
      <w:r w:rsidRPr="00515150">
        <w:t>униципальной услуги.</w:t>
      </w:r>
    </w:p>
    <w:p w:rsidR="0049445E" w:rsidRPr="00515150" w:rsidRDefault="0049445E" w:rsidP="00AB18CF">
      <w:r w:rsidRPr="00515150">
        <w:t xml:space="preserve">  Муниципальная услуга предоставляется  в течение 150 календарных дней </w:t>
      </w:r>
      <w:proofErr w:type="gramStart"/>
      <w:r w:rsidRPr="00515150">
        <w:t>с даты регистрации</w:t>
      </w:r>
      <w:proofErr w:type="gramEnd"/>
      <w:r w:rsidRPr="00515150">
        <w:t xml:space="preserve"> запроса заявителя о предоставлении муниципальной услуги в администрации.</w:t>
      </w:r>
    </w:p>
    <w:p w:rsidR="00C8473B" w:rsidRPr="00515150" w:rsidRDefault="00C8473B" w:rsidP="00DC267B">
      <w:pPr>
        <w:spacing w:line="240" w:lineRule="auto"/>
      </w:pPr>
    </w:p>
    <w:p w:rsidR="00E01D5E" w:rsidRPr="00515150" w:rsidRDefault="00E01D5E" w:rsidP="00BF1F6C">
      <w:pPr>
        <w:jc w:val="center"/>
      </w:pPr>
      <w:r w:rsidRPr="00515150">
        <w:t>2.</w:t>
      </w:r>
      <w:r w:rsidR="00C8473B" w:rsidRPr="00515150">
        <w:t>5</w:t>
      </w:r>
      <w:r w:rsidRPr="00515150">
        <w:t xml:space="preserve">. Правовые основания для оказания </w:t>
      </w:r>
      <w:r w:rsidR="000C7662" w:rsidRPr="00515150">
        <w:t>м</w:t>
      </w:r>
      <w:r w:rsidRPr="00515150">
        <w:t>униципальной услуги</w:t>
      </w:r>
    </w:p>
    <w:p w:rsidR="00E01D5E" w:rsidRPr="00515150" w:rsidRDefault="00BF14D3" w:rsidP="00AB18CF">
      <w:r w:rsidRPr="00515150">
        <w:t xml:space="preserve">а) </w:t>
      </w:r>
      <w:r w:rsidR="00E01D5E" w:rsidRPr="00515150">
        <w:t>Граждански</w:t>
      </w:r>
      <w:r w:rsidRPr="00515150">
        <w:t>й</w:t>
      </w:r>
      <w:r w:rsidR="00E01D5E" w:rsidRPr="00515150">
        <w:t xml:space="preserve"> кодекс Российской Федерации;</w:t>
      </w:r>
    </w:p>
    <w:p w:rsidR="00E01D5E" w:rsidRPr="00515150" w:rsidRDefault="00861287" w:rsidP="00AB18CF">
      <w:r w:rsidRPr="00515150">
        <w:t>б</w:t>
      </w:r>
      <w:r w:rsidR="00BF14D3" w:rsidRPr="00515150">
        <w:t xml:space="preserve">) </w:t>
      </w:r>
      <w:r w:rsidR="00E01D5E" w:rsidRPr="00515150">
        <w:t>Федеральны</w:t>
      </w:r>
      <w:r w:rsidR="00BF14D3" w:rsidRPr="00515150">
        <w:t>й</w:t>
      </w:r>
      <w:r w:rsidR="00E01D5E" w:rsidRPr="00515150">
        <w:t xml:space="preserve"> закон от 27.07.2010 № 210-ФЗ «Об организации предоставления государственных и муниципальных услуг»;</w:t>
      </w:r>
    </w:p>
    <w:p w:rsidR="00E01D5E" w:rsidRPr="00515150" w:rsidRDefault="00861287" w:rsidP="00AB18CF">
      <w:r w:rsidRPr="00515150">
        <w:t>в</w:t>
      </w:r>
      <w:r w:rsidR="00BF14D3" w:rsidRPr="00515150">
        <w:t xml:space="preserve">) </w:t>
      </w:r>
      <w:r w:rsidR="00E01D5E" w:rsidRPr="00515150">
        <w:t>Федеральны</w:t>
      </w:r>
      <w:r w:rsidR="00BF14D3" w:rsidRPr="00515150">
        <w:t>й</w:t>
      </w:r>
      <w:r w:rsidR="00E01D5E" w:rsidRPr="00515150">
        <w:t xml:space="preserve"> закон от 06.10.2003 № 131-ФЗ «Об общих принципах организации местного самоуправления в Российской Федерации»;</w:t>
      </w:r>
    </w:p>
    <w:p w:rsidR="00E01D5E" w:rsidRPr="00515150" w:rsidRDefault="009D709B" w:rsidP="00AB18CF">
      <w:r w:rsidRPr="00515150">
        <w:t>г</w:t>
      </w:r>
      <w:r w:rsidR="00BF14D3" w:rsidRPr="00515150">
        <w:t xml:space="preserve">) </w:t>
      </w:r>
      <w:r w:rsidR="001B53C9" w:rsidRPr="00515150">
        <w:t>Федеральный закон от 21.12.2001 № 178-ФЗ «О приватизации государственного и муниципального имущества»;</w:t>
      </w:r>
    </w:p>
    <w:p w:rsidR="00E01D5E" w:rsidRPr="00515150" w:rsidRDefault="009D709B" w:rsidP="00AB18CF">
      <w:r w:rsidRPr="00515150">
        <w:t>д</w:t>
      </w:r>
      <w:r w:rsidR="00BF14D3" w:rsidRPr="00515150">
        <w:t xml:space="preserve">) </w:t>
      </w:r>
      <w:r w:rsidR="001B53C9" w:rsidRPr="00515150">
        <w:t xml:space="preserve">Федеральный закон </w:t>
      </w:r>
      <w:hyperlink r:id="rId16" w:tgtFrame="contents" w:history="1">
        <w:r w:rsidR="001B53C9" w:rsidRPr="00515150">
          <w:t>от 29.07.1998 № 135-ФЗ</w:t>
        </w:r>
      </w:hyperlink>
      <w:r w:rsidR="001B53C9" w:rsidRPr="00515150">
        <w:t xml:space="preserve"> «Об оценочной деятельности в Российской Федерации» (далее – Закон № 135-ФЗ)</w:t>
      </w:r>
      <w:r w:rsidR="00E01D5E" w:rsidRPr="00515150">
        <w:t>;</w:t>
      </w:r>
    </w:p>
    <w:p w:rsidR="00E01D5E" w:rsidRPr="00515150" w:rsidRDefault="009D709B" w:rsidP="00AB18CF">
      <w:r w:rsidRPr="00515150">
        <w:t>е</w:t>
      </w:r>
      <w:r w:rsidR="00BF14D3" w:rsidRPr="00515150">
        <w:t>)</w:t>
      </w:r>
      <w:r w:rsidR="00C22782" w:rsidRPr="00515150">
        <w:t xml:space="preserve"> Федеральный закон от 22.07.2008 № 159-ФЗ «</w:t>
      </w:r>
      <w:r w:rsidR="008E3345" w:rsidRPr="00515150">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22782" w:rsidRPr="00515150">
        <w:t>;</w:t>
      </w:r>
    </w:p>
    <w:p w:rsidR="00E01D5E" w:rsidRPr="00515150" w:rsidRDefault="009D709B" w:rsidP="00707154">
      <w:pPr>
        <w:spacing w:after="0"/>
      </w:pPr>
      <w:r w:rsidRPr="00515150">
        <w:t>ж</w:t>
      </w:r>
      <w:r w:rsidR="00C22782" w:rsidRPr="00515150">
        <w:t>) Федеральный закон от 24.07.2007 № 209-ФЗ «О развитии малого и среднего предпринимательства в Российской Федерации» (далее – Закон № 209-ФЗ);</w:t>
      </w:r>
    </w:p>
    <w:p w:rsidR="00E01D5E" w:rsidRPr="00515150" w:rsidRDefault="009D709B" w:rsidP="00AB18CF">
      <w:r w:rsidRPr="00515150">
        <w:t>з</w:t>
      </w:r>
      <w:r w:rsidR="00BF14D3" w:rsidRPr="00515150">
        <w:t>)</w:t>
      </w:r>
      <w:r w:rsidR="00C22782" w:rsidRPr="00515150">
        <w:t xml:space="preserve"> Федеральный закон от 09.02.2009 № 8-ФЗ «Об обеспечении доступа к информации о деятельности государственных органов и органов  самоуправления».</w:t>
      </w:r>
    </w:p>
    <w:p w:rsidR="00C22782" w:rsidRPr="00515150" w:rsidRDefault="009D709B" w:rsidP="00AB18CF">
      <w:r w:rsidRPr="00515150">
        <w:t>и</w:t>
      </w:r>
      <w:r w:rsidR="00BF14D3" w:rsidRPr="00515150">
        <w:t>)</w:t>
      </w:r>
      <w:r w:rsidR="00734061" w:rsidRPr="00515150">
        <w:t xml:space="preserve"> Устав  Находкинского городского округа;</w:t>
      </w:r>
    </w:p>
    <w:p w:rsidR="00C22782" w:rsidRPr="00515150" w:rsidRDefault="009D709B" w:rsidP="004B1A17">
      <w:pPr>
        <w:spacing w:after="0"/>
      </w:pPr>
      <w:r w:rsidRPr="00515150">
        <w:t>к</w:t>
      </w:r>
      <w:r w:rsidR="00BF14D3" w:rsidRPr="00515150">
        <w:t>)</w:t>
      </w:r>
      <w:r w:rsidR="00C22782" w:rsidRPr="00515150">
        <w:t xml:space="preserve"> </w:t>
      </w:r>
      <w:r w:rsidR="00734061" w:rsidRPr="00515150">
        <w:t>настоящий Административный регламент</w:t>
      </w:r>
      <w:r w:rsidR="004B1A17" w:rsidRPr="00515150">
        <w:t>.</w:t>
      </w:r>
    </w:p>
    <w:p w:rsidR="004B1A17" w:rsidRPr="00515150" w:rsidRDefault="004B1A17" w:rsidP="004B1A17">
      <w:pPr>
        <w:spacing w:after="0" w:line="240" w:lineRule="auto"/>
      </w:pPr>
    </w:p>
    <w:p w:rsidR="0082688D" w:rsidRPr="00515150" w:rsidRDefault="0082688D" w:rsidP="00DC267B">
      <w:pPr>
        <w:spacing w:line="240" w:lineRule="auto"/>
        <w:jc w:val="center"/>
      </w:pPr>
      <w:r w:rsidRPr="00515150">
        <w:t>2.</w:t>
      </w:r>
      <w:r w:rsidR="005D3524" w:rsidRPr="00515150">
        <w:t>6</w:t>
      </w:r>
      <w:r w:rsidRPr="00515150">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5D3524" w:rsidRPr="00515150" w:rsidRDefault="005D3524" w:rsidP="007E246A">
      <w:pPr>
        <w:spacing w:line="240" w:lineRule="auto"/>
      </w:pPr>
    </w:p>
    <w:p w:rsidR="0082688D" w:rsidRPr="00515150" w:rsidRDefault="005D3524" w:rsidP="00AB18CF">
      <w:r w:rsidRPr="00515150">
        <w:t>2.6.1. Исчерпывающий п</w:t>
      </w:r>
      <w:r w:rsidR="0082688D" w:rsidRPr="00515150">
        <w:t xml:space="preserve">еречень документов, необходимых для предоставления </w:t>
      </w:r>
      <w:r w:rsidRPr="00515150">
        <w:t>м</w:t>
      </w:r>
      <w:r w:rsidR="0082688D" w:rsidRPr="00515150">
        <w:t xml:space="preserve">униципальной услуги, которые заявитель </w:t>
      </w:r>
      <w:r w:rsidRPr="00515150">
        <w:t xml:space="preserve">(представитель заявителя) </w:t>
      </w:r>
      <w:r w:rsidR="0082688D" w:rsidRPr="00515150">
        <w:t>должен предоставить самостоятельно (документы, предъявляются в оригинале либо в копиях, заверенных нотариально):</w:t>
      </w:r>
    </w:p>
    <w:p w:rsidR="0082688D" w:rsidRPr="00515150" w:rsidRDefault="00A10865" w:rsidP="00AB18CF">
      <w:r w:rsidRPr="00515150">
        <w:t>1)</w:t>
      </w:r>
      <w:r w:rsidR="0082688D" w:rsidRPr="00515150">
        <w:t xml:space="preserve"> заявление о предоставлении </w:t>
      </w:r>
      <w:r w:rsidR="00FE487C" w:rsidRPr="00515150">
        <w:t>м</w:t>
      </w:r>
      <w:r w:rsidR="0082688D" w:rsidRPr="00515150">
        <w:t>униципальной услуги</w:t>
      </w:r>
      <w:r w:rsidR="00FE487C" w:rsidRPr="00515150">
        <w:t>, согласно приложению №</w:t>
      </w:r>
      <w:r w:rsidR="00643F67" w:rsidRPr="00515150">
        <w:t xml:space="preserve"> </w:t>
      </w:r>
      <w:r w:rsidR="00FE487C" w:rsidRPr="00515150">
        <w:t>2</w:t>
      </w:r>
      <w:r w:rsidR="0082688D" w:rsidRPr="00515150">
        <w:t xml:space="preserve"> </w:t>
      </w:r>
      <w:r w:rsidR="00FE487C" w:rsidRPr="00515150">
        <w:t>к настоящему Регламенту (далее – заявление)</w:t>
      </w:r>
      <w:r w:rsidR="0082688D" w:rsidRPr="00515150">
        <w:t>;</w:t>
      </w:r>
    </w:p>
    <w:p w:rsidR="00455D9E" w:rsidRPr="00515150" w:rsidRDefault="00455D9E" w:rsidP="00AB18CF">
      <w:r w:rsidRPr="00515150">
        <w:t>2) 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p>
    <w:p w:rsidR="00A10865" w:rsidRPr="00515150" w:rsidRDefault="00BB2150" w:rsidP="00AB18CF">
      <w:r w:rsidRPr="00515150">
        <w:t>3</w:t>
      </w:r>
      <w:r w:rsidR="00A10865" w:rsidRPr="00515150">
        <w:t xml:space="preserve">) документ, подтверждающий полномочия лица действовать от имени </w:t>
      </w:r>
      <w:r w:rsidR="004B1A17" w:rsidRPr="00515150">
        <w:t>З</w:t>
      </w:r>
      <w:r w:rsidR="00A10865" w:rsidRPr="00515150">
        <w:t>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p>
    <w:p w:rsidR="00BB2150" w:rsidRPr="00515150" w:rsidRDefault="00BB2150" w:rsidP="00AB18CF">
      <w:r w:rsidRPr="00515150">
        <w:t xml:space="preserve">4) </w:t>
      </w:r>
      <w:r w:rsidR="00F21B8A" w:rsidRPr="00515150">
        <w:t>к</w:t>
      </w:r>
      <w:r w:rsidRPr="00515150">
        <w:t>опии учредительных документов для юридического лица;</w:t>
      </w:r>
    </w:p>
    <w:p w:rsidR="00455D9E" w:rsidRPr="00515150" w:rsidRDefault="001C2BD5" w:rsidP="00AB18CF">
      <w:r w:rsidRPr="00515150">
        <w:t xml:space="preserve">2.6.2. Исчерпывающий перечень документов, которые заявитель (представитель Заявителя)  вправе предоставить по собственной инициативе, так как  они подлежат представлению в рамках межведомственного информационного взаимодействия: </w:t>
      </w:r>
    </w:p>
    <w:p w:rsidR="00A27B99" w:rsidRPr="00515150" w:rsidRDefault="005F51E1" w:rsidP="00AB18CF">
      <w:r w:rsidRPr="00515150">
        <w:t>в</w:t>
      </w:r>
      <w:r w:rsidR="00A27B99" w:rsidRPr="00515150">
        <w:t>ыписка из Единого государственного реестра индивидуальных предпринимателей (для индивидуальных предпринимателей);</w:t>
      </w:r>
    </w:p>
    <w:p w:rsidR="00A27B99" w:rsidRPr="00515150" w:rsidRDefault="005F51E1" w:rsidP="00AB18CF">
      <w:r w:rsidRPr="00515150">
        <w:t>в</w:t>
      </w:r>
      <w:r w:rsidR="00A27B99" w:rsidRPr="00515150">
        <w:t>ыписка из Единого государственного реестра юридических лиц (для юридических лиц)</w:t>
      </w:r>
      <w:r w:rsidR="00FA7C62" w:rsidRPr="00515150">
        <w:t>;</w:t>
      </w:r>
    </w:p>
    <w:p w:rsidR="00FA7C62" w:rsidRPr="00515150" w:rsidRDefault="005F51E1" w:rsidP="00AB18CF">
      <w:r w:rsidRPr="00515150">
        <w:t>в</w:t>
      </w:r>
      <w:r w:rsidR="00FA7C62" w:rsidRPr="00515150">
        <w:t xml:space="preserve">ыписка из Единого государственного реестра недвижимости на выкупаемое недвижимое имущество; </w:t>
      </w:r>
    </w:p>
    <w:p w:rsidR="00FA7C62" w:rsidRPr="00515150" w:rsidRDefault="00816B83" w:rsidP="00AB18CF">
      <w:r w:rsidRPr="00515150">
        <w:t>д</w:t>
      </w:r>
      <w:r w:rsidR="00FA7C62" w:rsidRPr="00515150">
        <w:t>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rsidR="0043412D" w:rsidRPr="00515150" w:rsidRDefault="0043412D" w:rsidP="00AB18CF">
      <w:r w:rsidRPr="00515150">
        <w:t>а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rsidR="0043412D" w:rsidRPr="00515150" w:rsidRDefault="0043412D" w:rsidP="00AB18CF">
      <w:bookmarkStart w:id="2" w:name="P176"/>
      <w:bookmarkEnd w:id="2"/>
      <w:r w:rsidRPr="00515150">
        <w:t xml:space="preserve">заключение о принадлежности имущества, заявленного </w:t>
      </w:r>
      <w:r w:rsidRPr="00515150">
        <w:br/>
        <w:t xml:space="preserve">к приватизации, к объектам защитных сооружений гражданской обороны </w:t>
      </w:r>
      <w:r w:rsidRPr="00515150">
        <w:br/>
        <w:t xml:space="preserve">(для нежилых помещений, расположенных в подвалах, цокольных этажах </w:t>
      </w:r>
      <w:r w:rsidRPr="00515150">
        <w:br/>
        <w:t>и отдельно стоящих нежилых зданиях);</w:t>
      </w:r>
    </w:p>
    <w:p w:rsidR="0043412D" w:rsidRPr="00515150" w:rsidRDefault="0043412D" w:rsidP="00AB18CF">
      <w:r w:rsidRPr="00515150">
        <w:t xml:space="preserve">2.6.3. Состав документов, которые находятся в распоряжении </w:t>
      </w:r>
      <w:r w:rsidR="00195FD8" w:rsidRPr="00515150">
        <w:t xml:space="preserve">администрации </w:t>
      </w:r>
      <w:r w:rsidR="00272F71" w:rsidRPr="00515150">
        <w:t>Находкинского городского округа</w:t>
      </w:r>
      <w:r w:rsidRPr="00515150">
        <w:t>:</w:t>
      </w:r>
    </w:p>
    <w:p w:rsidR="0043412D" w:rsidRPr="00515150" w:rsidRDefault="0043412D" w:rsidP="00AB18CF">
      <w:r w:rsidRPr="00515150">
        <w:t>копия договора аренды муниципального имущества</w:t>
      </w:r>
      <w:r w:rsidRPr="00515150">
        <w:br/>
        <w:t xml:space="preserve"> и дополнительные соглашения к нему (при их наличии);</w:t>
      </w:r>
    </w:p>
    <w:p w:rsidR="0043412D" w:rsidRPr="00515150" w:rsidRDefault="0043412D" w:rsidP="00AB18CF">
      <w:proofErr w:type="gramStart"/>
      <w:r w:rsidRPr="00515150">
        <w:t>документ, подтверждающий отсутствие (наличие) задолженности (акт сверки, справка и. т.д.).</w:t>
      </w:r>
      <w:proofErr w:type="gramEnd"/>
    </w:p>
    <w:p w:rsidR="0043412D" w:rsidRPr="00515150" w:rsidRDefault="0043412D" w:rsidP="00AB18CF">
      <w:bookmarkStart w:id="3" w:name="P185"/>
      <w:bookmarkEnd w:id="3"/>
      <w:r w:rsidRPr="00515150">
        <w:t>2.6.</w:t>
      </w:r>
      <w:r w:rsidR="00794172" w:rsidRPr="00515150">
        <w:t>4</w:t>
      </w:r>
      <w:r w:rsidRPr="00515150">
        <w:t xml:space="preserve">. Электронные образы документов, указанных в </w:t>
      </w:r>
      <w:hyperlink w:anchor="P165" w:history="1">
        <w:proofErr w:type="spellStart"/>
        <w:r w:rsidRPr="00515150">
          <w:rPr>
            <w:rStyle w:val="aa"/>
            <w:color w:val="auto"/>
            <w:u w:val="none"/>
          </w:rPr>
          <w:t>пп</w:t>
        </w:r>
        <w:proofErr w:type="spellEnd"/>
        <w:r w:rsidRPr="00515150">
          <w:rPr>
            <w:rStyle w:val="aa"/>
            <w:color w:val="auto"/>
            <w:u w:val="none"/>
          </w:rPr>
          <w:t>. 2.6.1.</w:t>
        </w:r>
      </w:hyperlink>
      <w:r w:rsidRPr="00515150">
        <w:t>-</w:t>
      </w:r>
      <w:hyperlink w:anchor="P185" w:history="1">
        <w:r w:rsidRPr="00515150">
          <w:rPr>
            <w:rStyle w:val="aa"/>
            <w:color w:val="auto"/>
            <w:u w:val="none"/>
          </w:rPr>
          <w:t>2.6.2</w:t>
        </w:r>
      </w:hyperlink>
      <w:r w:rsidRPr="00515150">
        <w:rPr>
          <w:rStyle w:val="aa"/>
          <w:color w:val="auto"/>
          <w:u w:val="none"/>
        </w:rPr>
        <w:t>.</w:t>
      </w:r>
      <w:r w:rsidRPr="00515150">
        <w:t xml:space="preserve"> настоящего Регламента, направляются в виде файлов в формате </w:t>
      </w:r>
      <w:proofErr w:type="spellStart"/>
      <w:r w:rsidRPr="00515150">
        <w:t>Portable</w:t>
      </w:r>
      <w:proofErr w:type="spellEnd"/>
      <w:r w:rsidRPr="00515150">
        <w:t xml:space="preserve"> </w:t>
      </w:r>
      <w:proofErr w:type="spellStart"/>
      <w:r w:rsidRPr="00515150">
        <w:t>Document</w:t>
      </w:r>
      <w:proofErr w:type="spellEnd"/>
      <w:r w:rsidRPr="00515150">
        <w:t xml:space="preserve"> </w:t>
      </w:r>
      <w:proofErr w:type="spellStart"/>
      <w:r w:rsidRPr="00515150">
        <w:t>Format</w:t>
      </w:r>
      <w:proofErr w:type="spellEnd"/>
      <w:r w:rsidRPr="00515150">
        <w:t xml:space="preserve"> с использованием архивации файлов ZIP.</w:t>
      </w:r>
    </w:p>
    <w:p w:rsidR="0043412D" w:rsidRPr="00515150" w:rsidRDefault="0043412D" w:rsidP="00AB18CF">
      <w:r w:rsidRPr="00515150">
        <w:t xml:space="preserve">Электронные копии (электронные образы) документов, указанных в </w:t>
      </w:r>
      <w:hyperlink w:anchor="P165" w:history="1">
        <w:r w:rsidRPr="00515150">
          <w:rPr>
            <w:rStyle w:val="aa"/>
            <w:color w:val="auto"/>
            <w:u w:val="none"/>
          </w:rPr>
          <w:t>пункте 2.6.1</w:t>
        </w:r>
        <w:r w:rsidRPr="00515150">
          <w:rPr>
            <w:rStyle w:val="aa"/>
            <w:color w:val="auto"/>
          </w:rPr>
          <w:t>.</w:t>
        </w:r>
      </w:hyperlink>
      <w:r w:rsidRPr="00515150">
        <w:t xml:space="preserve"> </w:t>
      </w:r>
      <w:r w:rsidR="000C5179" w:rsidRPr="00515150">
        <w:t xml:space="preserve">настоящего Регламента </w:t>
      </w:r>
      <w:r w:rsidRPr="00515150">
        <w:t>должны быть заверены средствами электронной подписи Заявителя, представителя Заявителя или иного лица, уполномоченного в установленном порядке.</w:t>
      </w:r>
    </w:p>
    <w:p w:rsidR="0043412D" w:rsidRPr="00515150" w:rsidRDefault="0043412D" w:rsidP="00AB18CF">
      <w:r w:rsidRPr="00515150">
        <w:t>Заявление с приложенными электронными копиями (электронными образами) документов подписывается Заявителем (представителем заявителя) с использованием электронной подписи.</w:t>
      </w:r>
    </w:p>
    <w:p w:rsidR="0043412D" w:rsidRPr="00515150" w:rsidRDefault="0043412D" w:rsidP="00AB18CF">
      <w:r w:rsidRPr="00515150">
        <w:t>2.6.</w:t>
      </w:r>
      <w:r w:rsidR="00794172" w:rsidRPr="00515150">
        <w:t>5</w:t>
      </w:r>
      <w:r w:rsidRPr="00515150">
        <w:t xml:space="preserve">. </w:t>
      </w:r>
      <w:proofErr w:type="gramStart"/>
      <w:r w:rsidRPr="00515150">
        <w:t xml:space="preserve">Запрещено требовать от </w:t>
      </w:r>
      <w:r w:rsidR="00794172" w:rsidRPr="00515150">
        <w:t>З</w:t>
      </w:r>
      <w:r w:rsidRPr="00515150">
        <w:t xml:space="preserve">аявителя (представителя </w:t>
      </w:r>
      <w:r w:rsidR="00794172" w:rsidRPr="00515150">
        <w:t>З</w:t>
      </w:r>
      <w:r w:rsidRPr="00515150">
        <w:t xml:space="preserve">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DD0D66" w:rsidRPr="00515150">
        <w:t>Р</w:t>
      </w:r>
      <w:r w:rsidRPr="00515150">
        <w:t>егламентом, в том числе информацию, которая находится в распоряжении органов,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w:t>
      </w:r>
      <w:proofErr w:type="gramEnd"/>
      <w:r w:rsidRPr="00515150">
        <w:t xml:space="preserve"> услуги).</w:t>
      </w:r>
    </w:p>
    <w:p w:rsidR="0043412D" w:rsidRPr="00515150" w:rsidRDefault="0043412D" w:rsidP="00AB18CF"/>
    <w:p w:rsidR="0043412D" w:rsidRPr="00515150" w:rsidRDefault="0043412D" w:rsidP="007E246A">
      <w:pPr>
        <w:spacing w:line="240" w:lineRule="auto"/>
        <w:jc w:val="center"/>
      </w:pPr>
      <w:r w:rsidRPr="00515150">
        <w:t>2.7. Исчерпывающий перечень оснований для отказа в приеме документов, необходимых для предоставления муниципальной услуги</w:t>
      </w:r>
    </w:p>
    <w:p w:rsidR="0043412D" w:rsidRPr="00515150" w:rsidRDefault="0043412D" w:rsidP="00AB18CF"/>
    <w:p w:rsidR="0043412D" w:rsidRPr="00515150" w:rsidRDefault="0043412D" w:rsidP="00AB18CF">
      <w:bookmarkStart w:id="4" w:name="P199"/>
      <w:bookmarkEnd w:id="4"/>
      <w:r w:rsidRPr="00515150">
        <w:t>Основаниями для отказа в приеме документов являются:</w:t>
      </w:r>
    </w:p>
    <w:p w:rsidR="0043412D" w:rsidRPr="00515150" w:rsidRDefault="0043412D" w:rsidP="00AB18CF">
      <w:r w:rsidRPr="00515150">
        <w:t xml:space="preserve">- представление Заявителем неполного комплекта документов, необходимых в соответствии с </w:t>
      </w:r>
      <w:hyperlink w:anchor="P163" w:history="1">
        <w:r w:rsidRPr="00515150">
          <w:rPr>
            <w:rStyle w:val="aa"/>
            <w:color w:val="auto"/>
            <w:u w:val="none"/>
          </w:rPr>
          <w:t>пунктом 2.6.1.</w:t>
        </w:r>
      </w:hyperlink>
      <w:r w:rsidRPr="00515150">
        <w:t xml:space="preserve"> настоящего Регламента </w:t>
      </w:r>
      <w:r w:rsidRPr="00515150">
        <w:br/>
        <w:t>для предоставления муниципальной услуги;</w:t>
      </w:r>
    </w:p>
    <w:p w:rsidR="0043412D" w:rsidRPr="00515150" w:rsidRDefault="0043412D" w:rsidP="00AB18CF">
      <w:r w:rsidRPr="00515150">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r w:rsidR="003D0833" w:rsidRPr="00515150">
        <w:t>.</w:t>
      </w:r>
    </w:p>
    <w:p w:rsidR="0043412D" w:rsidRPr="00515150" w:rsidRDefault="0043412D" w:rsidP="00AB18CF">
      <w:r w:rsidRPr="00515150">
        <w:t xml:space="preserve">Заявителю отказывается в приеме документов до момента регистрации поданных Заявителем документов согласно </w:t>
      </w:r>
      <w:hyperlink w:anchor="P410" w:history="1">
        <w:r w:rsidRPr="00515150">
          <w:rPr>
            <w:rStyle w:val="aa"/>
            <w:color w:val="auto"/>
            <w:u w:val="none"/>
          </w:rPr>
          <w:t>пункту 3.2.6</w:t>
        </w:r>
      </w:hyperlink>
      <w:r w:rsidRPr="00515150">
        <w:t xml:space="preserve"> настоящего Регламента.</w:t>
      </w:r>
    </w:p>
    <w:p w:rsidR="0043412D" w:rsidRPr="00515150" w:rsidRDefault="0043412D" w:rsidP="00AB18CF">
      <w:bookmarkStart w:id="5" w:name="P204"/>
      <w:bookmarkEnd w:id="5"/>
    </w:p>
    <w:p w:rsidR="0043412D" w:rsidRPr="00515150" w:rsidRDefault="0043412D" w:rsidP="007E246A">
      <w:pPr>
        <w:spacing w:line="240" w:lineRule="auto"/>
        <w:jc w:val="center"/>
      </w:pPr>
      <w:r w:rsidRPr="00515150">
        <w:t>2.8. Основание для приостановления предоставления муниципальной услуги или отказа в предоставлении муниципальной услуги</w:t>
      </w:r>
    </w:p>
    <w:p w:rsidR="0043412D" w:rsidRPr="00515150" w:rsidRDefault="0043412D" w:rsidP="00AB18CF"/>
    <w:p w:rsidR="0043412D" w:rsidRPr="00515150" w:rsidRDefault="0043412D" w:rsidP="00AB18CF">
      <w:r w:rsidRPr="00515150">
        <w:t>Предоставление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43412D" w:rsidRPr="00515150" w:rsidRDefault="0043412D" w:rsidP="00AB18CF">
      <w:r w:rsidRPr="00515150">
        <w:t>Решение о приостановлении предоставления муниципальной услуги подписывается у</w:t>
      </w:r>
      <w:r w:rsidR="0039186B" w:rsidRPr="00515150">
        <w:t>полномоченным должностным лицом.</w:t>
      </w:r>
    </w:p>
    <w:p w:rsidR="0043412D" w:rsidRPr="00515150" w:rsidRDefault="0043412D" w:rsidP="00AB18CF">
      <w:r w:rsidRPr="00515150">
        <w:t xml:space="preserve">Заявитель информируется о </w:t>
      </w:r>
      <w:proofErr w:type="gramStart"/>
      <w:r w:rsidRPr="00515150">
        <w:t>решении</w:t>
      </w:r>
      <w:proofErr w:type="gramEnd"/>
      <w:r w:rsidRPr="00515150">
        <w:t xml:space="preserve"> о приостановлении предоставления муниципальной услуги посредством направления СМС-сообщения </w:t>
      </w:r>
      <w:r w:rsidRPr="00515150">
        <w:br/>
        <w:t xml:space="preserve">(при наличии технической возможности) на номер телефона, указанный </w:t>
      </w:r>
      <w:r w:rsidRPr="00515150">
        <w:br/>
        <w:t xml:space="preserve">в заявлении, и (или) сообщения на адрес электронной почты, указанный </w:t>
      </w:r>
      <w:r w:rsidRPr="00515150">
        <w:br/>
        <w:t xml:space="preserve">в заявлении. </w:t>
      </w:r>
    </w:p>
    <w:p w:rsidR="0043412D" w:rsidRPr="00515150" w:rsidRDefault="0043412D" w:rsidP="00AB18CF">
      <w:r w:rsidRPr="00515150">
        <w:t xml:space="preserve">Предоставление муниципальной услуги возобновляется не позднее рабочего дня, следующего за днем устранения причин, ставших основанием </w:t>
      </w:r>
      <w:r w:rsidRPr="00515150">
        <w:br/>
        <w:t xml:space="preserve">для приостановления предоставления муниципальной услуги. </w:t>
      </w:r>
    </w:p>
    <w:p w:rsidR="0043412D" w:rsidRPr="00515150" w:rsidRDefault="0043412D" w:rsidP="00AB18CF">
      <w:r w:rsidRPr="00515150">
        <w:t xml:space="preserve">Заявитель информируется о возобновлении предоставления муниципальной услуги с использованием подсистемы «личный кабинет» Единого портала, посредством направления СМС-сообщения (при наличии технической возможности) и (или) сообщения на адрес электронной почты </w:t>
      </w:r>
      <w:r w:rsidRPr="00515150">
        <w:br/>
        <w:t xml:space="preserve">в срок не позднее рабочего дня, следующего за днем возобновления предоставления муниципальной услуги. </w:t>
      </w:r>
    </w:p>
    <w:p w:rsidR="0043412D" w:rsidRPr="00515150" w:rsidRDefault="0043412D" w:rsidP="00AB18CF">
      <w:bookmarkStart w:id="6" w:name="P241"/>
      <w:bookmarkEnd w:id="6"/>
      <w:r w:rsidRPr="00515150">
        <w:t>2.8.2. Основаниями для отказа в предоставлении муниципальной</w:t>
      </w:r>
      <w:r w:rsidRPr="00515150">
        <w:br/>
        <w:t xml:space="preserve"> услуги являются:</w:t>
      </w:r>
    </w:p>
    <w:p w:rsidR="0043412D" w:rsidRPr="00515150" w:rsidRDefault="0043412D" w:rsidP="00AB18CF">
      <w:r w:rsidRPr="00515150">
        <w:t>1) н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rsidR="0043412D" w:rsidRPr="00515150" w:rsidRDefault="0043412D" w:rsidP="00AB18CF">
      <w:r w:rsidRPr="00515150">
        <w:t xml:space="preserve">2) оспаривание в судебном порядке прав на </w:t>
      </w:r>
      <w:r w:rsidR="00413929" w:rsidRPr="00515150">
        <w:t xml:space="preserve">движимое и </w:t>
      </w:r>
      <w:r w:rsidRPr="00515150">
        <w:t xml:space="preserve">недвижимое имущество и (или) прав (условий) реализации преимущественного права выкупа </w:t>
      </w:r>
      <w:r w:rsidR="00413929" w:rsidRPr="00515150">
        <w:t xml:space="preserve">движимого, </w:t>
      </w:r>
      <w:r w:rsidRPr="00515150">
        <w:t>недвижимого имущества, в отношении которого подано заявление.</w:t>
      </w:r>
    </w:p>
    <w:p w:rsidR="0043412D" w:rsidRPr="00515150" w:rsidRDefault="0043412D" w:rsidP="00AB18CF">
      <w:r w:rsidRPr="00515150">
        <w:t xml:space="preserve">3) заявителем не обеспечены условия реализации преимущественного права на приобретение арендуемого имущества, указанные в </w:t>
      </w:r>
      <w:hyperlink r:id="rId17" w:history="1">
        <w:r w:rsidRPr="00515150">
          <w:rPr>
            <w:rStyle w:val="aa"/>
            <w:color w:val="auto"/>
            <w:u w:val="none"/>
          </w:rPr>
          <w:t>статье 3</w:t>
        </w:r>
      </w:hyperlink>
      <w:r w:rsidRPr="00515150">
        <w:t xml:space="preserve"> Федерального закона № 159-ФЗ.</w:t>
      </w:r>
    </w:p>
    <w:p w:rsidR="0043412D" w:rsidRPr="00515150" w:rsidRDefault="0043412D" w:rsidP="00AB18CF">
      <w:r w:rsidRPr="00515150">
        <w:t xml:space="preserve">4) </w:t>
      </w:r>
      <w:r w:rsidR="00413929" w:rsidRPr="00515150">
        <w:t xml:space="preserve">движимое, </w:t>
      </w:r>
      <w:r w:rsidRPr="00515150">
        <w:t>недвижимое имущество, в отношении которого подано заявление, запрещено к приватизации;</w:t>
      </w:r>
    </w:p>
    <w:p w:rsidR="0043412D" w:rsidRPr="00515150" w:rsidRDefault="0043412D" w:rsidP="00AB18CF">
      <w:r w:rsidRPr="00515150">
        <w:t xml:space="preserve">5) сведения о субъекте малого и среднего предпринимательства </w:t>
      </w:r>
      <w:r w:rsidRPr="00515150">
        <w:b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43412D" w:rsidRPr="00515150" w:rsidRDefault="0043412D" w:rsidP="00AB18CF">
      <w:r w:rsidRPr="00515150">
        <w:t>6) о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rsidR="0043412D" w:rsidRPr="00515150" w:rsidRDefault="0043412D" w:rsidP="00AB18CF">
      <w:r w:rsidRPr="00515150">
        <w:t xml:space="preserve">7) противоречие документов или сведений, полученных </w:t>
      </w:r>
      <w:r w:rsidRPr="00515150">
        <w:br/>
        <w:t>с использованием межведомственного информационного взаимодействия, представленным Заявителем документам или сведениям.</w:t>
      </w:r>
    </w:p>
    <w:p w:rsidR="0043412D" w:rsidRPr="00515150" w:rsidRDefault="0043412D" w:rsidP="00AB18CF"/>
    <w:p w:rsidR="0043412D" w:rsidRPr="00515150" w:rsidRDefault="0043412D" w:rsidP="007E246A">
      <w:pPr>
        <w:spacing w:line="240" w:lineRule="auto"/>
        <w:jc w:val="center"/>
      </w:pPr>
      <w:r w:rsidRPr="00515150">
        <w:t xml:space="preserve">2.9. Перечень услуг, необходимых и обязательных </w:t>
      </w:r>
      <w:r w:rsidRPr="00515150">
        <w:br/>
        <w:t xml:space="preserve">для предоставления муниципальной услуги, в том числе </w:t>
      </w:r>
      <w:r w:rsidRPr="00515150">
        <w:br/>
        <w:t xml:space="preserve">сведения о документах, выдаваемых организациями, участвующими </w:t>
      </w:r>
      <w:r w:rsidRPr="00515150">
        <w:br/>
        <w:t>в предоставлении муниципальной услуги</w:t>
      </w:r>
    </w:p>
    <w:p w:rsidR="0043412D" w:rsidRPr="00515150" w:rsidRDefault="0043412D" w:rsidP="007E246A">
      <w:pPr>
        <w:spacing w:line="240" w:lineRule="auto"/>
      </w:pPr>
    </w:p>
    <w:p w:rsidR="0043412D" w:rsidRPr="00515150" w:rsidRDefault="0043412D" w:rsidP="005C4388">
      <w:r w:rsidRPr="00515150">
        <w:t>Услуги, необходимые и обязательные для предоставления муниципальной услуги, отсутствуют.</w:t>
      </w:r>
    </w:p>
    <w:p w:rsidR="0043412D" w:rsidRPr="00515150" w:rsidRDefault="0043412D" w:rsidP="005C4388">
      <w:pPr>
        <w:spacing w:line="240" w:lineRule="auto"/>
      </w:pPr>
    </w:p>
    <w:p w:rsidR="0043412D" w:rsidRPr="00515150" w:rsidRDefault="0043412D" w:rsidP="005C4388">
      <w:pPr>
        <w:spacing w:line="240" w:lineRule="auto"/>
      </w:pPr>
      <w:r w:rsidRPr="00515150">
        <w:t>2.10. Порядок, размер и основания взимания государственной пошлины или иной платы, взимаемой за предоставление муниципальной услуги</w:t>
      </w:r>
    </w:p>
    <w:p w:rsidR="0043412D" w:rsidRPr="00515150" w:rsidRDefault="0043412D" w:rsidP="005C4388">
      <w:pPr>
        <w:spacing w:line="240" w:lineRule="auto"/>
      </w:pPr>
    </w:p>
    <w:p w:rsidR="0043412D" w:rsidRPr="00515150" w:rsidRDefault="0043412D" w:rsidP="005C4388">
      <w:r w:rsidRPr="00515150">
        <w:t>Предоставление муниципальной услуги осуществляется бесплатно.</w:t>
      </w:r>
    </w:p>
    <w:p w:rsidR="0043412D" w:rsidRPr="00515150" w:rsidRDefault="0043412D" w:rsidP="00AB18CF"/>
    <w:p w:rsidR="0043412D" w:rsidRPr="00515150" w:rsidRDefault="0043412D" w:rsidP="007E246A">
      <w:pPr>
        <w:spacing w:line="240" w:lineRule="auto"/>
        <w:jc w:val="center"/>
      </w:pPr>
      <w:r w:rsidRPr="00515150">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3412D" w:rsidRPr="00515150" w:rsidRDefault="0043412D" w:rsidP="007E246A">
      <w:pPr>
        <w:spacing w:line="240" w:lineRule="auto"/>
      </w:pPr>
    </w:p>
    <w:p w:rsidR="0043412D" w:rsidRPr="00515150" w:rsidRDefault="0043412D" w:rsidP="00AB18CF">
      <w:r w:rsidRPr="00515150">
        <w:t xml:space="preserve">Максимальный срок ожидания в очереди при подаче заявления </w:t>
      </w:r>
      <w:r w:rsidRPr="00515150">
        <w:br/>
        <w:t>о предоставлении муниципальной услуги и при получении результата предоставления муниципальной услуги не должен превышать 15 минут.</w:t>
      </w:r>
    </w:p>
    <w:p w:rsidR="0043412D" w:rsidRPr="00515150" w:rsidRDefault="0043412D" w:rsidP="00AB18CF">
      <w:r w:rsidRPr="00515150">
        <w:t>2.12. Срок регистрации заявления о предоставлении муниципальной услуги.</w:t>
      </w:r>
    </w:p>
    <w:p w:rsidR="0043412D" w:rsidRPr="00515150" w:rsidRDefault="0043412D" w:rsidP="00AB18CF">
      <w:r w:rsidRPr="00515150">
        <w:t>Заявление о предоставлении муниципальной услуги, поданное заявителем при личном о</w:t>
      </w:r>
      <w:r w:rsidR="003D0833" w:rsidRPr="00515150">
        <w:t>бращении в уполномоченный орган</w:t>
      </w:r>
      <w:r w:rsidRPr="00515150">
        <w:t>, регистрируется в день обращения заявителя. При этом продолжительность приема при личном обращении заявителя не должна превышать 15 минут.</w:t>
      </w:r>
    </w:p>
    <w:p w:rsidR="0043412D" w:rsidRPr="00515150" w:rsidRDefault="0043412D" w:rsidP="005C4388">
      <w:pPr>
        <w:spacing w:line="240" w:lineRule="auto"/>
      </w:pPr>
      <w:r w:rsidRPr="00515150">
        <w:t xml:space="preserve">2.13. </w:t>
      </w:r>
      <w:proofErr w:type="gramStart"/>
      <w:r w:rsidRPr="00515150">
        <w:t>Требования к помещениям, в которых предоставляются муниципальн</w:t>
      </w:r>
      <w:r w:rsidR="006B7B99" w:rsidRPr="00515150">
        <w:t>ые</w:t>
      </w:r>
      <w:r w:rsidR="00191C9C" w:rsidRPr="00515150">
        <w:t xml:space="preserve"> услуги</w:t>
      </w:r>
      <w:r w:rsidR="005C4388" w:rsidRPr="00515150">
        <w:t>,</w:t>
      </w:r>
      <w:r w:rsidRPr="00515150">
        <w:t xml:space="preserve"> к залу ожидания, местам для заполнения заявлений о предоставлении муниципальной услуги, информационным стендам с образцами их заполнения </w:t>
      </w:r>
      <w:r w:rsidRPr="00515150">
        <w:br/>
        <w:t xml:space="preserve">и перечнем документов, необходимых для предоставления </w:t>
      </w:r>
      <w:r w:rsidRPr="00515150">
        <w:br/>
        <w:t>каждой муниципальной услуги, в том числе к обеспечению доступности</w:t>
      </w:r>
      <w:r w:rsidRPr="00515150">
        <w:br/>
        <w:t xml:space="preserve"> для инвалидов указанных объектов в соответствии с законодательством Российской Федерации о социальной защите инвалидов</w:t>
      </w:r>
      <w:proofErr w:type="gramEnd"/>
    </w:p>
    <w:p w:rsidR="005C4388" w:rsidRPr="00515150" w:rsidRDefault="005C4388" w:rsidP="005C4388">
      <w:pPr>
        <w:spacing w:line="240" w:lineRule="auto"/>
      </w:pPr>
    </w:p>
    <w:p w:rsidR="0043412D" w:rsidRPr="00515150" w:rsidRDefault="0043412D" w:rsidP="00AB18CF">
      <w:r w:rsidRPr="00515150">
        <w:t>Помещения для подачи заявления о предоставлении муниципальной услуги оборудованы информационн</w:t>
      </w:r>
      <w:r w:rsidR="00AD00D0" w:rsidRPr="00515150">
        <w:t>ыми</w:t>
      </w:r>
      <w:r w:rsidRPr="00515150">
        <w:t xml:space="preserve"> табличк</w:t>
      </w:r>
      <w:r w:rsidR="00AD00D0" w:rsidRPr="00515150">
        <w:t xml:space="preserve">ами (вывесками) о </w:t>
      </w:r>
      <w:r w:rsidRPr="00515150">
        <w:t>режим</w:t>
      </w:r>
      <w:r w:rsidR="00AD00D0" w:rsidRPr="00515150">
        <w:t>е</w:t>
      </w:r>
      <w:r w:rsidR="007B324A" w:rsidRPr="00515150">
        <w:t xml:space="preserve"> работы уполномоченного органа</w:t>
      </w:r>
      <w:r w:rsidRPr="00515150">
        <w:t>;</w:t>
      </w:r>
    </w:p>
    <w:p w:rsidR="0043412D" w:rsidRPr="00515150" w:rsidRDefault="0043412D" w:rsidP="00AB18CF">
      <w:r w:rsidRPr="00515150">
        <w:t>адрес электронной почты уполномоченного органа;</w:t>
      </w:r>
    </w:p>
    <w:p w:rsidR="0043412D" w:rsidRPr="00515150" w:rsidRDefault="0043412D" w:rsidP="00AB18CF">
      <w:r w:rsidRPr="00515150">
        <w:t>телефонные номера специалистов, осуществляющих консультации по пред</w:t>
      </w:r>
      <w:r w:rsidR="005672C5" w:rsidRPr="00515150">
        <w:t>оставлению муниципальной услуги.</w:t>
      </w:r>
    </w:p>
    <w:p w:rsidR="0043412D" w:rsidRPr="00515150" w:rsidRDefault="0043412D" w:rsidP="00AB18CF">
      <w:r w:rsidRPr="00515150">
        <w:t>Помещение для непосредственного взаимодействия спец</w:t>
      </w:r>
      <w:r w:rsidR="006C4243" w:rsidRPr="00515150">
        <w:t>иалистов уполномоченного органа</w:t>
      </w:r>
      <w:r w:rsidRPr="00515150">
        <w:t xml:space="preserve"> с заявителями организовано в виде отдельного кабинета, в котором ведут прием спец</w:t>
      </w:r>
      <w:r w:rsidR="006C4243" w:rsidRPr="00515150">
        <w:t>иалисты уполномоченного органа</w:t>
      </w:r>
      <w:r w:rsidRPr="00515150">
        <w:t>.</w:t>
      </w:r>
    </w:p>
    <w:p w:rsidR="0043412D" w:rsidRPr="00515150" w:rsidRDefault="0043412D" w:rsidP="00AB18CF">
      <w:r w:rsidRPr="00515150">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43412D" w:rsidRPr="00515150" w:rsidRDefault="0043412D" w:rsidP="00AB18CF">
      <w:r w:rsidRPr="00515150">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43412D" w:rsidRPr="00515150" w:rsidRDefault="0043412D" w:rsidP="00AB18CF">
      <w:r w:rsidRPr="00515150">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515150">
        <w:t>4</w:t>
      </w:r>
      <w:proofErr w:type="gramEnd"/>
      <w:r w:rsidRPr="00515150">
        <w:t>, в которых размещаются информационные листки.</w:t>
      </w:r>
    </w:p>
    <w:p w:rsidR="0043412D" w:rsidRPr="00515150" w:rsidRDefault="0043412D" w:rsidP="00AB18CF">
      <w:r w:rsidRPr="00515150">
        <w:t>На информационных стендах размещаются:</w:t>
      </w:r>
    </w:p>
    <w:p w:rsidR="0043412D" w:rsidRPr="00515150" w:rsidRDefault="0043412D" w:rsidP="00AB18CF">
      <w:r w:rsidRPr="00515150">
        <w:t>перечень документов, необходимых для получения муниципальной услуги;</w:t>
      </w:r>
    </w:p>
    <w:p w:rsidR="0043412D" w:rsidRPr="00515150" w:rsidRDefault="0043412D" w:rsidP="00AB18CF">
      <w:r w:rsidRPr="00515150">
        <w:t>образцы оформления заявления о предоставлении муниципальной услуги;</w:t>
      </w:r>
    </w:p>
    <w:p w:rsidR="0043412D" w:rsidRPr="00515150" w:rsidRDefault="0043412D" w:rsidP="00AB18CF">
      <w:r w:rsidRPr="00515150">
        <w:t>основания для отказа в предоставлении муниципальной услуги;</w:t>
      </w:r>
    </w:p>
    <w:p w:rsidR="0043412D" w:rsidRPr="00515150" w:rsidRDefault="0043412D" w:rsidP="00AB18CF">
      <w:r w:rsidRPr="00515150">
        <w:t>сроки предоставления муниципальной услуги;</w:t>
      </w:r>
    </w:p>
    <w:p w:rsidR="0043412D" w:rsidRPr="00515150" w:rsidRDefault="0043412D" w:rsidP="00AB18CF">
      <w:r w:rsidRPr="00515150">
        <w:t>порядок получения консультаций;</w:t>
      </w:r>
    </w:p>
    <w:p w:rsidR="0043412D" w:rsidRPr="00515150" w:rsidRDefault="0043412D" w:rsidP="00AB18CF">
      <w:r w:rsidRPr="00515150">
        <w:t>порядок обжалования решений и действий (бездействия) уполномоченного органа, должностных лиц уполномоченного орг</w:t>
      </w:r>
      <w:r w:rsidR="00554A7C" w:rsidRPr="00515150">
        <w:t>ана либо муниципальных служащих</w:t>
      </w:r>
      <w:r w:rsidRPr="00515150">
        <w:t>.</w:t>
      </w:r>
    </w:p>
    <w:p w:rsidR="0043412D" w:rsidRPr="00515150" w:rsidRDefault="0043412D" w:rsidP="00AB18CF">
      <w:r w:rsidRPr="00515150">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43412D" w:rsidRPr="00515150" w:rsidRDefault="0043412D" w:rsidP="00AB18CF">
      <w:r w:rsidRPr="00515150">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43412D" w:rsidRPr="00515150" w:rsidRDefault="0043412D" w:rsidP="00AB18CF">
      <w:r w:rsidRPr="00515150">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A74E78" w:rsidRPr="00515150" w:rsidRDefault="00A74E78" w:rsidP="007E246A">
      <w:pPr>
        <w:spacing w:line="240" w:lineRule="auto"/>
      </w:pPr>
    </w:p>
    <w:p w:rsidR="0043412D" w:rsidRPr="00515150" w:rsidRDefault="0043412D" w:rsidP="00683791">
      <w:pPr>
        <w:jc w:val="center"/>
      </w:pPr>
      <w:r w:rsidRPr="00515150">
        <w:t>2.14. Показатели доступности и качества муниципальной услуги</w:t>
      </w:r>
    </w:p>
    <w:p w:rsidR="0043412D" w:rsidRPr="00515150" w:rsidRDefault="0043412D" w:rsidP="007E246A">
      <w:pPr>
        <w:spacing w:line="240" w:lineRule="auto"/>
      </w:pPr>
    </w:p>
    <w:p w:rsidR="0043412D" w:rsidRPr="00515150" w:rsidRDefault="0043412D" w:rsidP="00AB18CF">
      <w:r w:rsidRPr="00515150">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43412D" w:rsidRPr="00515150" w:rsidRDefault="0043412D" w:rsidP="00AB18CF">
      <w:r w:rsidRPr="00515150">
        <w:t>а) доступность:</w:t>
      </w:r>
    </w:p>
    <w:p w:rsidR="0043412D" w:rsidRPr="00515150" w:rsidRDefault="0043412D" w:rsidP="00AB18CF">
      <w:r w:rsidRPr="00515150">
        <w:t>% (доля) заявителей (представителей заявителя), ожидающих получения муниципальной услуги в очереди не более 15 минут, - 100 процентов;</w:t>
      </w:r>
    </w:p>
    <w:p w:rsidR="0043412D" w:rsidRPr="00515150" w:rsidRDefault="0043412D" w:rsidP="00AB18CF">
      <w:r w:rsidRPr="00515150">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43412D" w:rsidRPr="00515150" w:rsidRDefault="0043412D" w:rsidP="00AB18CF">
      <w:r w:rsidRPr="00515150">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43412D" w:rsidRPr="00515150" w:rsidRDefault="0043412D" w:rsidP="00AB18CF">
      <w:r w:rsidRPr="00515150">
        <w:t>% (доля) случаев предоставления муниципальной услуги в установленные сроки со дня поступления заявки - 100 процентов;</w:t>
      </w:r>
    </w:p>
    <w:p w:rsidR="0043412D" w:rsidRPr="00515150" w:rsidRDefault="0043412D" w:rsidP="00AB18CF">
      <w:r w:rsidRPr="00515150">
        <w:t xml:space="preserve">% (доля) граждан, имеющих доступ к получению муниципальных услуг по принципу </w:t>
      </w:r>
      <w:r w:rsidR="00C60077" w:rsidRPr="00515150">
        <w:t>«</w:t>
      </w:r>
      <w:r w:rsidRPr="00515150">
        <w:t>одного окна</w:t>
      </w:r>
      <w:r w:rsidR="00C60077" w:rsidRPr="00515150">
        <w:t>»</w:t>
      </w:r>
      <w:r w:rsidRPr="00515150">
        <w:t xml:space="preserve"> по месту пребывания - 90 процентов;</w:t>
      </w:r>
    </w:p>
    <w:p w:rsidR="0043412D" w:rsidRPr="00515150" w:rsidRDefault="0043412D" w:rsidP="00AB18CF">
      <w:r w:rsidRPr="00515150">
        <w:t>б) качество:</w:t>
      </w:r>
    </w:p>
    <w:p w:rsidR="0043412D" w:rsidRPr="00515150" w:rsidRDefault="0043412D" w:rsidP="00AB18CF">
      <w:r w:rsidRPr="00515150">
        <w:t xml:space="preserve">% (доля) заявителей (представителей заявителя), удовлетворенных качеством информирования о порядке предоставления муниципальной услуги, </w:t>
      </w:r>
      <w:r w:rsidRPr="00515150">
        <w:br/>
        <w:t>в том числе в электронном виде, - 90 процентов;</w:t>
      </w:r>
    </w:p>
    <w:p w:rsidR="0043412D" w:rsidRPr="00515150" w:rsidRDefault="0043412D" w:rsidP="00AB18CF">
      <w:r w:rsidRPr="00515150">
        <w:t>% (доля) заявителей (представителей заявителя), удовлетворенных качеством предоставления муниципальной услуги, - 90 процентов.</w:t>
      </w:r>
    </w:p>
    <w:p w:rsidR="0043412D" w:rsidRPr="00515150" w:rsidRDefault="0043412D" w:rsidP="00AB18CF"/>
    <w:p w:rsidR="0043412D" w:rsidRPr="00515150" w:rsidRDefault="001E5F0E" w:rsidP="007E246A">
      <w:pPr>
        <w:spacing w:after="0" w:line="240" w:lineRule="auto"/>
        <w:jc w:val="center"/>
      </w:pPr>
      <w:r w:rsidRPr="00515150">
        <w:t>3</w:t>
      </w:r>
      <w:r w:rsidR="002E3F52" w:rsidRPr="00515150">
        <w:t>.</w:t>
      </w:r>
      <w:r w:rsidR="0043412D" w:rsidRPr="00515150">
        <w:t xml:space="preserve"> </w:t>
      </w:r>
      <w:r w:rsidR="002E3F52" w:rsidRPr="00515150">
        <w:t xml:space="preserve">  </w:t>
      </w:r>
      <w:r w:rsidR="0043412D" w:rsidRPr="00515150">
        <w:t>Состав, последовательность и сроки выполнения</w:t>
      </w:r>
    </w:p>
    <w:p w:rsidR="0043412D" w:rsidRPr="00515150" w:rsidRDefault="0043412D" w:rsidP="007E246A">
      <w:pPr>
        <w:spacing w:after="0" w:line="240" w:lineRule="auto"/>
        <w:jc w:val="center"/>
      </w:pPr>
      <w:r w:rsidRPr="00515150">
        <w:t>административных процедур (действий), требования к порядку</w:t>
      </w:r>
    </w:p>
    <w:p w:rsidR="00554A7C" w:rsidRPr="00515150" w:rsidRDefault="00554A7C" w:rsidP="007E246A">
      <w:pPr>
        <w:spacing w:after="0" w:line="240" w:lineRule="auto"/>
        <w:jc w:val="center"/>
      </w:pPr>
      <w:r w:rsidRPr="00515150">
        <w:t>их выполнения.</w:t>
      </w:r>
    </w:p>
    <w:p w:rsidR="0043412D" w:rsidRPr="00515150" w:rsidRDefault="0043412D" w:rsidP="007E246A">
      <w:pPr>
        <w:spacing w:after="0" w:line="240" w:lineRule="auto"/>
      </w:pPr>
    </w:p>
    <w:p w:rsidR="0043412D" w:rsidRPr="00515150" w:rsidRDefault="0043412D" w:rsidP="007E246A">
      <w:pPr>
        <w:spacing w:line="240" w:lineRule="auto"/>
      </w:pPr>
    </w:p>
    <w:p w:rsidR="0043412D" w:rsidRPr="00515150" w:rsidRDefault="0043412D" w:rsidP="00AB18CF">
      <w:r w:rsidRPr="00515150">
        <w:t>3.1. Исчерпывающий перечень административных процедур:</w:t>
      </w:r>
    </w:p>
    <w:p w:rsidR="0043412D" w:rsidRPr="00515150" w:rsidRDefault="0043412D" w:rsidP="00AB18CF"/>
    <w:p w:rsidR="0043412D" w:rsidRPr="00515150" w:rsidRDefault="0043412D" w:rsidP="00AB18CF">
      <w:r w:rsidRPr="00515150">
        <w:t>а) прием и регистрация заявления и документов, необходимых для предоставления муниципальной услуги – 2 рабочих дня с момента приема заявления с пакетом документов от заявителя;</w:t>
      </w:r>
    </w:p>
    <w:p w:rsidR="0043412D" w:rsidRPr="00515150" w:rsidRDefault="0043412D" w:rsidP="00AB18CF">
      <w:r w:rsidRPr="00515150">
        <w:t xml:space="preserve">б) направление межведомственных запросов - 6 </w:t>
      </w:r>
      <w:r w:rsidR="0044210C" w:rsidRPr="00515150">
        <w:t>рабочих</w:t>
      </w:r>
      <w:r w:rsidRPr="00515150">
        <w:t xml:space="preserve"> дней с момента поступления документов заявителя специалисту, ответственному за направление межведомственных запросов;</w:t>
      </w:r>
    </w:p>
    <w:p w:rsidR="0043412D" w:rsidRPr="00515150" w:rsidRDefault="0043412D" w:rsidP="00AB18CF">
      <w:r w:rsidRPr="00515150">
        <w:t>в) принятие решения и подготовка результата муниципальной услуги:</w:t>
      </w:r>
    </w:p>
    <w:p w:rsidR="0043412D" w:rsidRPr="00515150" w:rsidRDefault="0043412D" w:rsidP="00AB18CF">
      <w:r w:rsidRPr="00515150">
        <w:t>1</w:t>
      </w:r>
      <w:r w:rsidR="0044210C" w:rsidRPr="00515150">
        <w:t>50</w:t>
      </w:r>
      <w:r w:rsidRPr="00515150">
        <w:t xml:space="preserve">  календарных дней с момента поступления документов заявителя </w:t>
      </w:r>
      <w:r w:rsidRPr="00515150">
        <w:br/>
        <w:t>в уполномоченный орган;</w:t>
      </w:r>
    </w:p>
    <w:p w:rsidR="0043412D" w:rsidRPr="00515150" w:rsidRDefault="0043412D" w:rsidP="00AB18CF">
      <w:proofErr w:type="gramStart"/>
      <w:r w:rsidRPr="00515150">
        <w:t>Административная процедура включает в себя проведение  оценки,</w:t>
      </w:r>
      <w:r w:rsidR="00655A24" w:rsidRPr="00515150">
        <w:t xml:space="preserve"> в случае  предоставления услуги  для преимущественного права выкупа  арендуемого имущества </w:t>
      </w:r>
      <w:r w:rsidR="005672C5" w:rsidRPr="00515150">
        <w:t>субъектами малого и среднего предпринимательства,</w:t>
      </w:r>
      <w:r w:rsidR="00655A24" w:rsidRPr="00515150">
        <w:t xml:space="preserve"> включенного в Перечень поддержки </w:t>
      </w:r>
      <w:r w:rsidR="005672C5" w:rsidRPr="00515150">
        <w:t>субъектов малого и среднего предпринимательства,</w:t>
      </w:r>
      <w:r w:rsidR="00655A24" w:rsidRPr="00515150">
        <w:t xml:space="preserve">  уведомление координационного или совещательного органа в области развития малого и среднего предпринимательства,</w:t>
      </w:r>
      <w:r w:rsidRPr="00515150">
        <w:t xml:space="preserve">  подготовку  решения об условиях приватизации, подготовку и подписание уполномоченным органом  договора купли-пр</w:t>
      </w:r>
      <w:r w:rsidR="00655A24" w:rsidRPr="00515150">
        <w:t>одажи или уведомления об отказе</w:t>
      </w:r>
      <w:r w:rsidRPr="00515150">
        <w:t>;</w:t>
      </w:r>
      <w:proofErr w:type="gramEnd"/>
    </w:p>
    <w:p w:rsidR="0043412D" w:rsidRPr="00515150" w:rsidRDefault="0043412D" w:rsidP="00AB18CF">
      <w:r w:rsidRPr="00515150">
        <w:t>г) выдача заявителю результата предоставления муниципальной услуги – 2 рабочих дня с момента поступления результата муниципальной услуги специалисту, ответственному за выдачу результата муниципальной услуги.</w:t>
      </w:r>
    </w:p>
    <w:p w:rsidR="004A345F" w:rsidRPr="00515150" w:rsidRDefault="004A345F" w:rsidP="00AB18CF">
      <w:r w:rsidRPr="00515150">
        <w:t>3.1.1. Прием и регистрация заявления и прилагаемых к нему документов;</w:t>
      </w:r>
    </w:p>
    <w:p w:rsidR="004A345F" w:rsidRPr="00515150" w:rsidRDefault="004A345F" w:rsidP="00AB18CF">
      <w:r w:rsidRPr="00515150">
        <w:t>3.1.2. Рассмотрение заявления и представленных документов, в том числе истребование документов (сведений) в рамках межведомственного информационного взаимодействия;</w:t>
      </w:r>
    </w:p>
    <w:p w:rsidR="004A345F" w:rsidRPr="00515150" w:rsidRDefault="004A345F" w:rsidP="00AB18CF">
      <w:r w:rsidRPr="00515150">
        <w:t>3.1.3. Принятие решения о подготовке арендуемого имущества к отчуждению или об отказе в предоставлении муниципальной услуги;</w:t>
      </w:r>
    </w:p>
    <w:p w:rsidR="0043412D" w:rsidRPr="00515150" w:rsidRDefault="0043412D" w:rsidP="00AB18CF">
      <w:r w:rsidRPr="00515150">
        <w:t>3.1.</w:t>
      </w:r>
      <w:r w:rsidR="004A345F" w:rsidRPr="00515150">
        <w:t>4</w:t>
      </w:r>
      <w:r w:rsidRPr="00515150">
        <w:t>. Обеспечение заключения договора на проведение оценки рыночной стоимости арендуемого имущества;</w:t>
      </w:r>
    </w:p>
    <w:p w:rsidR="0043412D" w:rsidRPr="00515150" w:rsidRDefault="0043412D" w:rsidP="00AB18CF">
      <w:r w:rsidRPr="00515150">
        <w:t>3.1.</w:t>
      </w:r>
      <w:r w:rsidR="004A345F" w:rsidRPr="00515150">
        <w:t>5</w:t>
      </w:r>
      <w:r w:rsidRPr="00515150">
        <w:t>. Подготовка отчета об оценке рыночной стоимости арендуемого имущ</w:t>
      </w:r>
      <w:r w:rsidR="00B5785B" w:rsidRPr="00515150">
        <w:t>ества и его принятие</w:t>
      </w:r>
      <w:r w:rsidRPr="00515150">
        <w:t>;</w:t>
      </w:r>
    </w:p>
    <w:p w:rsidR="0043412D" w:rsidRPr="00515150" w:rsidRDefault="004A345F" w:rsidP="00AB18CF">
      <w:r w:rsidRPr="00515150">
        <w:t>3.1.6. Уведомление координационного или совещательного органа в области развития малого и среднего предпринимательства;</w:t>
      </w:r>
    </w:p>
    <w:p w:rsidR="0043412D" w:rsidRPr="00515150" w:rsidRDefault="0043412D" w:rsidP="00AB18CF">
      <w:r w:rsidRPr="00515150">
        <w:t>3.1.</w:t>
      </w:r>
      <w:r w:rsidR="004A345F" w:rsidRPr="00515150">
        <w:t>7</w:t>
      </w:r>
      <w:r w:rsidRPr="00515150">
        <w:t>. Принятие решения об условиях приватизации арендуемого имущества;</w:t>
      </w:r>
    </w:p>
    <w:p w:rsidR="0043412D" w:rsidRPr="00515150" w:rsidRDefault="0043412D" w:rsidP="00AB18CF">
      <w:r w:rsidRPr="00515150">
        <w:t>3.1.</w:t>
      </w:r>
      <w:r w:rsidR="004A345F" w:rsidRPr="00515150">
        <w:t>8</w:t>
      </w:r>
      <w:r w:rsidRPr="00515150">
        <w:t>. Подготовка проекта договора купли-продажи арендуемого имущества;</w:t>
      </w:r>
    </w:p>
    <w:p w:rsidR="0043412D" w:rsidRPr="00515150" w:rsidRDefault="0043412D" w:rsidP="00AB18CF">
      <w:r w:rsidRPr="00515150">
        <w:t>3.1.</w:t>
      </w:r>
      <w:r w:rsidR="004A345F" w:rsidRPr="00515150">
        <w:t>9</w:t>
      </w:r>
      <w:r w:rsidRPr="00515150">
        <w:t>. Направление (выдача) Заявителю результата предоставления муниципальной услуги.</w:t>
      </w:r>
    </w:p>
    <w:p w:rsidR="0043412D" w:rsidRPr="00515150" w:rsidRDefault="0043412D" w:rsidP="007E246A">
      <w:pPr>
        <w:spacing w:line="240" w:lineRule="auto"/>
      </w:pPr>
    </w:p>
    <w:p w:rsidR="0043412D" w:rsidRPr="00515150" w:rsidRDefault="0043412D" w:rsidP="00C60077">
      <w:pPr>
        <w:jc w:val="center"/>
      </w:pPr>
      <w:r w:rsidRPr="00515150">
        <w:t>3.2. Прием и регистрация заявления и прилагаемых к нему документов</w:t>
      </w:r>
    </w:p>
    <w:p w:rsidR="0043412D" w:rsidRPr="00515150" w:rsidRDefault="0043412D" w:rsidP="007E246A">
      <w:pPr>
        <w:spacing w:line="240" w:lineRule="auto"/>
      </w:pPr>
    </w:p>
    <w:p w:rsidR="0043412D" w:rsidRPr="00515150" w:rsidRDefault="0043412D" w:rsidP="00AB18CF">
      <w:r w:rsidRPr="00515150">
        <w:t xml:space="preserve">3.2.1. Основанием для начала исполнения административной процедуры является поступление в </w:t>
      </w:r>
      <w:r w:rsidR="000B293D" w:rsidRPr="00515150">
        <w:t>администрацию Находкинского городского округа</w:t>
      </w:r>
      <w:r w:rsidRPr="00515150">
        <w:t xml:space="preserve"> заявления с прилагаемыми документами согласно </w:t>
      </w:r>
      <w:hyperlink w:anchor="P163" w:history="1">
        <w:r w:rsidRPr="00515150">
          <w:t>пункту 2.6.1</w:t>
        </w:r>
      </w:hyperlink>
      <w:r w:rsidRPr="00515150">
        <w:t xml:space="preserve"> настоящего Регламента.</w:t>
      </w:r>
    </w:p>
    <w:p w:rsidR="0043412D" w:rsidRPr="00515150" w:rsidRDefault="0043412D" w:rsidP="00AB18CF">
      <w:r w:rsidRPr="00515150">
        <w:t xml:space="preserve">Заявление с прилагаемыми документами представляется в </w:t>
      </w:r>
      <w:r w:rsidR="00131ABE" w:rsidRPr="00515150">
        <w:t xml:space="preserve">администрацию Находкинского городского округа </w:t>
      </w:r>
      <w:r w:rsidRPr="00515150">
        <w:t>лично, либо посредством почтового отправления с описью вложения и уведомлением о вручении, либо в электронной форме с приложением отсканированных образов прилагаем</w:t>
      </w:r>
      <w:r w:rsidR="00447605" w:rsidRPr="00515150">
        <w:t>ых документов</w:t>
      </w:r>
      <w:r w:rsidRPr="00515150">
        <w:t>.</w:t>
      </w:r>
    </w:p>
    <w:p w:rsidR="0043412D" w:rsidRPr="00515150" w:rsidRDefault="0043412D" w:rsidP="00AB18CF">
      <w:r w:rsidRPr="00515150">
        <w:t>3.2.</w:t>
      </w:r>
      <w:r w:rsidR="007D47D1" w:rsidRPr="00515150">
        <w:t>2</w:t>
      </w:r>
      <w:r w:rsidRPr="00515150">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Pr="00515150">
        <w:br/>
        <w:t>в установленном законом порядке, подлинники документов не направляются.</w:t>
      </w:r>
    </w:p>
    <w:p w:rsidR="0043412D" w:rsidRPr="00515150" w:rsidRDefault="0043412D" w:rsidP="00AB18CF">
      <w:r w:rsidRPr="00515150">
        <w:t>3.2.</w:t>
      </w:r>
      <w:r w:rsidR="002C4693" w:rsidRPr="00515150">
        <w:t>3</w:t>
      </w:r>
      <w:r w:rsidRPr="00515150">
        <w:t>. Специалист, ответственный за выполнение администр</w:t>
      </w:r>
      <w:r w:rsidR="00131ABE" w:rsidRPr="00515150">
        <w:t>ативной процедуры, - специалист</w:t>
      </w:r>
      <w:r w:rsidRPr="00515150">
        <w:t>, уполномоченный в соответствии с должностным регламентом принимать входящие документы.</w:t>
      </w:r>
    </w:p>
    <w:p w:rsidR="0043412D" w:rsidRPr="00515150" w:rsidRDefault="0043412D" w:rsidP="00AB18CF">
      <w:r w:rsidRPr="00515150">
        <w:t>Срок выполнения действия - день поступления заявления, а если заявление поступило после 1</w:t>
      </w:r>
      <w:r w:rsidR="00131ABE" w:rsidRPr="00515150">
        <w:t>7</w:t>
      </w:r>
      <w:r w:rsidRPr="00515150">
        <w:t>-</w:t>
      </w:r>
      <w:r w:rsidR="00131ABE" w:rsidRPr="00515150">
        <w:t>3</w:t>
      </w:r>
      <w:r w:rsidRPr="00515150">
        <w:t>0 (или после 1</w:t>
      </w:r>
      <w:r w:rsidR="00131ABE" w:rsidRPr="00515150">
        <w:t>6</w:t>
      </w:r>
      <w:r w:rsidRPr="00515150">
        <w:t>-</w:t>
      </w:r>
      <w:r w:rsidR="00131ABE" w:rsidRPr="00515150">
        <w:t>15</w:t>
      </w:r>
      <w:r w:rsidRPr="00515150">
        <w:t xml:space="preserve"> в пятницу) - на следующий рабочий день.</w:t>
      </w:r>
    </w:p>
    <w:p w:rsidR="0043412D" w:rsidRPr="00515150" w:rsidRDefault="0043412D" w:rsidP="00AB18CF">
      <w:r w:rsidRPr="00515150">
        <w:t xml:space="preserve">3.2.5. Специалист, ответственный за выполнение действия, проверяет представленные документы на соответствие требованиям, предусмотренным </w:t>
      </w:r>
      <w:hyperlink w:anchor="P163" w:history="1">
        <w:r w:rsidRPr="00515150">
          <w:t>пунктами 2.6.1</w:t>
        </w:r>
      </w:hyperlink>
      <w:r w:rsidR="00613721" w:rsidRPr="00515150">
        <w:t xml:space="preserve"> на</w:t>
      </w:r>
      <w:r w:rsidRPr="00515150">
        <w:t>стоящего Регламента.</w:t>
      </w:r>
    </w:p>
    <w:p w:rsidR="0043412D" w:rsidRPr="00515150" w:rsidRDefault="0043412D" w:rsidP="00AB18CF">
      <w:bookmarkStart w:id="7" w:name="P410"/>
      <w:bookmarkEnd w:id="7"/>
      <w:r w:rsidRPr="00515150">
        <w:t xml:space="preserve">3.2.6. </w:t>
      </w:r>
      <w:proofErr w:type="gramStart"/>
      <w:r w:rsidRPr="00515150">
        <w:t>В случае подачи заявления о предоставлении муниципальной</w:t>
      </w:r>
      <w:r w:rsidRPr="00515150">
        <w:br/>
        <w:t xml:space="preserve"> услуги и необходимых документов заявителем лично специалист</w:t>
      </w:r>
      <w:r w:rsidR="006D1707" w:rsidRPr="00515150">
        <w:t>,</w:t>
      </w:r>
      <w:r w:rsidRPr="00515150">
        <w:t xml:space="preserve"> </w:t>
      </w:r>
      <w:r w:rsidR="006D1707" w:rsidRPr="00515150">
        <w:t>уполномоченный на предоставление муниципальной услуги</w:t>
      </w:r>
      <w:r w:rsidR="00105D79" w:rsidRPr="00515150">
        <w:t>,</w:t>
      </w:r>
      <w:r w:rsidRPr="00515150">
        <w:br/>
        <w:t xml:space="preserve"> в течение 5</w:t>
      </w:r>
      <w:r w:rsidR="00A84DFA" w:rsidRPr="00515150">
        <w:t xml:space="preserve"> рабочих </w:t>
      </w:r>
      <w:r w:rsidRPr="00515150">
        <w:t xml:space="preserve"> дней рассматривает представленные заявителем документы и при несоответствии представленных документов требованиям, предусмотренным </w:t>
      </w:r>
      <w:hyperlink w:anchor="P163" w:history="1">
        <w:r w:rsidRPr="00515150">
          <w:t>пункт</w:t>
        </w:r>
        <w:r w:rsidR="00206C5D" w:rsidRPr="00515150">
          <w:t>у</w:t>
        </w:r>
        <w:r w:rsidRPr="00515150">
          <w:t xml:space="preserve"> 2.6.1</w:t>
        </w:r>
      </w:hyperlink>
      <w:r w:rsidRPr="00515150">
        <w:t xml:space="preserve">, </w:t>
      </w:r>
      <w:r w:rsidR="00206C5D" w:rsidRPr="00515150">
        <w:t xml:space="preserve">разделу </w:t>
      </w:r>
      <w:hyperlink w:anchor="P204" w:history="1">
        <w:r w:rsidRPr="00515150">
          <w:t>2.7</w:t>
        </w:r>
      </w:hyperlink>
      <w:r w:rsidRPr="00515150">
        <w:t xml:space="preserve"> настоящего Регламента, объясняет содержание выявленных в представленных документах недостатков, а затем в письменной форме уведомляет заявителя об основаниях для отказа в</w:t>
      </w:r>
      <w:proofErr w:type="gramEnd"/>
      <w:r w:rsidRPr="00515150">
        <w:t xml:space="preserve"> </w:t>
      </w:r>
      <w:proofErr w:type="gramStart"/>
      <w:r w:rsidRPr="00515150">
        <w:t>приеме</w:t>
      </w:r>
      <w:proofErr w:type="gramEnd"/>
      <w:r w:rsidRPr="00515150">
        <w:t xml:space="preserve"> документов и возвращает документы Заявителю.</w:t>
      </w:r>
    </w:p>
    <w:p w:rsidR="0043412D" w:rsidRPr="00515150" w:rsidRDefault="0043412D" w:rsidP="00AB18CF">
      <w:proofErr w:type="gramStart"/>
      <w:r w:rsidRPr="00515150">
        <w:t>При подаче заявления о предоставлении муниципальной услуги и документов с использованием почтовой связи специалист</w:t>
      </w:r>
      <w:r w:rsidR="004D7E1C" w:rsidRPr="00515150">
        <w:t>,</w:t>
      </w:r>
      <w:r w:rsidRPr="00515150">
        <w:t xml:space="preserve"> </w:t>
      </w:r>
      <w:r w:rsidR="004D7E1C" w:rsidRPr="00515150">
        <w:t>уполномоченный на предоставление муниципальной услуги</w:t>
      </w:r>
      <w:r w:rsidR="00105D79" w:rsidRPr="00515150">
        <w:t>,</w:t>
      </w:r>
      <w:r w:rsidR="004D7E1C" w:rsidRPr="00515150">
        <w:t xml:space="preserve"> </w:t>
      </w:r>
      <w:r w:rsidRPr="00515150">
        <w:t xml:space="preserve"> рассматривает и при несоответствии представленных документов требованиям, предусмотренным </w:t>
      </w:r>
      <w:hyperlink w:anchor="P163" w:history="1">
        <w:r w:rsidR="00F46784" w:rsidRPr="00515150">
          <w:t>пункту 2.6.1</w:t>
        </w:r>
      </w:hyperlink>
      <w:r w:rsidR="00F46784" w:rsidRPr="00515150">
        <w:t xml:space="preserve">, разделу </w:t>
      </w:r>
      <w:hyperlink w:anchor="P204" w:history="1">
        <w:r w:rsidR="00F46784" w:rsidRPr="00515150">
          <w:t>2.7</w:t>
        </w:r>
      </w:hyperlink>
      <w:r w:rsidRPr="00515150">
        <w:t xml:space="preserve"> настоящего Регламента, направляет уведомление Заявителю о наличии оснований для отказа в приеме документов и содержании выявленных недостатков с использованием непосредственно </w:t>
      </w:r>
      <w:r w:rsidR="005F07F2" w:rsidRPr="00515150">
        <w:t xml:space="preserve"> </w:t>
      </w:r>
      <w:r w:rsidRPr="00515150">
        <w:t xml:space="preserve">почтовой связи в течение </w:t>
      </w:r>
      <w:r w:rsidR="00105D79" w:rsidRPr="00515150">
        <w:t>3</w:t>
      </w:r>
      <w:r w:rsidRPr="00515150">
        <w:t xml:space="preserve"> </w:t>
      </w:r>
      <w:r w:rsidR="004D7E1C" w:rsidRPr="00515150">
        <w:t>рабоч</w:t>
      </w:r>
      <w:r w:rsidR="00105D79" w:rsidRPr="00515150">
        <w:t>их</w:t>
      </w:r>
      <w:r w:rsidR="004D7E1C" w:rsidRPr="00515150">
        <w:t xml:space="preserve"> </w:t>
      </w:r>
      <w:r w:rsidRPr="00515150">
        <w:t>дн</w:t>
      </w:r>
      <w:r w:rsidR="00105D79" w:rsidRPr="00515150">
        <w:t>ей</w:t>
      </w:r>
      <w:r w:rsidRPr="00515150">
        <w:t xml:space="preserve"> с момента</w:t>
      </w:r>
      <w:proofErr w:type="gramEnd"/>
      <w:r w:rsidRPr="00515150">
        <w:t xml:space="preserve"> поступления заявления с прилагаемыми документами в </w:t>
      </w:r>
      <w:r w:rsidR="00105D79" w:rsidRPr="00515150">
        <w:t>уполномоченный орган</w:t>
      </w:r>
      <w:r w:rsidRPr="00515150">
        <w:t>.</w:t>
      </w:r>
    </w:p>
    <w:p w:rsidR="0043412D" w:rsidRPr="00515150" w:rsidRDefault="0043412D" w:rsidP="00AB18CF">
      <w:r w:rsidRPr="00515150">
        <w:t xml:space="preserve">Принятие </w:t>
      </w:r>
      <w:r w:rsidR="00D1402B" w:rsidRPr="00515150">
        <w:t>уполномоченным органом</w:t>
      </w:r>
      <w:r w:rsidRPr="00515150">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w:t>
      </w:r>
      <w:r w:rsidR="00D1402B" w:rsidRPr="00515150">
        <w:t xml:space="preserve"> </w:t>
      </w:r>
      <w:r w:rsidRPr="00515150">
        <w:t xml:space="preserve"> услуги после устранения причин, послуживших основанием для принятия </w:t>
      </w:r>
      <w:r w:rsidR="00D1402B" w:rsidRPr="00515150">
        <w:t xml:space="preserve">уполномоченным органом </w:t>
      </w:r>
      <w:r w:rsidRPr="00515150">
        <w:t>указанного решения.</w:t>
      </w:r>
    </w:p>
    <w:p w:rsidR="0043412D" w:rsidRPr="00515150" w:rsidRDefault="0043412D" w:rsidP="00AB18CF">
      <w:r w:rsidRPr="00515150">
        <w:t>Рассмотрение повторно поданных Заявителем документов аналогично рассмотрению документов, поданных впервые.</w:t>
      </w:r>
    </w:p>
    <w:p w:rsidR="0043412D" w:rsidRPr="00515150" w:rsidRDefault="0043412D" w:rsidP="00AB18CF">
      <w:r w:rsidRPr="00515150">
        <w:t xml:space="preserve">При соответствии документов требованиям, предусмотренным настоящим Регламентом, специалист, ответственный за выполнение действия, </w:t>
      </w:r>
      <w:r w:rsidRPr="00515150">
        <w:br/>
        <w:t xml:space="preserve">направляет принятое и зарегистрированное заявление с прилагаемыми документами </w:t>
      </w:r>
      <w:r w:rsidR="003939BC" w:rsidRPr="00515150">
        <w:t>специалисту, уполномоченн</w:t>
      </w:r>
      <w:r w:rsidR="005F07F2" w:rsidRPr="00515150">
        <w:t>ому</w:t>
      </w:r>
      <w:r w:rsidR="003939BC" w:rsidRPr="00515150">
        <w:t xml:space="preserve"> на предоставление муниципальной услуги</w:t>
      </w:r>
      <w:r w:rsidRPr="00515150">
        <w:t>.</w:t>
      </w:r>
    </w:p>
    <w:p w:rsidR="0043412D" w:rsidRPr="00515150" w:rsidRDefault="0043412D" w:rsidP="00AB18CF">
      <w:r w:rsidRPr="00515150">
        <w:t xml:space="preserve">3.2.7. Результат выполнения действия - прием и регистрация заявления с прилагаемыми документами либо направление в адрес Заявителя письма с указанием оснований для отказа в приеме документов, необходимых для предоставления муниципальной услуги, согласно </w:t>
      </w:r>
      <w:hyperlink w:anchor="P199" w:history="1">
        <w:r w:rsidRPr="00515150">
          <w:t xml:space="preserve">пункту </w:t>
        </w:r>
        <w:r w:rsidRPr="00515150">
          <w:br/>
          <w:t>2.7</w:t>
        </w:r>
      </w:hyperlink>
      <w:r w:rsidR="00D76AAB" w:rsidRPr="00515150">
        <w:t xml:space="preserve"> </w:t>
      </w:r>
      <w:r w:rsidRPr="00515150">
        <w:t xml:space="preserve"> настоящего Регламента.</w:t>
      </w:r>
    </w:p>
    <w:p w:rsidR="002E3F52" w:rsidRPr="00515150" w:rsidRDefault="002E3F52" w:rsidP="00AB18CF"/>
    <w:p w:rsidR="0043412D" w:rsidRPr="00515150" w:rsidRDefault="0043412D" w:rsidP="007E246A">
      <w:pPr>
        <w:spacing w:line="240" w:lineRule="auto"/>
        <w:jc w:val="center"/>
      </w:pPr>
      <w:r w:rsidRPr="00515150">
        <w:t>3.3. Рассмотрение представленных документов, в том числе истребование документов (сведений) в рамках межведомственного информационного взаимодействия</w:t>
      </w:r>
    </w:p>
    <w:p w:rsidR="0043412D" w:rsidRPr="00515150" w:rsidRDefault="0043412D" w:rsidP="00AB18CF"/>
    <w:p w:rsidR="0043412D" w:rsidRPr="00515150" w:rsidRDefault="0043412D" w:rsidP="003B455F">
      <w:pPr>
        <w:spacing w:before="240" w:after="0"/>
      </w:pPr>
      <w:r w:rsidRPr="00515150">
        <w:t>3.3.1. Основанием для начала исполнения административной процедуры является поступление заявления и документов специалисту.</w:t>
      </w:r>
    </w:p>
    <w:p w:rsidR="0043412D" w:rsidRPr="00515150" w:rsidRDefault="0043412D" w:rsidP="00AB18CF">
      <w:r w:rsidRPr="00515150">
        <w:t>3.3.2. Специалист осуществляет следующие действия:</w:t>
      </w:r>
    </w:p>
    <w:p w:rsidR="0043412D" w:rsidRPr="00515150" w:rsidRDefault="0043412D" w:rsidP="00AB18CF">
      <w:r w:rsidRPr="00515150">
        <w:t xml:space="preserve">3.3.2.1. Проверяет комплектность представленных Заявителем документов по перечням документов, предусмотренных </w:t>
      </w:r>
      <w:hyperlink w:anchor="P163" w:history="1">
        <w:r w:rsidRPr="00515150">
          <w:t>пунктом 2.6.1</w:t>
        </w:r>
      </w:hyperlink>
      <w:r w:rsidR="00502355" w:rsidRPr="00515150">
        <w:t xml:space="preserve"> </w:t>
      </w:r>
      <w:r w:rsidRPr="00515150">
        <w:t>Регламента;</w:t>
      </w:r>
    </w:p>
    <w:p w:rsidR="0043412D" w:rsidRPr="00515150" w:rsidRDefault="0043412D" w:rsidP="00AB18CF">
      <w:r w:rsidRPr="00515150">
        <w:t xml:space="preserve">3.3.2.2. </w:t>
      </w:r>
      <w:proofErr w:type="gramStart"/>
      <w:r w:rsidRPr="00515150">
        <w:t xml:space="preserve">При выявлении в заявлении на предоставление муниципальной услуги или в представленных документах недостоверной, искаженной </w:t>
      </w:r>
      <w:r w:rsidRPr="00515150">
        <w:br/>
        <w:t xml:space="preserve">или неполной информации, в том числе при представлении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w:t>
      </w:r>
      <w:hyperlink w:anchor="P58" w:history="1">
        <w:r w:rsidRPr="00515150">
          <w:t>пунктом 1.2.1</w:t>
        </w:r>
      </w:hyperlink>
      <w:r w:rsidRPr="00515150">
        <w:t xml:space="preserve"> настоящего Регламента, готовит проект решения об</w:t>
      </w:r>
      <w:proofErr w:type="gramEnd"/>
      <w:r w:rsidRPr="00515150">
        <w:t xml:space="preserve"> </w:t>
      </w:r>
      <w:proofErr w:type="gramStart"/>
      <w:r w:rsidRPr="00515150">
        <w:t>отказе</w:t>
      </w:r>
      <w:proofErr w:type="gramEnd"/>
      <w:r w:rsidRPr="00515150">
        <w:t xml:space="preserve"> в предоставлении муниципальной</w:t>
      </w:r>
      <w:r w:rsidRPr="00515150">
        <w:br/>
        <w:t xml:space="preserve"> услуги и направляет его </w:t>
      </w:r>
      <w:r w:rsidR="00862B67" w:rsidRPr="00515150">
        <w:t>Заявителю</w:t>
      </w:r>
      <w:r w:rsidRPr="00515150">
        <w:t xml:space="preserve"> в течение 7 </w:t>
      </w:r>
      <w:r w:rsidR="00862B67" w:rsidRPr="00515150">
        <w:t xml:space="preserve">рабочих </w:t>
      </w:r>
      <w:r w:rsidRPr="00515150">
        <w:t>дней.</w:t>
      </w:r>
    </w:p>
    <w:p w:rsidR="0043412D" w:rsidRPr="00515150" w:rsidRDefault="008F4F03" w:rsidP="00AB18CF">
      <w:r w:rsidRPr="00515150">
        <w:t xml:space="preserve">3.3.3. В случае наличия полного комплекта документов, предусмотренных </w:t>
      </w:r>
      <w:hyperlink w:anchor="P163" w:history="1">
        <w:r w:rsidRPr="00515150">
          <w:t>пунктом 2.6.1</w:t>
        </w:r>
      </w:hyperlink>
      <w:r w:rsidRPr="00515150">
        <w:t xml:space="preserve">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муниципальной услуги.</w:t>
      </w:r>
    </w:p>
    <w:p w:rsidR="0043412D" w:rsidRPr="00515150" w:rsidRDefault="0043412D" w:rsidP="00AB18CF">
      <w:r w:rsidRPr="00515150">
        <w:t>3.3.4. Результатом административной процедуры является:</w:t>
      </w:r>
    </w:p>
    <w:p w:rsidR="0043412D" w:rsidRPr="00515150" w:rsidRDefault="0043412D" w:rsidP="00AB18CF">
      <w:r w:rsidRPr="00515150">
        <w:t>3.3.4.1. Формирование и направление межведомственного запроса о представлении документов, необходимых для предоставления муниципальной услуги;</w:t>
      </w:r>
    </w:p>
    <w:p w:rsidR="0043412D" w:rsidRPr="00515150" w:rsidRDefault="0043412D" w:rsidP="00AB18CF">
      <w:r w:rsidRPr="00515150">
        <w:t>3.3.4.2.</w:t>
      </w:r>
      <w:r w:rsidR="0078582E" w:rsidRPr="00515150">
        <w:t xml:space="preserve"> Подготовка, согласование и передача проекта  письма об отказе в предоставлении муниципальной услуги</w:t>
      </w:r>
      <w:r w:rsidRPr="00515150">
        <w:t>;</w:t>
      </w:r>
    </w:p>
    <w:p w:rsidR="0043412D" w:rsidRPr="00515150" w:rsidRDefault="0043412D" w:rsidP="00AB18CF">
      <w:r w:rsidRPr="00515150">
        <w:t>3.3.4.3. Переход к осуществлению административной процедуры принятия решения о предоставлении муниципальной услуги.</w:t>
      </w:r>
    </w:p>
    <w:p w:rsidR="0043412D" w:rsidRPr="00515150" w:rsidRDefault="0043412D" w:rsidP="00AB18CF">
      <w:r w:rsidRPr="00515150">
        <w:t>3.3.</w:t>
      </w:r>
      <w:r w:rsidR="004F4986" w:rsidRPr="00515150">
        <w:t>5</w:t>
      </w:r>
      <w:r w:rsidRPr="00515150">
        <w:t>. Межведомственный запрос о предоставлении документов и информации осуществляется Специалистом, ответственным за осуществление межведомственного информационного взаимодействия.</w:t>
      </w:r>
    </w:p>
    <w:p w:rsidR="0043412D" w:rsidRPr="00515150" w:rsidRDefault="0043412D" w:rsidP="00AB18CF">
      <w:r w:rsidRPr="00515150">
        <w:t>3.3.</w:t>
      </w:r>
      <w:r w:rsidR="00BA5A46" w:rsidRPr="00515150">
        <w:t>6</w:t>
      </w:r>
      <w:r w:rsidRPr="00515150">
        <w:t>. Результатом административной процедуры является:</w:t>
      </w:r>
    </w:p>
    <w:p w:rsidR="0043412D" w:rsidRPr="00515150" w:rsidRDefault="0043412D" w:rsidP="00AB18CF">
      <w:r w:rsidRPr="00515150">
        <w:t>3.3.</w:t>
      </w:r>
      <w:r w:rsidR="0038532E" w:rsidRPr="00515150">
        <w:t>6</w:t>
      </w:r>
      <w:r w:rsidRPr="00515150">
        <w:t>.</w:t>
      </w:r>
      <w:r w:rsidR="0038532E" w:rsidRPr="00515150">
        <w:t>1</w:t>
      </w:r>
      <w:r w:rsidRPr="00515150">
        <w:t xml:space="preserve">. </w:t>
      </w:r>
      <w:r w:rsidR="0038532E" w:rsidRPr="00515150">
        <w:t>П</w:t>
      </w:r>
      <w:r w:rsidRPr="00515150">
        <w:t>олучение в рамках межведомственного взаимодействия информации (документов), необходимой для предоставления муни</w:t>
      </w:r>
      <w:r w:rsidR="005936C5" w:rsidRPr="00515150">
        <w:t>ципальной</w:t>
      </w:r>
      <w:r w:rsidRPr="00515150">
        <w:t xml:space="preserve"> услуги Заявителю, и ее передача Специалисту.</w:t>
      </w:r>
    </w:p>
    <w:p w:rsidR="0043412D" w:rsidRPr="00515150" w:rsidRDefault="0043412D" w:rsidP="00AB18CF">
      <w:r w:rsidRPr="00515150">
        <w:t>3.3.</w:t>
      </w:r>
      <w:r w:rsidR="0038532E" w:rsidRPr="00515150">
        <w:t>6</w:t>
      </w:r>
      <w:r w:rsidRPr="00515150">
        <w:t>.</w:t>
      </w:r>
      <w:r w:rsidR="0038532E" w:rsidRPr="00515150">
        <w:t>2</w:t>
      </w:r>
      <w:r w:rsidRPr="00515150">
        <w:t xml:space="preserve">. Наличие полного комплекта документов, предусмотренных </w:t>
      </w:r>
      <w:hyperlink w:anchor="P162" w:history="1">
        <w:r w:rsidRPr="00515150">
          <w:t>пунктом 2.6.1</w:t>
        </w:r>
      </w:hyperlink>
      <w:r w:rsidRPr="00515150">
        <w:t xml:space="preserve"> Регламента, для предоставления муниципальной услуги.</w:t>
      </w:r>
    </w:p>
    <w:p w:rsidR="0043412D" w:rsidRPr="00515150" w:rsidRDefault="0043412D" w:rsidP="00AB18CF">
      <w:r w:rsidRPr="00515150">
        <w:t>3.3.</w:t>
      </w:r>
      <w:r w:rsidR="007704F8" w:rsidRPr="00515150">
        <w:t>7</w:t>
      </w:r>
      <w:r w:rsidRPr="00515150">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w:t>
      </w:r>
      <w:r w:rsidRPr="00515150">
        <w:br/>
      </w:r>
      <w:r w:rsidR="00B436C7" w:rsidRPr="00515150">
        <w:tab/>
      </w:r>
      <w:r w:rsidRPr="00515150">
        <w:t>3.3.</w:t>
      </w:r>
      <w:r w:rsidR="00D16428" w:rsidRPr="00515150">
        <w:t>8</w:t>
      </w:r>
      <w:r w:rsidRPr="00515150">
        <w:t xml:space="preserve">. Максимальный срок выполнения административной процедуры не может превышать 10 </w:t>
      </w:r>
      <w:r w:rsidR="000B34FA" w:rsidRPr="00515150">
        <w:t xml:space="preserve">рабочих </w:t>
      </w:r>
      <w:r w:rsidRPr="00515150">
        <w:t>дней.</w:t>
      </w:r>
    </w:p>
    <w:p w:rsidR="0043412D" w:rsidRPr="00515150" w:rsidRDefault="0043412D" w:rsidP="007E246A">
      <w:pPr>
        <w:spacing w:line="240" w:lineRule="auto"/>
      </w:pPr>
    </w:p>
    <w:p w:rsidR="0043412D" w:rsidRPr="00515150" w:rsidRDefault="0043412D" w:rsidP="007E246A">
      <w:pPr>
        <w:spacing w:line="240" w:lineRule="auto"/>
        <w:jc w:val="center"/>
      </w:pPr>
      <w:r w:rsidRPr="00515150">
        <w:t xml:space="preserve">3.4. Принятие решения о подготовке арендуемого имущества </w:t>
      </w:r>
      <w:r w:rsidRPr="00515150">
        <w:br/>
        <w:t>к отчуждению или об отказе в предоставлении муниципальной услуги</w:t>
      </w:r>
    </w:p>
    <w:p w:rsidR="0043412D" w:rsidRPr="00515150" w:rsidRDefault="0043412D" w:rsidP="007E246A">
      <w:pPr>
        <w:spacing w:line="240" w:lineRule="auto"/>
      </w:pPr>
    </w:p>
    <w:p w:rsidR="0043412D" w:rsidRPr="00515150" w:rsidRDefault="0043412D" w:rsidP="00AB18CF">
      <w:r w:rsidRPr="00515150">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w:t>
      </w:r>
      <w:r w:rsidR="00F76B1E" w:rsidRPr="00515150">
        <w:t>С</w:t>
      </w:r>
      <w:r w:rsidRPr="00515150">
        <w:t xml:space="preserve">пециалистом пакет документов, указанных в </w:t>
      </w:r>
      <w:hyperlink w:anchor="P162" w:history="1">
        <w:r w:rsidRPr="00515150">
          <w:t>пункте 2.6.1</w:t>
        </w:r>
      </w:hyperlink>
      <w:r w:rsidRPr="00515150">
        <w:t xml:space="preserve"> </w:t>
      </w:r>
      <w:r w:rsidR="00376B15" w:rsidRPr="00515150">
        <w:t xml:space="preserve">настоящего </w:t>
      </w:r>
      <w:r w:rsidRPr="00515150">
        <w:t>Регламента.</w:t>
      </w:r>
    </w:p>
    <w:p w:rsidR="0043412D" w:rsidRPr="00515150" w:rsidRDefault="0043412D" w:rsidP="00AB18CF">
      <w:r w:rsidRPr="00515150">
        <w:t xml:space="preserve">3.4.2. Специалист в течение 3 </w:t>
      </w:r>
      <w:r w:rsidR="00F76B1E" w:rsidRPr="00515150">
        <w:t xml:space="preserve">рабочих </w:t>
      </w:r>
      <w:r w:rsidRPr="00515150">
        <w:t xml:space="preserve">дней </w:t>
      </w:r>
      <w:proofErr w:type="gramStart"/>
      <w:r w:rsidRPr="00515150">
        <w:t>с даты поступления</w:t>
      </w:r>
      <w:proofErr w:type="gramEnd"/>
      <w:r w:rsidRPr="00515150">
        <w:t xml:space="preserve"> к нему полного пакета документов, указанных в </w:t>
      </w:r>
      <w:hyperlink w:anchor="P162" w:history="1">
        <w:r w:rsidRPr="00515150">
          <w:t>пункте 2.6.1</w:t>
        </w:r>
      </w:hyperlink>
      <w:r w:rsidRPr="00515150">
        <w:t xml:space="preserve"> </w:t>
      </w:r>
      <w:r w:rsidR="00376B15" w:rsidRPr="00515150">
        <w:t xml:space="preserve">настоящего </w:t>
      </w:r>
      <w:r w:rsidRPr="00515150">
        <w:t xml:space="preserve">Регламента, проверяет заявление и прилагаемые к нему документы на наличие оснований, указанных в </w:t>
      </w:r>
      <w:hyperlink w:anchor="P241" w:history="1">
        <w:r w:rsidRPr="00515150">
          <w:t>пункте 2.9.1</w:t>
        </w:r>
      </w:hyperlink>
      <w:r w:rsidRPr="00515150">
        <w:t xml:space="preserve"> Регламента.</w:t>
      </w:r>
    </w:p>
    <w:p w:rsidR="0043412D" w:rsidRPr="00515150" w:rsidRDefault="0043412D" w:rsidP="00AB18CF">
      <w:r w:rsidRPr="00515150">
        <w:t>3.4.3. При принятии решения об отказе в предоставлении муниципальной услуги Специалист готовит уведомление об отказе в заключени</w:t>
      </w:r>
      <w:proofErr w:type="gramStart"/>
      <w:r w:rsidRPr="00515150">
        <w:t>и</w:t>
      </w:r>
      <w:proofErr w:type="gramEnd"/>
      <w:r w:rsidRPr="00515150">
        <w:t xml:space="preserve"> </w:t>
      </w:r>
      <w:r w:rsidRPr="00515150">
        <w:br/>
        <w:t>договора купли-продажи арендуемого имущества.</w:t>
      </w:r>
    </w:p>
    <w:p w:rsidR="002440F2" w:rsidRPr="00515150" w:rsidRDefault="0043412D" w:rsidP="00AB18CF">
      <w:r w:rsidRPr="00515150">
        <w:t>3.4.4.</w:t>
      </w:r>
      <w:r w:rsidR="00AE2F6C" w:rsidRPr="00515150">
        <w:t xml:space="preserve"> </w:t>
      </w:r>
      <w:r w:rsidR="002440F2" w:rsidRPr="00515150">
        <w:t>При положительном решении Специалист направляет уведомление заявителю о предоставлении преимущественного права на приобретение арендуемого имущества</w:t>
      </w:r>
      <w:r w:rsidR="00641E72" w:rsidRPr="00515150">
        <w:t>.</w:t>
      </w:r>
    </w:p>
    <w:p w:rsidR="00641E72" w:rsidRPr="00515150" w:rsidRDefault="00641E72" w:rsidP="00AB18CF">
      <w:r w:rsidRPr="00515150">
        <w:t>3.4.5.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w:t>
      </w:r>
      <w:r w:rsidR="004B7D05" w:rsidRPr="00515150">
        <w:t xml:space="preserve"> регистрация </w:t>
      </w:r>
      <w:r w:rsidRPr="00515150">
        <w:t xml:space="preserve"> уведомлени</w:t>
      </w:r>
      <w:r w:rsidR="004B7D05" w:rsidRPr="00515150">
        <w:t>я</w:t>
      </w:r>
      <w:r w:rsidRPr="00515150">
        <w:t xml:space="preserve"> об отказе в предоставлении преимущественного права выкупа арендуемого имущества либо о возможности предоставления муниципальной услуги</w:t>
      </w:r>
      <w:r w:rsidR="00015CB1" w:rsidRPr="00515150">
        <w:t>.</w:t>
      </w:r>
    </w:p>
    <w:p w:rsidR="00502C83" w:rsidRPr="00515150" w:rsidRDefault="00502C83" w:rsidP="00AB18CF">
      <w:r w:rsidRPr="00515150">
        <w:t xml:space="preserve">3.4.6.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w:t>
      </w:r>
      <w:r w:rsidR="00E32D92" w:rsidRPr="00515150">
        <w:t>3</w:t>
      </w:r>
      <w:r w:rsidRPr="00515150">
        <w:t xml:space="preserve">0  дней </w:t>
      </w:r>
      <w:r w:rsidR="00CF3EBD" w:rsidRPr="00515150">
        <w:t xml:space="preserve"> </w:t>
      </w:r>
      <w:proofErr w:type="gramStart"/>
      <w:r w:rsidR="00CF3EBD" w:rsidRPr="00515150">
        <w:t>с даты поступления</w:t>
      </w:r>
      <w:proofErr w:type="gramEnd"/>
      <w:r w:rsidR="00CF3EBD" w:rsidRPr="00515150">
        <w:t xml:space="preserve"> заявления</w:t>
      </w:r>
      <w:r w:rsidRPr="00515150">
        <w:t>.</w:t>
      </w:r>
    </w:p>
    <w:p w:rsidR="0043412D" w:rsidRPr="00515150" w:rsidRDefault="0043412D" w:rsidP="007E246A">
      <w:pPr>
        <w:spacing w:line="240" w:lineRule="auto"/>
      </w:pPr>
    </w:p>
    <w:p w:rsidR="0043412D" w:rsidRPr="00515150" w:rsidRDefault="0043412D" w:rsidP="007E246A">
      <w:pPr>
        <w:spacing w:line="240" w:lineRule="auto"/>
        <w:jc w:val="center"/>
      </w:pPr>
      <w:r w:rsidRPr="00515150">
        <w:t xml:space="preserve">3.5. Обеспечение заключения </w:t>
      </w:r>
      <w:r w:rsidR="00E861B3" w:rsidRPr="00515150">
        <w:t xml:space="preserve">муниципального контракта </w:t>
      </w:r>
      <w:r w:rsidRPr="00515150">
        <w:t xml:space="preserve"> на проведение оценки</w:t>
      </w:r>
      <w:r w:rsidR="00E861B3" w:rsidRPr="00515150">
        <w:t xml:space="preserve"> </w:t>
      </w:r>
      <w:r w:rsidRPr="00515150">
        <w:t>рыночной стоимости арендуемого имущества</w:t>
      </w:r>
    </w:p>
    <w:p w:rsidR="0043412D" w:rsidRPr="00515150" w:rsidRDefault="0043412D" w:rsidP="007E246A">
      <w:pPr>
        <w:spacing w:line="240" w:lineRule="auto"/>
      </w:pPr>
    </w:p>
    <w:p w:rsidR="00E861B3" w:rsidRPr="00515150" w:rsidRDefault="0043412D" w:rsidP="00AB18CF">
      <w:r w:rsidRPr="00515150">
        <w:t xml:space="preserve">3.5.1. Основанием для начала административной процедуры является </w:t>
      </w:r>
      <w:r w:rsidR="00E861B3" w:rsidRPr="00515150">
        <w:t xml:space="preserve"> получение заявления о реализации преимущественного права на приобретение арендуемого имущества.</w:t>
      </w:r>
    </w:p>
    <w:p w:rsidR="0043412D" w:rsidRPr="00515150" w:rsidRDefault="0043412D" w:rsidP="00AB18CF">
      <w:r w:rsidRPr="00515150">
        <w:t xml:space="preserve">3.5.2. </w:t>
      </w:r>
      <w:r w:rsidR="00F778F1" w:rsidRPr="00515150">
        <w:t xml:space="preserve">При положительном решении  о предоставлении муниципальной услуги </w:t>
      </w:r>
      <w:r w:rsidRPr="00515150">
        <w:t xml:space="preserve">Специалист </w:t>
      </w:r>
      <w:r w:rsidR="00F778F1" w:rsidRPr="00515150">
        <w:t>организует работу по заключению муниципального контракта</w:t>
      </w:r>
      <w:r w:rsidRPr="00515150">
        <w:t xml:space="preserve"> на проведение оценки рыночной стоимости арендуемого имущества в порядке, установленном Федеральным </w:t>
      </w:r>
      <w:hyperlink r:id="rId18" w:history="1">
        <w:r w:rsidRPr="00515150">
          <w:t>законом</w:t>
        </w:r>
      </w:hyperlink>
      <w:r w:rsidR="001E6CD8" w:rsidRPr="00515150">
        <w:t xml:space="preserve"> от 29.07.</w:t>
      </w:r>
      <w:r w:rsidRPr="00515150">
        <w:t xml:space="preserve"> 1998  № 135-ФЗ </w:t>
      </w:r>
      <w:r w:rsidR="001E6CD8" w:rsidRPr="00515150">
        <w:t xml:space="preserve"> </w:t>
      </w:r>
      <w:r w:rsidRPr="00515150">
        <w:t>«Об оценочной деятельности в Российской Федерации» (далее - Федеральный закон № 135-ФЗ).</w:t>
      </w:r>
    </w:p>
    <w:p w:rsidR="0043412D" w:rsidRPr="00515150" w:rsidRDefault="0043412D" w:rsidP="00AB18CF">
      <w:r w:rsidRPr="00515150">
        <w:t xml:space="preserve">3.5.3. Результатом административной процедуры является заключение </w:t>
      </w:r>
      <w:r w:rsidR="00DC0133" w:rsidRPr="00515150">
        <w:t>муниципального контр</w:t>
      </w:r>
      <w:r w:rsidR="005E0303" w:rsidRPr="00515150">
        <w:t>а</w:t>
      </w:r>
      <w:r w:rsidR="00DC0133" w:rsidRPr="00515150">
        <w:t>кта</w:t>
      </w:r>
      <w:r w:rsidRPr="00515150">
        <w:t xml:space="preserve"> на проведение оценки рыночной стоимости арендуемого имущества.</w:t>
      </w:r>
    </w:p>
    <w:p w:rsidR="0043412D" w:rsidRPr="00515150" w:rsidRDefault="0043412D" w:rsidP="00AB18CF">
      <w:r w:rsidRPr="00515150">
        <w:t xml:space="preserve">3.5.4. Максимальный срок исполнения административной процедуры - </w:t>
      </w:r>
      <w:r w:rsidR="00DC0133" w:rsidRPr="00515150">
        <w:t>4</w:t>
      </w:r>
      <w:r w:rsidRPr="00515150">
        <w:t>5 дней.</w:t>
      </w:r>
    </w:p>
    <w:p w:rsidR="0043412D" w:rsidRPr="00515150" w:rsidRDefault="0043412D" w:rsidP="007E246A">
      <w:pPr>
        <w:spacing w:line="240" w:lineRule="auto"/>
      </w:pPr>
    </w:p>
    <w:p w:rsidR="0043412D" w:rsidRPr="00515150" w:rsidRDefault="0043412D" w:rsidP="007E246A">
      <w:pPr>
        <w:spacing w:line="240" w:lineRule="auto"/>
        <w:jc w:val="center"/>
      </w:pPr>
      <w:r w:rsidRPr="00515150">
        <w:t>3.6. Подготовка отчета об оценке рыночной стоимости</w:t>
      </w:r>
      <w:r w:rsidR="00A75B7B" w:rsidRPr="00515150">
        <w:t xml:space="preserve"> </w:t>
      </w:r>
      <w:r w:rsidR="00430978" w:rsidRPr="00515150">
        <w:t xml:space="preserve">  </w:t>
      </w:r>
      <w:r w:rsidRPr="00515150">
        <w:t>арендуемого имущества и его принятие</w:t>
      </w:r>
    </w:p>
    <w:p w:rsidR="0043412D" w:rsidRPr="00515150" w:rsidRDefault="0043412D" w:rsidP="007E246A">
      <w:pPr>
        <w:spacing w:line="240" w:lineRule="auto"/>
      </w:pPr>
    </w:p>
    <w:p w:rsidR="0043412D" w:rsidRPr="00515150" w:rsidRDefault="0043412D" w:rsidP="00AB18CF">
      <w:r w:rsidRPr="00515150">
        <w:t xml:space="preserve">3.6.1. В соответствии с заключенным </w:t>
      </w:r>
      <w:r w:rsidR="005E0303" w:rsidRPr="00515150">
        <w:t>муниципальным контрактом</w:t>
      </w:r>
      <w:r w:rsidRPr="00515150">
        <w:t xml:space="preserve"> на проведение оценки рыночной стоимости арендуемого имущества оценщик (организация, оказывающая услуги по оценке недвижимого имущества) осуществляет подготовку отчета о рыночной стоимости арендуемого имущества в порядке, установленном Федеральным </w:t>
      </w:r>
      <w:hyperlink r:id="rId19" w:history="1">
        <w:r w:rsidRPr="00515150">
          <w:t>законом</w:t>
        </w:r>
      </w:hyperlink>
      <w:r w:rsidRPr="00515150">
        <w:t xml:space="preserve"> № 135-ФЗ.</w:t>
      </w:r>
    </w:p>
    <w:p w:rsidR="0043412D" w:rsidRPr="00515150" w:rsidRDefault="0043412D" w:rsidP="00AB18CF">
      <w:r w:rsidRPr="00515150">
        <w:t xml:space="preserve">3.6.2. После получения от оценщика (организации, оказывающей услуги по оценке недвижимого имущества) отчета о рыночной стоимости арендуемого имущества Специалист обеспечивает проверку отчета на соответствие требованиям Федерального </w:t>
      </w:r>
      <w:hyperlink r:id="rId20" w:history="1">
        <w:r w:rsidRPr="00515150">
          <w:t>закона</w:t>
        </w:r>
      </w:hyperlink>
      <w:r w:rsidRPr="00515150">
        <w:t xml:space="preserve"> № 135-ФЗ.</w:t>
      </w:r>
    </w:p>
    <w:p w:rsidR="0043412D" w:rsidRPr="00515150" w:rsidRDefault="0043412D" w:rsidP="00AB18CF">
      <w:r w:rsidRPr="00515150">
        <w:t>В случае выявления недостатков отчета они подлежат устранению оценщиком в течение 2 дней.</w:t>
      </w:r>
    </w:p>
    <w:p w:rsidR="0043412D" w:rsidRPr="00515150" w:rsidRDefault="0043412D" w:rsidP="00AB18CF">
      <w:r w:rsidRPr="00515150">
        <w:t>После устранения оценщиком выявленных в отчете недостатков либо в случае отсутствия указанных недо</w:t>
      </w:r>
      <w:r w:rsidR="005E0303" w:rsidRPr="00515150">
        <w:t>статков отчет подлежит принятию</w:t>
      </w:r>
      <w:r w:rsidRPr="00515150">
        <w:t>.</w:t>
      </w:r>
    </w:p>
    <w:p w:rsidR="0043412D" w:rsidRPr="00515150" w:rsidRDefault="0043412D" w:rsidP="00AB18CF">
      <w:r w:rsidRPr="00515150">
        <w:t>3.6.3. Результатом административной процедуры является отчет об оценке рыночной стоимости арендуемого имущества.</w:t>
      </w:r>
    </w:p>
    <w:p w:rsidR="0043412D" w:rsidRPr="00515150" w:rsidRDefault="0043412D" w:rsidP="00AB18CF">
      <w:r w:rsidRPr="00515150">
        <w:t xml:space="preserve">3.6.4. Способом фиксации результата выполнения административной процедуры по подготовке отчета об оценке рыночной стоимости арендуемого имущества и его принятие является подписанный акт оказания </w:t>
      </w:r>
      <w:proofErr w:type="gramStart"/>
      <w:r w:rsidRPr="00515150">
        <w:t>услуг</w:t>
      </w:r>
      <w:proofErr w:type="gramEnd"/>
      <w:r w:rsidRPr="00515150">
        <w:t xml:space="preserve"> по оценке рыночной стоимости арендуемого имущества.</w:t>
      </w:r>
    </w:p>
    <w:p w:rsidR="0043412D" w:rsidRPr="00515150" w:rsidRDefault="0043412D" w:rsidP="00AB18CF">
      <w:r w:rsidRPr="00515150">
        <w:t xml:space="preserve">3.6.5. Максимальный срок проведения административной процедуры по подготовке отчета об оценке рыночной стоимости арендуемого имущества и его принятие  не должен превышать </w:t>
      </w:r>
      <w:r w:rsidR="00EF488E" w:rsidRPr="00515150">
        <w:t>1</w:t>
      </w:r>
      <w:r w:rsidRPr="00515150">
        <w:t>5 дней.</w:t>
      </w:r>
    </w:p>
    <w:p w:rsidR="0043412D" w:rsidRPr="00515150" w:rsidRDefault="0043412D" w:rsidP="007E246A">
      <w:pPr>
        <w:spacing w:line="240" w:lineRule="auto"/>
      </w:pPr>
    </w:p>
    <w:p w:rsidR="0043412D" w:rsidRPr="00515150" w:rsidRDefault="0043412D" w:rsidP="007E246A">
      <w:pPr>
        <w:spacing w:line="240" w:lineRule="auto"/>
        <w:jc w:val="center"/>
      </w:pPr>
      <w:r w:rsidRPr="00515150">
        <w:t>3.7. Принятие решения об условиях приватизации</w:t>
      </w:r>
      <w:r w:rsidR="007004C9" w:rsidRPr="00515150">
        <w:t xml:space="preserve"> </w:t>
      </w:r>
      <w:r w:rsidRPr="00515150">
        <w:t>арендуемого имущества</w:t>
      </w:r>
    </w:p>
    <w:p w:rsidR="0043412D" w:rsidRPr="00515150" w:rsidRDefault="0043412D" w:rsidP="007E246A">
      <w:pPr>
        <w:spacing w:line="240" w:lineRule="auto"/>
      </w:pPr>
    </w:p>
    <w:p w:rsidR="0043412D" w:rsidRPr="00515150" w:rsidRDefault="0043412D" w:rsidP="00AB18CF">
      <w:r w:rsidRPr="00515150">
        <w:t>3.7.1. Основанием для начала административной процедуры является принятие  отчета об оценке рыночной стоимости арендуемого имущества.</w:t>
      </w:r>
    </w:p>
    <w:p w:rsidR="0043412D" w:rsidRPr="00515150" w:rsidRDefault="0043412D" w:rsidP="00AB18CF">
      <w:r w:rsidRPr="00515150">
        <w:t xml:space="preserve">3.7.2. Специалист в течение 7 дней готовит проект постановления </w:t>
      </w:r>
      <w:r w:rsidR="009014A5" w:rsidRPr="00515150">
        <w:t xml:space="preserve">администрации Находкинского городского округа </w:t>
      </w:r>
      <w:r w:rsidRPr="00515150">
        <w:t xml:space="preserve"> об условиях приватизации </w:t>
      </w:r>
      <w:r w:rsidR="009014A5" w:rsidRPr="00515150">
        <w:t xml:space="preserve">арендуемого имущества и </w:t>
      </w:r>
      <w:r w:rsidR="00467D7A" w:rsidRPr="00515150">
        <w:t>направляет его на согласование в отраслевые (функциональные) органы администрации Находкинского городского округа.</w:t>
      </w:r>
      <w:r w:rsidRPr="00515150">
        <w:t xml:space="preserve"> </w:t>
      </w:r>
      <w:r w:rsidRPr="00515150">
        <w:br/>
      </w:r>
      <w:r w:rsidR="00DC38CB" w:rsidRPr="00515150">
        <w:tab/>
      </w:r>
      <w:r w:rsidRPr="00515150">
        <w:t xml:space="preserve">3.7.3. Результатом административной процедуры является издание постановления </w:t>
      </w:r>
      <w:r w:rsidR="00CB5A9B" w:rsidRPr="00515150">
        <w:t>администрации Находкинского городского округа</w:t>
      </w:r>
      <w:r w:rsidRPr="00515150">
        <w:t xml:space="preserve"> об условиях приватизации арендуемого имущества.</w:t>
      </w:r>
    </w:p>
    <w:p w:rsidR="0043412D" w:rsidRPr="00515150" w:rsidRDefault="0043412D" w:rsidP="00AB18CF">
      <w:r w:rsidRPr="00515150">
        <w:t xml:space="preserve">3.7.4. Максимальный срок исполнения административной процедуры - </w:t>
      </w:r>
      <w:r w:rsidRPr="00515150">
        <w:br/>
        <w:t xml:space="preserve">14 дней </w:t>
      </w:r>
      <w:proofErr w:type="gramStart"/>
      <w:r w:rsidRPr="00515150">
        <w:t>с даты принятия</w:t>
      </w:r>
      <w:proofErr w:type="gramEnd"/>
      <w:r w:rsidRPr="00515150">
        <w:t xml:space="preserve"> отчета об оценке.</w:t>
      </w:r>
    </w:p>
    <w:p w:rsidR="0043412D" w:rsidRPr="00515150" w:rsidRDefault="0043412D" w:rsidP="00AB18CF"/>
    <w:p w:rsidR="0043412D" w:rsidRPr="00515150" w:rsidRDefault="0043412D" w:rsidP="007E246A">
      <w:pPr>
        <w:spacing w:line="240" w:lineRule="auto"/>
        <w:jc w:val="center"/>
      </w:pPr>
      <w:r w:rsidRPr="00515150">
        <w:t>3.8. Подготовка проекта договора купли-продажи арендуемого</w:t>
      </w:r>
    </w:p>
    <w:p w:rsidR="0043412D" w:rsidRPr="00515150" w:rsidRDefault="0043412D" w:rsidP="007E246A">
      <w:pPr>
        <w:spacing w:line="240" w:lineRule="auto"/>
        <w:jc w:val="center"/>
      </w:pPr>
      <w:r w:rsidRPr="00515150">
        <w:t>имущества и направление (выдача) заявителю результата</w:t>
      </w:r>
    </w:p>
    <w:p w:rsidR="0043412D" w:rsidRPr="00515150" w:rsidRDefault="0043412D" w:rsidP="007E246A">
      <w:pPr>
        <w:spacing w:line="240" w:lineRule="auto"/>
        <w:jc w:val="center"/>
      </w:pPr>
      <w:r w:rsidRPr="00515150">
        <w:t>предоставления муниципальной услуги</w:t>
      </w:r>
    </w:p>
    <w:p w:rsidR="0043412D" w:rsidRPr="00515150" w:rsidRDefault="0043412D" w:rsidP="00AB18CF"/>
    <w:p w:rsidR="0043412D" w:rsidRPr="00515150" w:rsidRDefault="0043412D" w:rsidP="00AB18CF">
      <w:r w:rsidRPr="00515150">
        <w:t xml:space="preserve">3.8.1. Основанием для начала административной процедуры является издание постановления </w:t>
      </w:r>
      <w:r w:rsidR="00750CEE" w:rsidRPr="00515150">
        <w:t>администрации Находкинского городского округа</w:t>
      </w:r>
      <w:r w:rsidRPr="00515150">
        <w:t xml:space="preserve"> об условиях приватизации арендуемого имущества.</w:t>
      </w:r>
    </w:p>
    <w:p w:rsidR="0043412D" w:rsidRPr="00515150" w:rsidRDefault="0043412D" w:rsidP="00AB18CF">
      <w:r w:rsidRPr="00515150">
        <w:t xml:space="preserve">3.8.2. Специалист готовит проект договора купли-продажи арендуемого имущества, обеспечивает его подписание </w:t>
      </w:r>
      <w:r w:rsidR="00750CEE" w:rsidRPr="00515150">
        <w:t>уполномоченным лицом</w:t>
      </w:r>
      <w:r w:rsidRPr="00515150">
        <w:t>.</w:t>
      </w:r>
    </w:p>
    <w:p w:rsidR="0043412D" w:rsidRPr="00515150" w:rsidRDefault="0043412D" w:rsidP="00AB18CF">
      <w:r w:rsidRPr="00515150">
        <w:t>3.8.3.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rsidR="0043412D" w:rsidRPr="00515150" w:rsidRDefault="0043412D" w:rsidP="00AB18CF">
      <w:r w:rsidRPr="00515150">
        <w:t xml:space="preserve">3.8.4. 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w:t>
      </w:r>
      <w:r w:rsidR="006D212F" w:rsidRPr="00515150">
        <w:t>направлении проекта договора купли-продажи</w:t>
      </w:r>
      <w:r w:rsidRPr="00515150">
        <w:t xml:space="preserve"> Специалист направляет результат предоставления муниципальной услуги Заявителю</w:t>
      </w:r>
      <w:r w:rsidR="00F46784" w:rsidRPr="00515150">
        <w:t xml:space="preserve"> </w:t>
      </w:r>
      <w:r w:rsidRPr="00515150">
        <w:t xml:space="preserve"> почтовым отправлением с уведомлением по адресу, указанному в заявлении</w:t>
      </w:r>
      <w:r w:rsidR="00556914" w:rsidRPr="00515150">
        <w:t>.</w:t>
      </w:r>
      <w:r w:rsidRPr="00515150">
        <w:t xml:space="preserve"> </w:t>
      </w:r>
      <w:r w:rsidRPr="00515150">
        <w:br/>
      </w:r>
      <w:r w:rsidR="00463F87" w:rsidRPr="00515150">
        <w:tab/>
      </w:r>
      <w:r w:rsidRPr="00515150">
        <w:t>3.8.</w:t>
      </w:r>
      <w:r w:rsidR="004915D0" w:rsidRPr="00515150">
        <w:t>5</w:t>
      </w:r>
      <w:r w:rsidRPr="00515150">
        <w:t>. В случае подготовки проекта договора купл</w:t>
      </w:r>
      <w:r w:rsidR="00BE5F85" w:rsidRPr="00515150">
        <w:t>и-продажи арендуемого имущества,</w:t>
      </w:r>
      <w:r w:rsidRPr="00515150">
        <w:t xml:space="preserve"> в течение 1 дня после подписания проекта договора купли-продажи арендуемого имущества </w:t>
      </w:r>
      <w:r w:rsidR="00BE5F85" w:rsidRPr="00515150">
        <w:t xml:space="preserve">Специалист </w:t>
      </w:r>
      <w:r w:rsidRPr="00515150">
        <w:t>информирует Заявителя посредством телефонной связи о времени и месте получения результата предоставления муниципальной услуги.</w:t>
      </w:r>
    </w:p>
    <w:p w:rsidR="0043412D" w:rsidRPr="00515150" w:rsidRDefault="0043412D" w:rsidP="00AB18CF">
      <w:r w:rsidRPr="00515150">
        <w:t>3.8.</w:t>
      </w:r>
      <w:r w:rsidR="004915D0" w:rsidRPr="00515150">
        <w:t>6</w:t>
      </w:r>
      <w:r w:rsidRPr="00515150">
        <w:t>. Результатом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подписанный со стороны продавца договор купли-продажи и направление (выдача) заявителю проекта договора купли-продажи.</w:t>
      </w:r>
    </w:p>
    <w:p w:rsidR="0043412D" w:rsidRPr="00515150" w:rsidRDefault="0043412D" w:rsidP="00AB18CF">
      <w:r w:rsidRPr="00515150">
        <w:t>3.8.</w:t>
      </w:r>
      <w:r w:rsidR="000918DC" w:rsidRPr="00515150">
        <w:t>7</w:t>
      </w:r>
      <w:r w:rsidRPr="00515150">
        <w:t xml:space="preserve">. </w:t>
      </w:r>
      <w:proofErr w:type="gramStart"/>
      <w:r w:rsidRPr="00515150">
        <w:t xml:space="preserve">Способом фиксации результата выполнения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w:t>
      </w:r>
      <w:r w:rsidR="005D1D19" w:rsidRPr="00515150">
        <w:t>регистрация</w:t>
      </w:r>
      <w:r w:rsidRPr="00515150">
        <w:t xml:space="preserve"> сопроводительного письма с приложением постановления </w:t>
      </w:r>
      <w:r w:rsidR="00672D65" w:rsidRPr="00515150">
        <w:t>администрации Находкинского городского округа</w:t>
      </w:r>
      <w:r w:rsidRPr="00515150">
        <w:br/>
        <w:t>об условиях приватизации муниципально</w:t>
      </w:r>
      <w:r w:rsidR="00672D65" w:rsidRPr="00515150">
        <w:t>го</w:t>
      </w:r>
      <w:r w:rsidRPr="00515150">
        <w:t xml:space="preserve"> имущества, </w:t>
      </w:r>
      <w:r w:rsidRPr="00515150">
        <w:br/>
        <w:t>предложением о заключении договора купли-продажи муниципального</w:t>
      </w:r>
      <w:r w:rsidRPr="00515150">
        <w:br/>
        <w:t xml:space="preserve"> имущества и проектом договора купли-продажи муниципального </w:t>
      </w:r>
      <w:r w:rsidRPr="00515150">
        <w:br/>
        <w:t>имущества с указанием способа оплаты (единовременная оплата либо оплата в рассрочку</w:t>
      </w:r>
      <w:proofErr w:type="gramEnd"/>
      <w:r w:rsidR="00E105C8" w:rsidRPr="00515150">
        <w:t xml:space="preserve"> сроком не менее пяти лет</w:t>
      </w:r>
      <w:r w:rsidRPr="00515150">
        <w:t>) или уведомления об отказе в предоставлении преимущественного права выкупа арендуемого имущества</w:t>
      </w:r>
      <w:r w:rsidR="005D1D19" w:rsidRPr="00515150">
        <w:t>.</w:t>
      </w:r>
      <w:r w:rsidRPr="00515150">
        <w:t xml:space="preserve"> </w:t>
      </w:r>
    </w:p>
    <w:p w:rsidR="0043412D" w:rsidRPr="00515150" w:rsidRDefault="0043412D" w:rsidP="00AB18CF">
      <w:r w:rsidRPr="00515150">
        <w:t>3.8.</w:t>
      </w:r>
      <w:r w:rsidR="000918DC" w:rsidRPr="00515150">
        <w:t>8</w:t>
      </w:r>
      <w:r w:rsidRPr="00515150">
        <w:t xml:space="preserve">. Максимальный срок выполнения административной процедуры </w:t>
      </w:r>
      <w:r w:rsidRPr="00515150">
        <w:br/>
        <w:t xml:space="preserve">по подготовке проекта договора купли-продажи арендуемого имущества </w:t>
      </w:r>
      <w:r w:rsidRPr="00515150">
        <w:br/>
        <w:t xml:space="preserve">и направление (выдача) заявителю результата предоставления муниципальной услуги не превышает 10 дней </w:t>
      </w:r>
      <w:proofErr w:type="gramStart"/>
      <w:r w:rsidRPr="00515150">
        <w:t>с даты принятия</w:t>
      </w:r>
      <w:proofErr w:type="gramEnd"/>
      <w:r w:rsidRPr="00515150">
        <w:t xml:space="preserve"> решения об условиях приватизации арендуемого имущества.</w:t>
      </w:r>
    </w:p>
    <w:p w:rsidR="0043412D" w:rsidRPr="00515150" w:rsidRDefault="0043412D" w:rsidP="007E246A">
      <w:pPr>
        <w:spacing w:line="276" w:lineRule="auto"/>
      </w:pPr>
    </w:p>
    <w:p w:rsidR="0043412D" w:rsidRPr="00515150" w:rsidRDefault="0043412D" w:rsidP="00FD2AC3">
      <w:pPr>
        <w:spacing w:after="0" w:line="240" w:lineRule="auto"/>
        <w:jc w:val="center"/>
      </w:pPr>
      <w:r w:rsidRPr="00515150">
        <w:t>3.9. Отмена или изменение решения об условиях приватизации</w:t>
      </w:r>
    </w:p>
    <w:p w:rsidR="0043412D" w:rsidRPr="00515150" w:rsidRDefault="0043412D" w:rsidP="00167F45">
      <w:pPr>
        <w:jc w:val="center"/>
      </w:pPr>
      <w:r w:rsidRPr="00515150">
        <w:t>арендуемого имущества</w:t>
      </w:r>
    </w:p>
    <w:p w:rsidR="0043412D" w:rsidRPr="00515150" w:rsidRDefault="0043412D" w:rsidP="007E246A">
      <w:pPr>
        <w:spacing w:line="240" w:lineRule="auto"/>
      </w:pPr>
    </w:p>
    <w:p w:rsidR="0043412D" w:rsidRPr="00515150" w:rsidRDefault="0043412D" w:rsidP="00AB18CF">
      <w:r w:rsidRPr="00515150">
        <w:t>3.9.1. Получатель муниципальной услуги утрачивает преимущественное право на приобретение арендуемого имущества:</w:t>
      </w:r>
    </w:p>
    <w:p w:rsidR="0043412D" w:rsidRPr="00515150" w:rsidRDefault="0043412D" w:rsidP="00AB18CF">
      <w:r w:rsidRPr="00515150">
        <w:t xml:space="preserve">1. С момента получения </w:t>
      </w:r>
      <w:r w:rsidR="009D4D62" w:rsidRPr="00515150">
        <w:t xml:space="preserve">администрацией Находкинского городского округа </w:t>
      </w:r>
      <w:r w:rsidRPr="00515150">
        <w:t xml:space="preserve"> заявления об отказе от заключения договора купли-продажи арендуемого имущества.</w:t>
      </w:r>
    </w:p>
    <w:p w:rsidR="0043412D" w:rsidRPr="00515150" w:rsidRDefault="0043412D" w:rsidP="00AB18CF">
      <w:r w:rsidRPr="00515150">
        <w:t>2. По истечении 30 дней со дня получения получателем муниципальной услуги предложения и (или) проекта договора купли-продажи арендуемого имущества в случае, если этот договор не подписан получателем в указанный срок, за исключением случая</w:t>
      </w:r>
      <w:r w:rsidR="007F665E" w:rsidRPr="00515150">
        <w:t xml:space="preserve"> приостановления</w:t>
      </w:r>
      <w:r w:rsidRPr="00515150">
        <w:t xml:space="preserve"> течения указанного срока в соответствии с </w:t>
      </w:r>
      <w:hyperlink r:id="rId21" w:history="1">
        <w:r w:rsidR="00BB4DDD" w:rsidRPr="00515150">
          <w:t>ч</w:t>
        </w:r>
        <w:r w:rsidRPr="00515150">
          <w:t>. 4.1 ст. 4</w:t>
        </w:r>
      </w:hyperlink>
      <w:r w:rsidRPr="00515150">
        <w:t xml:space="preserve"> Федерального закона № 159-ФЗ.</w:t>
      </w:r>
    </w:p>
    <w:p w:rsidR="0043412D" w:rsidRPr="00515150" w:rsidRDefault="0043412D" w:rsidP="00AB18CF">
      <w:r w:rsidRPr="00515150">
        <w:t>3. С момента расторжения договора купли-продажи арендуемого имущества в связи с существенным нарушением его условий получателем.</w:t>
      </w:r>
    </w:p>
    <w:p w:rsidR="0043412D" w:rsidRPr="00515150" w:rsidRDefault="0043412D" w:rsidP="00AB18CF">
      <w:r w:rsidRPr="00515150">
        <w:t xml:space="preserve">3.9.2. В срок, не превышающий 30 дней, с момента утраты субъектом малого или среднего предпринимательства преимущественного права на приобретение арендуемого имущества по </w:t>
      </w:r>
      <w:proofErr w:type="gramStart"/>
      <w:r w:rsidRPr="00515150">
        <w:t>вышеуказанным основаниям</w:t>
      </w:r>
      <w:r w:rsidR="00013028" w:rsidRPr="00515150">
        <w:t>,</w:t>
      </w:r>
      <w:r w:rsidRPr="00515150">
        <w:t xml:space="preserve"> </w:t>
      </w:r>
      <w:r w:rsidR="00FD1122" w:rsidRPr="00515150">
        <w:t>уполномоченным органом</w:t>
      </w:r>
      <w:r w:rsidRPr="00515150">
        <w:t xml:space="preserve"> подготавливается</w:t>
      </w:r>
      <w:proofErr w:type="gramEnd"/>
      <w:r w:rsidRPr="00515150">
        <w:t xml:space="preserve"> проект одного из следующих решений:</w:t>
      </w:r>
    </w:p>
    <w:p w:rsidR="00013028" w:rsidRPr="00515150" w:rsidRDefault="0043412D" w:rsidP="00AB18CF">
      <w:r w:rsidRPr="00515150">
        <w:t>1) О внесении изменений в принятое решение об условиях приватизации арендуемого имущества</w:t>
      </w:r>
      <w:r w:rsidR="006D163F" w:rsidRPr="00515150">
        <w:t xml:space="preserve">; </w:t>
      </w:r>
      <w:r w:rsidRPr="00515150">
        <w:t xml:space="preserve"> </w:t>
      </w:r>
    </w:p>
    <w:p w:rsidR="005825D0" w:rsidRPr="00515150" w:rsidRDefault="0043412D" w:rsidP="00160A19">
      <w:pPr>
        <w:spacing w:after="0"/>
      </w:pPr>
      <w:r w:rsidRPr="00515150">
        <w:t>2) Об отмене принятого решения об условиях приватизации арендуемого имущества.</w:t>
      </w:r>
    </w:p>
    <w:p w:rsidR="0043412D" w:rsidRPr="00515150" w:rsidRDefault="0043412D" w:rsidP="005825D0">
      <w:pPr>
        <w:spacing w:line="240" w:lineRule="auto"/>
        <w:jc w:val="center"/>
      </w:pPr>
      <w:r w:rsidRPr="00515150">
        <w:t>3.10. Порядок исправления допущенных опечаток и ошибок</w:t>
      </w:r>
    </w:p>
    <w:p w:rsidR="0043412D" w:rsidRPr="00515150" w:rsidRDefault="0043412D" w:rsidP="005825D0">
      <w:pPr>
        <w:spacing w:line="240" w:lineRule="auto"/>
        <w:jc w:val="center"/>
      </w:pPr>
      <w:r w:rsidRPr="00515150">
        <w:t xml:space="preserve">в </w:t>
      </w:r>
      <w:proofErr w:type="gramStart"/>
      <w:r w:rsidRPr="00515150">
        <w:t>выданных</w:t>
      </w:r>
      <w:proofErr w:type="gramEnd"/>
      <w:r w:rsidRPr="00515150">
        <w:t xml:space="preserve"> в результате предоставления муниципальной</w:t>
      </w:r>
    </w:p>
    <w:p w:rsidR="0043412D" w:rsidRPr="00515150" w:rsidRDefault="0043412D" w:rsidP="005825D0">
      <w:pPr>
        <w:spacing w:line="240" w:lineRule="auto"/>
        <w:jc w:val="center"/>
      </w:pPr>
      <w:r w:rsidRPr="00515150">
        <w:t xml:space="preserve">услуги </w:t>
      </w:r>
      <w:proofErr w:type="gramStart"/>
      <w:r w:rsidRPr="00515150">
        <w:t>документах</w:t>
      </w:r>
      <w:proofErr w:type="gramEnd"/>
    </w:p>
    <w:p w:rsidR="0043412D" w:rsidRPr="00515150" w:rsidRDefault="0043412D" w:rsidP="005825D0">
      <w:pPr>
        <w:spacing w:line="240" w:lineRule="auto"/>
      </w:pPr>
    </w:p>
    <w:p w:rsidR="0043412D" w:rsidRPr="00515150" w:rsidRDefault="0043412D" w:rsidP="00AB18CF">
      <w:proofErr w:type="gramStart"/>
      <w:r w:rsidRPr="00515150">
        <w:t xml:space="preserve">Опечатки, ошибки, допущенные в выданных в результате предоставления муниципальной услуги документах, исправляются </w:t>
      </w:r>
      <w:r w:rsidR="00544997" w:rsidRPr="00515150">
        <w:t>уполномоченным органом</w:t>
      </w:r>
      <w:r w:rsidRPr="00515150">
        <w:t xml:space="preserve"> после обнаружения их </w:t>
      </w:r>
      <w:r w:rsidR="00544997" w:rsidRPr="00515150">
        <w:t>уполномоченным органом</w:t>
      </w:r>
      <w:r w:rsidRPr="00515150">
        <w:t xml:space="preserve"> или после получения </w:t>
      </w:r>
      <w:r w:rsidR="005A54F8" w:rsidRPr="00515150">
        <w:t xml:space="preserve"> о</w:t>
      </w:r>
      <w:r w:rsidRPr="00515150">
        <w:t>т заявителя письменного</w:t>
      </w:r>
      <w:r w:rsidR="005A54F8" w:rsidRPr="00515150">
        <w:t xml:space="preserve"> обращения  в произвольной форме об исправлении в документах опечаток, ошибок в случае подтверждения уполномоченным органом наличия таких опечаток, ошибок</w:t>
      </w:r>
      <w:r w:rsidRPr="00515150">
        <w:t>.</w:t>
      </w:r>
      <w:proofErr w:type="gramEnd"/>
    </w:p>
    <w:p w:rsidR="0043412D" w:rsidRPr="00515150" w:rsidRDefault="0043412D" w:rsidP="00AB18CF">
      <w:r w:rsidRPr="00515150">
        <w:t xml:space="preserve">Письменное обращение об исправлении опечаток, ошибок в документах, выданных в результате предоставления муниципальной услуги, </w:t>
      </w:r>
      <w:r w:rsidRPr="00515150">
        <w:br/>
        <w:t xml:space="preserve">подается в </w:t>
      </w:r>
      <w:r w:rsidR="00544997" w:rsidRPr="00515150">
        <w:t>администрацию Находкинского городского округа</w:t>
      </w:r>
      <w:r w:rsidRPr="00515150">
        <w:t>.</w:t>
      </w:r>
    </w:p>
    <w:p w:rsidR="0043412D" w:rsidRPr="00515150" w:rsidRDefault="0043412D" w:rsidP="00AB18CF">
      <w:r w:rsidRPr="00515150">
        <w:t xml:space="preserve">В случае </w:t>
      </w:r>
      <w:proofErr w:type="spellStart"/>
      <w:r w:rsidRPr="00515150">
        <w:t>неподтверждения</w:t>
      </w:r>
      <w:proofErr w:type="spellEnd"/>
      <w:r w:rsidRPr="00515150">
        <w:t xml:space="preserve"> </w:t>
      </w:r>
      <w:r w:rsidR="00224AC9" w:rsidRPr="00515150">
        <w:t>уполномоченным органом</w:t>
      </w:r>
      <w:r w:rsidRPr="00515150">
        <w:t xml:space="preserve"> наличия опечаток, ошибок в документах, выданных в результате предоставления муниципальной услуги, </w:t>
      </w:r>
      <w:r w:rsidR="00DE05A4" w:rsidRPr="00515150">
        <w:t>Специалист</w:t>
      </w:r>
      <w:r w:rsidRPr="00515150">
        <w:t xml:space="preserve"> информирует заявителя о результатах рассмотрения обращения</w:t>
      </w:r>
      <w:r w:rsidR="00DE05A4" w:rsidRPr="00515150">
        <w:t xml:space="preserve"> </w:t>
      </w:r>
      <w:r w:rsidRPr="00515150">
        <w:t xml:space="preserve"> в течение 7 календарных дней.</w:t>
      </w:r>
    </w:p>
    <w:p w:rsidR="0043412D" w:rsidRPr="00515150" w:rsidRDefault="0043412D" w:rsidP="005825D0">
      <w:pPr>
        <w:spacing w:line="240" w:lineRule="auto"/>
      </w:pPr>
      <w:bookmarkStart w:id="8" w:name="P518"/>
      <w:bookmarkEnd w:id="8"/>
    </w:p>
    <w:p w:rsidR="0043412D" w:rsidRPr="00515150" w:rsidRDefault="00AB18CF" w:rsidP="00E53767">
      <w:pPr>
        <w:jc w:val="center"/>
      </w:pPr>
      <w:r w:rsidRPr="00515150">
        <w:t>4</w:t>
      </w:r>
      <w:r w:rsidR="0043412D" w:rsidRPr="00515150">
        <w:t xml:space="preserve">. Формы </w:t>
      </w:r>
      <w:proofErr w:type="gramStart"/>
      <w:r w:rsidR="0043412D" w:rsidRPr="00515150">
        <w:t>контроля за</w:t>
      </w:r>
      <w:proofErr w:type="gramEnd"/>
      <w:r w:rsidR="0043412D" w:rsidRPr="00515150">
        <w:t xml:space="preserve"> исполнением Регламента</w:t>
      </w:r>
    </w:p>
    <w:p w:rsidR="0043412D" w:rsidRPr="00515150" w:rsidRDefault="0043412D" w:rsidP="005825D0">
      <w:pPr>
        <w:spacing w:line="240" w:lineRule="auto"/>
      </w:pPr>
    </w:p>
    <w:p w:rsidR="0043412D" w:rsidRPr="00515150" w:rsidRDefault="0043412D" w:rsidP="00AB18CF">
      <w:r w:rsidRPr="00515150">
        <w:t>4.1. Контроль соблюдения последовательности действий специалистами уполномоченного органа, определенных административными процедурами по предоставлению муниципальной услуги, исполнения административного регламента осуществляется уполномоченным органом.</w:t>
      </w:r>
    </w:p>
    <w:p w:rsidR="0043412D" w:rsidRPr="00515150" w:rsidRDefault="0043412D" w:rsidP="00AB18CF">
      <w:r w:rsidRPr="00515150">
        <w:t>4.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43412D" w:rsidRPr="00515150" w:rsidRDefault="0043412D" w:rsidP="00AB18CF">
      <w:r w:rsidRPr="00515150">
        <w:t>4.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олномоченного органа.</w:t>
      </w:r>
    </w:p>
    <w:p w:rsidR="0043412D" w:rsidRPr="00515150" w:rsidRDefault="0043412D" w:rsidP="00AB18CF">
      <w:r w:rsidRPr="00515150">
        <w:t>4.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43412D" w:rsidRPr="00515150" w:rsidRDefault="0043412D" w:rsidP="00AB18CF">
      <w:r w:rsidRPr="00515150">
        <w:t>4.5. Контроль осуществляется уполномоченным органом не реже одного раза в месяц.</w:t>
      </w:r>
    </w:p>
    <w:p w:rsidR="0043412D" w:rsidRPr="00515150" w:rsidRDefault="0043412D" w:rsidP="00AB18CF">
      <w:r w:rsidRPr="00515150">
        <w:t>4.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43412D" w:rsidRPr="00515150" w:rsidRDefault="0043412D" w:rsidP="005825D0">
      <w:pPr>
        <w:spacing w:line="240" w:lineRule="auto"/>
      </w:pPr>
    </w:p>
    <w:p w:rsidR="00C8746E" w:rsidRPr="00515150" w:rsidRDefault="00AF580D" w:rsidP="005825D0">
      <w:pPr>
        <w:spacing w:line="240" w:lineRule="auto"/>
        <w:jc w:val="center"/>
      </w:pPr>
      <w:bookmarkStart w:id="9" w:name="P545"/>
      <w:bookmarkEnd w:id="9"/>
      <w:r w:rsidRPr="00515150">
        <w:t>5</w:t>
      </w:r>
      <w:r w:rsidR="0043412D" w:rsidRPr="00515150">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w:t>
      </w:r>
    </w:p>
    <w:p w:rsidR="0043412D" w:rsidRPr="00515150" w:rsidRDefault="0043412D" w:rsidP="005825D0">
      <w:pPr>
        <w:spacing w:line="240" w:lineRule="auto"/>
        <w:jc w:val="center"/>
      </w:pPr>
      <w:r w:rsidRPr="00515150">
        <w:t xml:space="preserve">услугу, либо </w:t>
      </w:r>
      <w:r w:rsidR="00C8746E" w:rsidRPr="00515150">
        <w:t>муниципального служащего</w:t>
      </w:r>
    </w:p>
    <w:p w:rsidR="0043412D" w:rsidRPr="00515150" w:rsidRDefault="0043412D" w:rsidP="005825D0">
      <w:pPr>
        <w:spacing w:line="240" w:lineRule="auto"/>
      </w:pPr>
    </w:p>
    <w:p w:rsidR="0043412D" w:rsidRPr="00515150" w:rsidRDefault="0043412D" w:rsidP="00AB18CF">
      <w:r w:rsidRPr="00515150">
        <w:t>5.1. Решения и действия (бездействие) должностных лиц уполномоченного органа, муниципальных служащих,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w:t>
      </w:r>
      <w:r w:rsidR="004838B1" w:rsidRPr="00515150">
        <w:t>м носител</w:t>
      </w:r>
      <w:r w:rsidR="002A184A" w:rsidRPr="00515150">
        <w:t>е</w:t>
      </w:r>
      <w:r w:rsidR="004838B1" w:rsidRPr="00515150">
        <w:t xml:space="preserve"> </w:t>
      </w:r>
      <w:r w:rsidRPr="00515150">
        <w:t>в уполномоченный орган</w:t>
      </w:r>
      <w:r w:rsidR="004838B1" w:rsidRPr="00515150">
        <w:t>.</w:t>
      </w:r>
    </w:p>
    <w:p w:rsidR="0043412D" w:rsidRPr="00515150" w:rsidRDefault="0043412D" w:rsidP="00AB18CF">
      <w:r w:rsidRPr="00515150">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43412D" w:rsidRPr="00515150" w:rsidRDefault="0043412D" w:rsidP="00AB18CF">
      <w:r w:rsidRPr="00515150">
        <w:t>а) нарушения срока регистрации заявления о предоставлении муниципальной услуги;</w:t>
      </w:r>
    </w:p>
    <w:p w:rsidR="0043412D" w:rsidRPr="00515150" w:rsidRDefault="0043412D" w:rsidP="00AB18CF">
      <w:r w:rsidRPr="00515150">
        <w:t>б) нарушения срока предоставления муниципальной услуги;</w:t>
      </w:r>
    </w:p>
    <w:p w:rsidR="0043412D" w:rsidRPr="00515150" w:rsidRDefault="0043412D" w:rsidP="00AB18CF">
      <w:r w:rsidRPr="00515150">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9333E1" w:rsidRPr="00515150">
        <w:t>администрации Нахо</w:t>
      </w:r>
      <w:r w:rsidR="00CF4170" w:rsidRPr="00515150">
        <w:t>д</w:t>
      </w:r>
      <w:r w:rsidR="009333E1" w:rsidRPr="00515150">
        <w:t>кинского городского округа</w:t>
      </w:r>
      <w:r w:rsidRPr="00515150">
        <w:t xml:space="preserve"> для предоставления муниципальной услуги;</w:t>
      </w:r>
    </w:p>
    <w:p w:rsidR="0043412D" w:rsidRPr="00515150" w:rsidRDefault="0043412D" w:rsidP="00AB18CF">
      <w:r w:rsidRPr="00515150">
        <w:t xml:space="preserve">г)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0501AA" w:rsidRPr="00515150">
        <w:t>администрации Нахо</w:t>
      </w:r>
      <w:r w:rsidR="00B02674" w:rsidRPr="00515150">
        <w:t>д</w:t>
      </w:r>
      <w:r w:rsidR="000501AA" w:rsidRPr="00515150">
        <w:t>кинского городского округа</w:t>
      </w:r>
      <w:r w:rsidRPr="00515150">
        <w:t xml:space="preserve"> для предоставления муниципальной услуги;</w:t>
      </w:r>
    </w:p>
    <w:p w:rsidR="0043412D" w:rsidRPr="00515150" w:rsidRDefault="0043412D" w:rsidP="00AB18CF">
      <w:proofErr w:type="gramStart"/>
      <w:r w:rsidRPr="00515150">
        <w:t xml:space="preserve">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AA3E63" w:rsidRPr="00515150">
        <w:t>администрации Нахо</w:t>
      </w:r>
      <w:r w:rsidR="00B02674" w:rsidRPr="00515150">
        <w:t>д</w:t>
      </w:r>
      <w:r w:rsidR="00AA3E63" w:rsidRPr="00515150">
        <w:t>кинского городского округа</w:t>
      </w:r>
      <w:r w:rsidRPr="00515150">
        <w:t>;</w:t>
      </w:r>
      <w:proofErr w:type="gramEnd"/>
    </w:p>
    <w:p w:rsidR="0043412D" w:rsidRPr="00515150" w:rsidRDefault="0043412D" w:rsidP="00AB18CF">
      <w:r w:rsidRPr="00515150">
        <w:t xml:space="preserve">е)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AA3E63" w:rsidRPr="00515150">
        <w:t>администрации Нахо</w:t>
      </w:r>
      <w:r w:rsidR="00CF4170" w:rsidRPr="00515150">
        <w:t>д</w:t>
      </w:r>
      <w:r w:rsidR="00AA3E63" w:rsidRPr="00515150">
        <w:t>кинского городского округа</w:t>
      </w:r>
      <w:r w:rsidRPr="00515150">
        <w:t>;</w:t>
      </w:r>
    </w:p>
    <w:p w:rsidR="0043412D" w:rsidRPr="00515150" w:rsidRDefault="0043412D" w:rsidP="00AB18CF">
      <w:proofErr w:type="gramStart"/>
      <w:r w:rsidRPr="00515150">
        <w:t>ж) отказа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3412D" w:rsidRPr="00515150" w:rsidRDefault="0043412D" w:rsidP="00AB18CF">
      <w:r w:rsidRPr="00515150">
        <w:t>з) нарушения срока или порядка выдачи документов по результатам предоставления муниципальной услуги;</w:t>
      </w:r>
    </w:p>
    <w:p w:rsidR="0043412D" w:rsidRPr="00515150" w:rsidRDefault="0043412D" w:rsidP="00AB18CF">
      <w:proofErr w:type="gramStart"/>
      <w:r w:rsidRPr="00515150">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ыми правовыми актами </w:t>
      </w:r>
      <w:r w:rsidR="00AA3E63" w:rsidRPr="00515150">
        <w:t>администрации Нахо</w:t>
      </w:r>
      <w:r w:rsidR="00CF4170" w:rsidRPr="00515150">
        <w:t>д</w:t>
      </w:r>
      <w:r w:rsidR="00AA3E63" w:rsidRPr="00515150">
        <w:t>кинского городского округа</w:t>
      </w:r>
      <w:r w:rsidRPr="00515150">
        <w:t>;</w:t>
      </w:r>
      <w:proofErr w:type="gramEnd"/>
    </w:p>
    <w:p w:rsidR="0043412D" w:rsidRPr="00515150" w:rsidRDefault="0043412D" w:rsidP="00AB18CF">
      <w:proofErr w:type="gramStart"/>
      <w:r w:rsidRPr="00515150">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w:t>
      </w:r>
      <w:r w:rsidR="00F2175C" w:rsidRPr="00515150">
        <w:t xml:space="preserve">               27.07.</w:t>
      </w:r>
      <w:r w:rsidRPr="00515150">
        <w:t xml:space="preserve"> 2010 года </w:t>
      </w:r>
      <w:r w:rsidR="00F2175C" w:rsidRPr="00515150">
        <w:t>№</w:t>
      </w:r>
      <w:r w:rsidRPr="00515150">
        <w:t xml:space="preserve"> 210-ФЗ </w:t>
      </w:r>
      <w:r w:rsidR="00F2175C" w:rsidRPr="00515150">
        <w:t>«</w:t>
      </w:r>
      <w:r w:rsidRPr="00515150">
        <w:t>Об организации предоставления государственных и муниципальных услуг</w:t>
      </w:r>
      <w:r w:rsidR="00F2175C" w:rsidRPr="00515150">
        <w:t>»</w:t>
      </w:r>
      <w:r w:rsidRPr="00515150">
        <w:t>.</w:t>
      </w:r>
      <w:proofErr w:type="gramEnd"/>
    </w:p>
    <w:p w:rsidR="0043412D" w:rsidRPr="00515150" w:rsidRDefault="0043412D" w:rsidP="00AB18CF">
      <w:r w:rsidRPr="00515150">
        <w:t xml:space="preserve">5.3. Жалоба может быть направлена заявителем </w:t>
      </w:r>
      <w:r w:rsidR="00F2175C" w:rsidRPr="00515150">
        <w:t xml:space="preserve">в </w:t>
      </w:r>
      <w:r w:rsidRPr="00515150">
        <w:t xml:space="preserve">электронной форме через Единый портал, официальный сайт </w:t>
      </w:r>
      <w:r w:rsidR="00AA3E63" w:rsidRPr="00515150">
        <w:t>Находкинского городского округа</w:t>
      </w:r>
      <w:r w:rsidRPr="00515150">
        <w:t>, по электронной почте на адрес</w:t>
      </w:r>
      <w:r w:rsidR="00AA3E63" w:rsidRPr="00515150">
        <w:t xml:space="preserve">: </w:t>
      </w:r>
      <w:proofErr w:type="spellStart"/>
      <w:r w:rsidR="00AA3E63" w:rsidRPr="00515150">
        <w:rPr>
          <w:lang w:val="en-US"/>
        </w:rPr>
        <w:t>kumi</w:t>
      </w:r>
      <w:proofErr w:type="spellEnd"/>
      <w:r w:rsidR="006A1345" w:rsidRPr="00515150">
        <w:fldChar w:fldCharType="begin"/>
      </w:r>
      <w:r w:rsidR="006A1345" w:rsidRPr="00515150">
        <w:instrText xml:space="preserve"> HYPERLINK "mailto:admcity@nht.ru" </w:instrText>
      </w:r>
      <w:r w:rsidR="006A1345" w:rsidRPr="00515150">
        <w:fldChar w:fldCharType="separate"/>
      </w:r>
      <w:r w:rsidR="00AA3E63" w:rsidRPr="00515150">
        <w:rPr>
          <w:rStyle w:val="aa"/>
          <w:color w:val="auto"/>
        </w:rPr>
        <w:t>@</w:t>
      </w:r>
      <w:proofErr w:type="spellStart"/>
      <w:r w:rsidR="00AA3E63" w:rsidRPr="00515150">
        <w:rPr>
          <w:rStyle w:val="aa"/>
          <w:color w:val="auto"/>
          <w:lang w:val="en-US"/>
        </w:rPr>
        <w:t>nakhodka</w:t>
      </w:r>
      <w:proofErr w:type="spellEnd"/>
      <w:r w:rsidR="00AA3E63" w:rsidRPr="00515150">
        <w:rPr>
          <w:rStyle w:val="aa"/>
          <w:color w:val="auto"/>
        </w:rPr>
        <w:t>-</w:t>
      </w:r>
      <w:r w:rsidR="00AA3E63" w:rsidRPr="00515150">
        <w:rPr>
          <w:rStyle w:val="aa"/>
          <w:color w:val="auto"/>
          <w:lang w:val="en-US"/>
        </w:rPr>
        <w:t>city</w:t>
      </w:r>
      <w:r w:rsidR="00AA3E63" w:rsidRPr="00515150">
        <w:rPr>
          <w:rStyle w:val="aa"/>
          <w:color w:val="auto"/>
        </w:rPr>
        <w:t>.</w:t>
      </w:r>
      <w:proofErr w:type="spellStart"/>
      <w:r w:rsidR="00AA3E63" w:rsidRPr="00515150">
        <w:rPr>
          <w:rStyle w:val="aa"/>
          <w:color w:val="auto"/>
          <w:lang w:val="en-US"/>
        </w:rPr>
        <w:t>ru</w:t>
      </w:r>
      <w:proofErr w:type="spellEnd"/>
      <w:r w:rsidR="006A1345" w:rsidRPr="00515150">
        <w:rPr>
          <w:rStyle w:val="aa"/>
          <w:color w:val="auto"/>
          <w:lang w:val="en-US"/>
        </w:rPr>
        <w:fldChar w:fldCharType="end"/>
      </w:r>
      <w:r w:rsidR="00AA3E63" w:rsidRPr="00515150">
        <w:t xml:space="preserve">, </w:t>
      </w:r>
      <w:r w:rsidRPr="00515150">
        <w:t> либо направлена почтой.</w:t>
      </w:r>
    </w:p>
    <w:p w:rsidR="0043412D" w:rsidRPr="00515150" w:rsidRDefault="0043412D" w:rsidP="00AB18CF">
      <w:r w:rsidRPr="00515150">
        <w:t xml:space="preserve">5.4. Жалоба может быть принята при личном приеме заявителя. Личный прием заявителей проводится уполномоченным органом по адресам, указанным в приложении </w:t>
      </w:r>
      <w:r w:rsidR="008A2716" w:rsidRPr="00515150">
        <w:t>№</w:t>
      </w:r>
      <w:r w:rsidRPr="00515150">
        <w:t xml:space="preserve"> 1 к Административному регламенту.</w:t>
      </w:r>
    </w:p>
    <w:p w:rsidR="0043412D" w:rsidRPr="00515150" w:rsidRDefault="0043412D" w:rsidP="00AB18CF">
      <w:r w:rsidRPr="00515150">
        <w:t>5.5. Жалоба должна содержать:</w:t>
      </w:r>
    </w:p>
    <w:p w:rsidR="0043412D" w:rsidRPr="00515150" w:rsidRDefault="0043412D" w:rsidP="00AB18CF">
      <w:r w:rsidRPr="00515150">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43412D" w:rsidRPr="00515150" w:rsidRDefault="0043412D" w:rsidP="00AB18CF">
      <w:proofErr w:type="gramStart"/>
      <w:r w:rsidRPr="00515150">
        <w:t>б)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515150">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3412D" w:rsidRPr="00515150" w:rsidRDefault="0043412D" w:rsidP="00AB18CF">
      <w:r w:rsidRPr="00515150">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412D" w:rsidRPr="00515150" w:rsidRDefault="0043412D" w:rsidP="00AB18CF">
      <w:r w:rsidRPr="00515150">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412D" w:rsidRPr="00515150" w:rsidRDefault="0043412D" w:rsidP="00AB18CF">
      <w:r w:rsidRPr="00515150">
        <w:t xml:space="preserve">5.6. Жалоба подлежит регистрации в </w:t>
      </w:r>
      <w:r w:rsidR="00734AC0" w:rsidRPr="00515150">
        <w:t>день её</w:t>
      </w:r>
      <w:r w:rsidRPr="00515150">
        <w:t xml:space="preserve"> поступления в уполномоченный орган.</w:t>
      </w:r>
    </w:p>
    <w:p w:rsidR="0043412D" w:rsidRPr="00515150" w:rsidRDefault="0043412D" w:rsidP="00AB18CF">
      <w:r w:rsidRPr="00515150">
        <w:t xml:space="preserve">5.7. </w:t>
      </w:r>
      <w:proofErr w:type="gramStart"/>
      <w:r w:rsidRPr="00515150">
        <w:t>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3412D" w:rsidRPr="00515150" w:rsidRDefault="0043412D" w:rsidP="00AB18CF">
      <w:r w:rsidRPr="00515150">
        <w:t>5.8. По результатам рассмотрения жалобы уполномоченное должностное лицо принимает одно из следующих решений:</w:t>
      </w:r>
    </w:p>
    <w:p w:rsidR="0043412D" w:rsidRPr="00515150" w:rsidRDefault="0043412D" w:rsidP="00AB18CF">
      <w:proofErr w:type="gramStart"/>
      <w:r w:rsidRPr="00515150">
        <w:t xml:space="preserve">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49656F" w:rsidRPr="00515150">
        <w:t>Находкинского</w:t>
      </w:r>
      <w:r w:rsidRPr="00515150">
        <w:t xml:space="preserve"> городского округа;</w:t>
      </w:r>
      <w:proofErr w:type="gramEnd"/>
    </w:p>
    <w:p w:rsidR="0043412D" w:rsidRPr="00515150" w:rsidRDefault="0043412D" w:rsidP="00AB18CF">
      <w:r w:rsidRPr="00515150">
        <w:t>б) отказывает в удовлетворении жалобы.</w:t>
      </w:r>
    </w:p>
    <w:p w:rsidR="0043412D" w:rsidRPr="00515150" w:rsidRDefault="0043412D" w:rsidP="00AB18CF">
      <w:r w:rsidRPr="00515150">
        <w:t>5.9. Не позднее дня, следующего за днем принятия решения, указанного в пункте 5.8 Административного регламент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12D" w:rsidRPr="00515150" w:rsidRDefault="0043412D" w:rsidP="00AB18CF">
      <w:r w:rsidRPr="00515150">
        <w:t xml:space="preserve">а)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5150">
        <w:t>неудобства</w:t>
      </w:r>
      <w:proofErr w:type="gramEnd"/>
      <w:r w:rsidRPr="00515150">
        <w:t xml:space="preserve"> и указывается информация о дальнейших действиях, которые необходимо совершить заявителю в целях получения муниципальной услуги;</w:t>
      </w:r>
    </w:p>
    <w:p w:rsidR="0043412D" w:rsidRPr="00515150" w:rsidRDefault="0043412D" w:rsidP="00AB18CF">
      <w:r w:rsidRPr="00515150">
        <w:t xml:space="preserve">б) в случае признания </w:t>
      </w:r>
      <w:proofErr w:type="gramStart"/>
      <w:r w:rsidRPr="00515150">
        <w:t>жалобы</w:t>
      </w:r>
      <w:proofErr w:type="gramEnd"/>
      <w:r w:rsidRPr="00515150">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412D" w:rsidRPr="00515150" w:rsidRDefault="0043412D" w:rsidP="00AB18CF">
      <w:r w:rsidRPr="00515150">
        <w:t xml:space="preserve">5.10. В случае установления в ходе или по результатам </w:t>
      </w:r>
      <w:proofErr w:type="gramStart"/>
      <w:r w:rsidRPr="00515150">
        <w:t>рассмотрения жалобы признаков состава административного правонарушения</w:t>
      </w:r>
      <w:proofErr w:type="gramEnd"/>
      <w:r w:rsidRPr="00515150">
        <w:t xml:space="preserve"> или преступления уполномоченное должностное лицо, работник незамедлительно направляет имеющиеся материалы в органы прокуратуры.</w:t>
      </w:r>
    </w:p>
    <w:p w:rsidR="00B65287" w:rsidRPr="00515150" w:rsidRDefault="00B65287" w:rsidP="00AB18CF"/>
    <w:p w:rsidR="00B65287" w:rsidRPr="00515150" w:rsidRDefault="00B65287" w:rsidP="00AB18CF"/>
    <w:p w:rsidR="00406FD8" w:rsidRPr="00515150" w:rsidRDefault="00406FD8" w:rsidP="00310251">
      <w:pPr>
        <w:jc w:val="center"/>
      </w:pPr>
      <w:r w:rsidRPr="00515150">
        <w:t>____________________</w:t>
      </w:r>
    </w:p>
    <w:p w:rsidR="0082249F" w:rsidRPr="00515150" w:rsidRDefault="00582228" w:rsidP="00AB18CF">
      <w:r w:rsidRPr="00515150">
        <w:t xml:space="preserve">                                    </w:t>
      </w:r>
      <w:r w:rsidR="003F36B8" w:rsidRPr="00515150">
        <w:t xml:space="preserve">                     </w:t>
      </w:r>
    </w:p>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82249F" w:rsidRPr="00515150" w:rsidRDefault="0082249F" w:rsidP="00AB18CF"/>
    <w:p w:rsidR="00A626C4" w:rsidRPr="00515150" w:rsidRDefault="00A626C4" w:rsidP="00AB18CF"/>
    <w:p w:rsidR="00A626C4" w:rsidRPr="00515150" w:rsidRDefault="00A626C4" w:rsidP="00AB18CF"/>
    <w:p w:rsidR="00A626C4" w:rsidRPr="00515150" w:rsidRDefault="00A626C4" w:rsidP="00AB18CF"/>
    <w:p w:rsidR="0051361A" w:rsidRPr="00515150" w:rsidRDefault="0051361A" w:rsidP="00AB18CF"/>
    <w:p w:rsidR="0051361A" w:rsidRPr="00515150" w:rsidRDefault="0051361A" w:rsidP="00AB18CF"/>
    <w:p w:rsidR="0051361A" w:rsidRPr="00515150" w:rsidRDefault="0051361A" w:rsidP="00AB18CF"/>
    <w:p w:rsidR="0051361A" w:rsidRPr="00515150" w:rsidRDefault="0051361A" w:rsidP="00AB18CF"/>
    <w:p w:rsidR="0051361A" w:rsidRPr="00515150" w:rsidRDefault="0051361A" w:rsidP="00AB18CF"/>
    <w:p w:rsidR="00A626C4" w:rsidRPr="00515150" w:rsidRDefault="00A626C4" w:rsidP="00AB18CF"/>
    <w:p w:rsidR="0043412D" w:rsidRPr="00515150" w:rsidRDefault="002945FB" w:rsidP="002945FB">
      <w:pPr>
        <w:spacing w:line="240" w:lineRule="auto"/>
        <w:jc w:val="center"/>
      </w:pPr>
      <w:r w:rsidRPr="00515150">
        <w:t xml:space="preserve">                                          </w:t>
      </w:r>
      <w:r w:rsidR="0043412D" w:rsidRPr="00515150">
        <w:t>Приложение № 1</w:t>
      </w:r>
    </w:p>
    <w:p w:rsidR="00582228" w:rsidRPr="00515150" w:rsidRDefault="00582228" w:rsidP="002945FB">
      <w:pPr>
        <w:spacing w:line="240" w:lineRule="auto"/>
      </w:pPr>
    </w:p>
    <w:p w:rsidR="00B45654" w:rsidRPr="00515150" w:rsidRDefault="003F36B8" w:rsidP="00B45654">
      <w:pPr>
        <w:tabs>
          <w:tab w:val="left" w:pos="4395"/>
        </w:tabs>
        <w:spacing w:after="0" w:line="240" w:lineRule="auto"/>
        <w:ind w:left="3828" w:firstLine="0"/>
      </w:pPr>
      <w:r w:rsidRPr="00515150">
        <w:t xml:space="preserve"> </w:t>
      </w:r>
      <w:r w:rsidR="0043412D" w:rsidRPr="00515150">
        <w:t>к</w:t>
      </w:r>
      <w:r w:rsidR="0051361A" w:rsidRPr="00515150">
        <w:t xml:space="preserve"> </w:t>
      </w:r>
      <w:r w:rsidR="00B80369" w:rsidRPr="00515150">
        <w:t xml:space="preserve">  </w:t>
      </w:r>
      <w:r w:rsidR="00436ECD" w:rsidRPr="00515150">
        <w:t>административному</w:t>
      </w:r>
      <w:r w:rsidR="00B80369" w:rsidRPr="00515150">
        <w:t xml:space="preserve"> </w:t>
      </w:r>
      <w:r w:rsidR="00436ECD" w:rsidRPr="00515150">
        <w:t xml:space="preserve"> регламент</w:t>
      </w:r>
      <w:r w:rsidR="005460DC" w:rsidRPr="00515150">
        <w:t>у</w:t>
      </w:r>
      <w:r w:rsidRPr="00515150">
        <w:t xml:space="preserve"> </w:t>
      </w:r>
      <w:r w:rsidR="005460DC" w:rsidRPr="00515150">
        <w:t xml:space="preserve">                                        </w:t>
      </w:r>
      <w:r w:rsidRPr="00515150">
        <w:t xml:space="preserve">        </w:t>
      </w:r>
      <w:r w:rsidR="0051361A" w:rsidRPr="00515150">
        <w:t xml:space="preserve">  </w:t>
      </w:r>
      <w:r w:rsidR="00B80369" w:rsidRPr="00515150">
        <w:t xml:space="preserve">  </w:t>
      </w:r>
      <w:r w:rsidRPr="00515150">
        <w:t xml:space="preserve"> </w:t>
      </w:r>
      <w:r w:rsidR="00436ECD" w:rsidRPr="00515150">
        <w:t>предоставлени</w:t>
      </w:r>
      <w:r w:rsidR="0051361A" w:rsidRPr="00515150">
        <w:t>я</w:t>
      </w:r>
      <w:r w:rsidR="00436ECD" w:rsidRPr="00515150">
        <w:t xml:space="preserve"> </w:t>
      </w:r>
      <w:r w:rsidR="0051361A" w:rsidRPr="00515150">
        <w:t xml:space="preserve"> </w:t>
      </w:r>
      <w:r w:rsidR="00B80369" w:rsidRPr="00515150">
        <w:t xml:space="preserve">  </w:t>
      </w:r>
      <w:r w:rsidR="0051361A" w:rsidRPr="00515150">
        <w:t xml:space="preserve"> </w:t>
      </w:r>
      <w:r w:rsidR="00436ECD" w:rsidRPr="00515150">
        <w:t>муниципальной</w:t>
      </w:r>
      <w:r w:rsidR="0051361A" w:rsidRPr="00515150">
        <w:t xml:space="preserve">  </w:t>
      </w:r>
      <w:r w:rsidR="00B80369" w:rsidRPr="00515150">
        <w:t xml:space="preserve">   </w:t>
      </w:r>
      <w:r w:rsidR="0051361A" w:rsidRPr="00515150">
        <w:t xml:space="preserve">  услуги</w:t>
      </w:r>
      <w:r w:rsidR="005460DC" w:rsidRPr="00515150">
        <w:t xml:space="preserve">                                           </w:t>
      </w:r>
      <w:r w:rsidRPr="00515150">
        <w:t xml:space="preserve">     </w:t>
      </w:r>
      <w:r w:rsidR="0051361A" w:rsidRPr="00515150">
        <w:t xml:space="preserve">  </w:t>
      </w:r>
      <w:r w:rsidR="00B80369" w:rsidRPr="00515150">
        <w:t xml:space="preserve">  </w:t>
      </w:r>
      <w:r w:rsidR="00B45654" w:rsidRPr="00515150">
        <w:t>«Отчуждение движимого и  недвижимого имущества,    находящегося</w:t>
      </w:r>
      <w:r w:rsidR="0019482A" w:rsidRPr="00515150">
        <w:t xml:space="preserve"> </w:t>
      </w:r>
      <w:r w:rsidR="00B45654" w:rsidRPr="00515150">
        <w:t xml:space="preserve">   </w:t>
      </w:r>
      <w:proofErr w:type="gramStart"/>
      <w:r w:rsidR="00B45654" w:rsidRPr="00515150">
        <w:t>в</w:t>
      </w:r>
      <w:proofErr w:type="gramEnd"/>
      <w:r w:rsidR="00B45654" w:rsidRPr="00515150">
        <w:t xml:space="preserve">   </w:t>
      </w:r>
      <w:r w:rsidR="0019482A" w:rsidRPr="00515150">
        <w:t xml:space="preserve"> </w:t>
      </w:r>
      <w:r w:rsidR="00B45654" w:rsidRPr="00515150">
        <w:t xml:space="preserve">муниципальной </w:t>
      </w:r>
    </w:p>
    <w:p w:rsidR="002945FB" w:rsidRPr="00515150" w:rsidRDefault="00B45654" w:rsidP="00B45654">
      <w:pPr>
        <w:spacing w:after="0" w:line="240" w:lineRule="auto"/>
        <w:ind w:left="3828" w:firstLine="0"/>
      </w:pPr>
      <w:r w:rsidRPr="00515150">
        <w:t>собственности и арендуемого субъектами малого и среднего предпринимательства при реализации ими преимущественного права на приобретение такого  имущества в собственность»</w:t>
      </w:r>
      <w:r w:rsidR="00B80369" w:rsidRPr="00515150">
        <w:t xml:space="preserve">, </w:t>
      </w:r>
      <w:proofErr w:type="gramStart"/>
      <w:r w:rsidRPr="00515150">
        <w:t>утвержденному</w:t>
      </w:r>
      <w:proofErr w:type="gramEnd"/>
      <w:r w:rsidRPr="00515150">
        <w:t xml:space="preserve">  постановлением администрации</w:t>
      </w:r>
    </w:p>
    <w:p w:rsidR="00B45654" w:rsidRPr="00515150" w:rsidRDefault="00B45654" w:rsidP="00B45654">
      <w:pPr>
        <w:spacing w:after="0" w:line="240" w:lineRule="auto"/>
        <w:ind w:left="3828" w:firstLine="0"/>
      </w:pPr>
      <w:r w:rsidRPr="00515150">
        <w:t xml:space="preserve">Находкинского </w:t>
      </w:r>
      <w:r w:rsidR="00AB1A94" w:rsidRPr="00515150">
        <w:t xml:space="preserve">             </w:t>
      </w:r>
      <w:r w:rsidRPr="00515150">
        <w:t xml:space="preserve">городского </w:t>
      </w:r>
      <w:r w:rsidR="00AB1A94" w:rsidRPr="00515150">
        <w:t xml:space="preserve">            </w:t>
      </w:r>
      <w:r w:rsidRPr="00515150">
        <w:t>округа</w:t>
      </w:r>
    </w:p>
    <w:p w:rsidR="00D536E7" w:rsidRPr="00515150" w:rsidRDefault="00D536E7" w:rsidP="00D536E7">
      <w:pPr>
        <w:spacing w:line="240" w:lineRule="auto"/>
      </w:pPr>
    </w:p>
    <w:p w:rsidR="00C800A2" w:rsidRPr="00515150" w:rsidRDefault="00C800A2" w:rsidP="00AB18CF">
      <w:pPr>
        <w:rPr>
          <w:b/>
        </w:rPr>
      </w:pPr>
      <w:bookmarkStart w:id="10" w:name="P591"/>
      <w:bookmarkEnd w:id="10"/>
      <w:r w:rsidRPr="00515150">
        <w:rPr>
          <w:b/>
        </w:rPr>
        <w:t>СВЕДЕНИЯ О МЕСТЕ НАХОЖДЕНИЯ И ГРАФИКЕ РАБОТЫ</w:t>
      </w:r>
    </w:p>
    <w:p w:rsidR="00C800A2" w:rsidRPr="00515150" w:rsidRDefault="00C800A2" w:rsidP="00AB18CF"/>
    <w:p w:rsidR="00C800A2" w:rsidRPr="00515150" w:rsidRDefault="00C800A2" w:rsidP="00AB18CF">
      <w:r w:rsidRPr="00515150">
        <w:t xml:space="preserve">Администрация Находкинского городского круга </w:t>
      </w:r>
    </w:p>
    <w:p w:rsidR="00C800A2" w:rsidRPr="00515150" w:rsidRDefault="00C800A2" w:rsidP="00AB18CF">
      <w:r w:rsidRPr="00515150">
        <w:t>692904, г. Находка, Находкинский проспект</w:t>
      </w:r>
      <w:r w:rsidR="00D1572D" w:rsidRPr="00515150">
        <w:t>,</w:t>
      </w:r>
      <w:r w:rsidRPr="00515150">
        <w:t xml:space="preserve"> 16</w:t>
      </w:r>
    </w:p>
    <w:p w:rsidR="00C800A2" w:rsidRPr="00515150" w:rsidRDefault="00C800A2" w:rsidP="00AB18CF">
      <w:r w:rsidRPr="00515150">
        <w:t>Контактный телефон 8(4236) 69-21-95</w:t>
      </w:r>
    </w:p>
    <w:p w:rsidR="00C800A2" w:rsidRPr="00515150" w:rsidRDefault="00C800A2" w:rsidP="00AB18CF">
      <w:r w:rsidRPr="00515150">
        <w:t>Официальный сайт Находкинского городского округа: www.nakhodka-city.ru.</w:t>
      </w:r>
    </w:p>
    <w:p w:rsidR="00C800A2" w:rsidRPr="00515150" w:rsidRDefault="00C800A2" w:rsidP="00AB18CF">
      <w:r w:rsidRPr="00515150">
        <w:t>Адрес электронной почты управления имуществом: kumi@nakhodka-city.ru.</w:t>
      </w:r>
    </w:p>
    <w:p w:rsidR="00C800A2" w:rsidRPr="00515150" w:rsidRDefault="00C800A2" w:rsidP="00AB18CF">
      <w:r w:rsidRPr="00515150">
        <w:t>Время работы: с 08.30 ч. до 17.30 ч.</w:t>
      </w:r>
    </w:p>
    <w:p w:rsidR="00C800A2" w:rsidRPr="00515150" w:rsidRDefault="00C800A2" w:rsidP="00AB18CF">
      <w:r w:rsidRPr="00515150">
        <w:t>Пятница: с 09.00 ч. до 16.15 ч.</w:t>
      </w:r>
    </w:p>
    <w:p w:rsidR="00D2210F" w:rsidRPr="00515150" w:rsidRDefault="00D2210F" w:rsidP="00D2210F">
      <w:r w:rsidRPr="00515150">
        <w:t>Перерыв  с 13.00 ч. до 13.45 ч.</w:t>
      </w:r>
    </w:p>
    <w:p w:rsidR="00C800A2" w:rsidRPr="00515150" w:rsidRDefault="00C800A2" w:rsidP="00AB18CF">
      <w:r w:rsidRPr="00515150">
        <w:t>Выходные: суббота, воскресенье, праздничные дни.</w:t>
      </w:r>
    </w:p>
    <w:p w:rsidR="00C800A2" w:rsidRPr="00515150" w:rsidRDefault="00C800A2" w:rsidP="00AB18CF"/>
    <w:p w:rsidR="00C800A2" w:rsidRPr="00515150" w:rsidRDefault="00C800A2" w:rsidP="00AB18CF">
      <w:r w:rsidRPr="00515150">
        <w:t>МКУ «Управление городским хозяйством»</w:t>
      </w:r>
    </w:p>
    <w:p w:rsidR="00C800A2" w:rsidRPr="00515150" w:rsidRDefault="00C800A2" w:rsidP="00AB18CF">
      <w:r w:rsidRPr="00515150">
        <w:t>Адрес: 692904, г. Находка, ул. Школьная, 18 (3 этаж).</w:t>
      </w:r>
    </w:p>
    <w:p w:rsidR="00C800A2" w:rsidRPr="00515150" w:rsidRDefault="00C800A2" w:rsidP="00AB18CF">
      <w:r w:rsidRPr="00515150">
        <w:t>Контактный телефон: (8-4236) 69-21-96, 69-20-98.</w:t>
      </w:r>
    </w:p>
    <w:p w:rsidR="00C800A2" w:rsidRPr="00515150" w:rsidRDefault="00C800A2" w:rsidP="00AB18CF">
      <w:r w:rsidRPr="00515150">
        <w:t>График работы: понедельник - четверг.</w:t>
      </w:r>
    </w:p>
    <w:p w:rsidR="00C800A2" w:rsidRPr="00515150" w:rsidRDefault="00C800A2" w:rsidP="00AB18CF">
      <w:r w:rsidRPr="00515150">
        <w:t>Время работы: с 08.30 ч. до 17.30 ч.</w:t>
      </w:r>
    </w:p>
    <w:p w:rsidR="00C800A2" w:rsidRPr="00515150" w:rsidRDefault="00C800A2" w:rsidP="00AB18CF">
      <w:r w:rsidRPr="00515150">
        <w:t>Пятница: с 09.00 ч. до 16.15 ч.</w:t>
      </w:r>
    </w:p>
    <w:p w:rsidR="00C800A2" w:rsidRPr="00515150" w:rsidRDefault="00D2210F" w:rsidP="00AB18CF">
      <w:r w:rsidRPr="00515150">
        <w:t xml:space="preserve">Перерыв </w:t>
      </w:r>
      <w:r w:rsidR="00C800A2" w:rsidRPr="00515150">
        <w:t xml:space="preserve"> с 13.00 ч. до 13.45 ч.</w:t>
      </w:r>
    </w:p>
    <w:p w:rsidR="00C800A2" w:rsidRPr="00515150" w:rsidRDefault="00C800A2" w:rsidP="00AB18CF">
      <w:r w:rsidRPr="00515150">
        <w:t>Выходные: суббота, воскресенье, праздничные дни.</w:t>
      </w:r>
    </w:p>
    <w:p w:rsidR="00C800A2" w:rsidRPr="00515150" w:rsidRDefault="00C800A2" w:rsidP="00AB18CF"/>
    <w:p w:rsidR="00C800A2" w:rsidRPr="00515150" w:rsidRDefault="00C800A2" w:rsidP="00AB18CF">
      <w:r w:rsidRPr="00515150">
        <w:t xml:space="preserve">                           _______________________</w:t>
      </w:r>
    </w:p>
    <w:p w:rsidR="00C800A2" w:rsidRPr="00515150" w:rsidRDefault="00C800A2" w:rsidP="00AB18CF"/>
    <w:p w:rsidR="008D3D0C" w:rsidRPr="00515150" w:rsidRDefault="008D3D0C" w:rsidP="00AB18CF"/>
    <w:p w:rsidR="00A44769" w:rsidRPr="00515150" w:rsidRDefault="00A44769" w:rsidP="00AB18CF">
      <w:r w:rsidRPr="00515150">
        <w:t xml:space="preserve">                             </w:t>
      </w:r>
      <w:r w:rsidR="00DD7968" w:rsidRPr="00515150">
        <w:t xml:space="preserve">                                         </w:t>
      </w:r>
      <w:r w:rsidRPr="00515150">
        <w:t xml:space="preserve">   Приложение № 2</w:t>
      </w:r>
    </w:p>
    <w:p w:rsidR="00DD7968" w:rsidRPr="00515150" w:rsidRDefault="00DD7968" w:rsidP="00DD7968">
      <w:pPr>
        <w:tabs>
          <w:tab w:val="left" w:pos="4395"/>
        </w:tabs>
        <w:spacing w:after="0" w:line="240" w:lineRule="auto"/>
        <w:ind w:left="3828" w:firstLine="0"/>
      </w:pPr>
      <w:r w:rsidRPr="00515150">
        <w:t xml:space="preserve">к   административному  регламенту                                                      предоставления     муниципальной       услуги                                                    «Отчуждение движимого и  недвижимого имущества,    находящегося    </w:t>
      </w:r>
      <w:proofErr w:type="gramStart"/>
      <w:r w:rsidRPr="00515150">
        <w:t>в</w:t>
      </w:r>
      <w:proofErr w:type="gramEnd"/>
      <w:r w:rsidRPr="00515150">
        <w:t xml:space="preserve">    муниципальной </w:t>
      </w:r>
    </w:p>
    <w:p w:rsidR="00DD7968" w:rsidRPr="00515150" w:rsidRDefault="00DD7968" w:rsidP="00DD7968">
      <w:pPr>
        <w:spacing w:after="0" w:line="240" w:lineRule="auto"/>
        <w:ind w:left="3828" w:firstLine="0"/>
      </w:pPr>
      <w:r w:rsidRPr="00515150">
        <w:t xml:space="preserve">собственности и арендуемого субъектами малого и среднего предпринимательства при реализации ими преимущественного права на приобретение такого  имущества в собственность», </w:t>
      </w:r>
      <w:proofErr w:type="gramStart"/>
      <w:r w:rsidRPr="00515150">
        <w:t>утвержденному</w:t>
      </w:r>
      <w:proofErr w:type="gramEnd"/>
      <w:r w:rsidRPr="00515150">
        <w:t xml:space="preserve">  постановлением администрации</w:t>
      </w:r>
    </w:p>
    <w:p w:rsidR="00A44769" w:rsidRPr="00515150" w:rsidRDefault="00DD7968" w:rsidP="00DD7968">
      <w:r w:rsidRPr="00515150">
        <w:t xml:space="preserve">                                                Находкинского              городского             округа</w:t>
      </w:r>
    </w:p>
    <w:p w:rsidR="0043412D" w:rsidRPr="00515150" w:rsidRDefault="0043412D" w:rsidP="00AB18CF">
      <w:pPr>
        <w:rPr>
          <w:sz w:val="28"/>
          <w:szCs w:val="28"/>
        </w:rPr>
      </w:pP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firstRow="0" w:lastRow="0" w:firstColumn="0" w:lastColumn="0" w:noHBand="0" w:noVBand="0"/>
      </w:tblPr>
      <w:tblGrid>
        <w:gridCol w:w="3163"/>
        <w:gridCol w:w="1364"/>
        <w:gridCol w:w="1020"/>
        <w:gridCol w:w="4154"/>
      </w:tblGrid>
      <w:tr w:rsidR="00515150" w:rsidRPr="00515150" w:rsidTr="0043412D">
        <w:tc>
          <w:tcPr>
            <w:tcW w:w="9701" w:type="dxa"/>
            <w:gridSpan w:val="4"/>
            <w:tcBorders>
              <w:top w:val="nil"/>
              <w:left w:val="nil"/>
              <w:bottom w:val="nil"/>
              <w:right w:val="nil"/>
            </w:tcBorders>
          </w:tcPr>
          <w:p w:rsidR="0043412D" w:rsidRPr="00515150" w:rsidRDefault="0043412D" w:rsidP="00AB18CF"/>
          <w:p w:rsidR="0043412D" w:rsidRPr="00515150" w:rsidRDefault="0043412D" w:rsidP="00AB18CF">
            <w:r w:rsidRPr="00515150">
              <w:t>_______________________________________</w:t>
            </w:r>
          </w:p>
          <w:p w:rsidR="0043412D" w:rsidRPr="00515150" w:rsidRDefault="0043412D" w:rsidP="00AB18CF">
            <w:r w:rsidRPr="00515150">
              <w:t>(Ф.И.О. руководителя)</w:t>
            </w:r>
          </w:p>
          <w:p w:rsidR="0043412D" w:rsidRPr="00515150" w:rsidRDefault="0043412D" w:rsidP="00AB18CF">
            <w:r w:rsidRPr="00515150">
              <w:t>Для юридических лиц:</w:t>
            </w:r>
          </w:p>
          <w:p w:rsidR="0043412D" w:rsidRPr="00515150" w:rsidRDefault="0043412D" w:rsidP="00AB18CF">
            <w:r w:rsidRPr="00515150">
              <w:t>_______________________________________</w:t>
            </w:r>
          </w:p>
          <w:p w:rsidR="0043412D" w:rsidRPr="00515150" w:rsidRDefault="0043412D" w:rsidP="00AB18CF">
            <w:r w:rsidRPr="00515150">
              <w:t>(полное наименование юридического лица)</w:t>
            </w:r>
          </w:p>
          <w:p w:rsidR="0043412D" w:rsidRPr="00515150" w:rsidRDefault="0043412D" w:rsidP="00AB18CF">
            <w:r w:rsidRPr="00515150">
              <w:t>_______________________________________</w:t>
            </w:r>
          </w:p>
          <w:p w:rsidR="0043412D" w:rsidRPr="00515150" w:rsidRDefault="0043412D" w:rsidP="00AB18CF">
            <w:r w:rsidRPr="00515150">
              <w:t>(Юридический адрес)</w:t>
            </w:r>
          </w:p>
          <w:p w:rsidR="0043412D" w:rsidRPr="00515150" w:rsidRDefault="0043412D" w:rsidP="00AB18CF">
            <w:r w:rsidRPr="00515150">
              <w:t>_______________________________________</w:t>
            </w:r>
          </w:p>
          <w:p w:rsidR="0043412D" w:rsidRPr="00515150" w:rsidRDefault="0043412D" w:rsidP="00AB18CF">
            <w:r w:rsidRPr="00515150">
              <w:t>(Почтовый адрес)</w:t>
            </w:r>
          </w:p>
          <w:p w:rsidR="0043412D" w:rsidRPr="00515150" w:rsidRDefault="0043412D" w:rsidP="00AB18CF">
            <w:r w:rsidRPr="00515150">
              <w:t>_______________________________________</w:t>
            </w:r>
          </w:p>
          <w:p w:rsidR="0043412D" w:rsidRPr="00515150" w:rsidRDefault="0043412D" w:rsidP="00AB18CF">
            <w:r w:rsidRPr="00515150">
              <w:t>(ОГРН, ОГРНИП)</w:t>
            </w:r>
          </w:p>
          <w:p w:rsidR="0043412D" w:rsidRPr="00515150" w:rsidRDefault="0043412D" w:rsidP="00AB18CF">
            <w:r w:rsidRPr="00515150">
              <w:t>_______________________________________</w:t>
            </w:r>
          </w:p>
          <w:p w:rsidR="0043412D" w:rsidRPr="00515150" w:rsidRDefault="0043412D" w:rsidP="00AB18CF">
            <w:r w:rsidRPr="00515150">
              <w:t>(ИНН/КПП ОКПО)</w:t>
            </w:r>
          </w:p>
          <w:p w:rsidR="0043412D" w:rsidRPr="00515150" w:rsidRDefault="0043412D" w:rsidP="00AB18CF">
            <w:r w:rsidRPr="00515150">
              <w:t>_______________________________________</w:t>
            </w:r>
          </w:p>
          <w:p w:rsidR="0043412D" w:rsidRPr="00515150" w:rsidRDefault="0043412D" w:rsidP="00AB18CF">
            <w:r w:rsidRPr="00515150">
              <w:t>(Расчетный счет N)</w:t>
            </w:r>
          </w:p>
          <w:p w:rsidR="0043412D" w:rsidRPr="00515150" w:rsidRDefault="0043412D" w:rsidP="00AB18CF">
            <w:r w:rsidRPr="00515150">
              <w:t>_______________________________________</w:t>
            </w:r>
          </w:p>
          <w:p w:rsidR="0043412D" w:rsidRPr="00515150" w:rsidRDefault="0043412D" w:rsidP="00AB18CF">
            <w:r w:rsidRPr="00515150">
              <w:t>(Корреспондентский счет)</w:t>
            </w:r>
          </w:p>
          <w:p w:rsidR="0043412D" w:rsidRPr="00515150" w:rsidRDefault="0043412D" w:rsidP="00AB18CF">
            <w:r w:rsidRPr="00515150">
              <w:t>_______________________________________</w:t>
            </w:r>
          </w:p>
          <w:p w:rsidR="0043412D" w:rsidRPr="00515150" w:rsidRDefault="0043412D" w:rsidP="00AB18CF">
            <w:r w:rsidRPr="00515150">
              <w:t>(БИК)</w:t>
            </w:r>
          </w:p>
          <w:p w:rsidR="0043412D" w:rsidRPr="00515150" w:rsidRDefault="0043412D" w:rsidP="00AB18CF">
            <w:r w:rsidRPr="00515150">
              <w:t>_______________________________________</w:t>
            </w:r>
          </w:p>
          <w:p w:rsidR="0043412D" w:rsidRPr="00515150" w:rsidRDefault="0043412D" w:rsidP="00AB18CF">
            <w:r w:rsidRPr="00515150">
              <w:t>(Телефон)</w:t>
            </w:r>
          </w:p>
          <w:p w:rsidR="0043412D" w:rsidRPr="00515150" w:rsidRDefault="0043412D" w:rsidP="00AB18CF">
            <w:r w:rsidRPr="00515150">
              <w:t>_______________________________________</w:t>
            </w:r>
          </w:p>
          <w:p w:rsidR="0043412D" w:rsidRPr="00515150" w:rsidRDefault="0043412D" w:rsidP="00AB18CF">
            <w:r w:rsidRPr="00515150">
              <w:t>(Электронный адрес при наличии)</w:t>
            </w:r>
          </w:p>
          <w:p w:rsidR="0043412D" w:rsidRPr="00515150" w:rsidRDefault="0043412D" w:rsidP="00AB18CF">
            <w:r w:rsidRPr="00515150">
              <w:t>В лице</w:t>
            </w:r>
          </w:p>
          <w:p w:rsidR="0043412D" w:rsidRPr="00515150" w:rsidRDefault="0043412D" w:rsidP="00AB18CF">
            <w:r w:rsidRPr="00515150">
              <w:t>_______________________________________</w:t>
            </w:r>
          </w:p>
          <w:p w:rsidR="0043412D" w:rsidRPr="00515150" w:rsidRDefault="0043412D" w:rsidP="00AB18CF">
            <w:proofErr w:type="gramStart"/>
            <w:r w:rsidRPr="00515150">
              <w:t>(Ф.И.О. руководителя или иного</w:t>
            </w:r>
            <w:proofErr w:type="gramEnd"/>
          </w:p>
          <w:p w:rsidR="0043412D" w:rsidRPr="00515150" w:rsidRDefault="0043412D" w:rsidP="00AB18CF">
            <w:r w:rsidRPr="00515150">
              <w:t>уполномоченного лица, действующего</w:t>
            </w:r>
          </w:p>
          <w:p w:rsidR="0043412D" w:rsidRPr="00515150" w:rsidRDefault="0043412D" w:rsidP="00AB18CF">
            <w:r w:rsidRPr="00515150">
              <w:t>на основании (указать документ))</w:t>
            </w:r>
          </w:p>
          <w:p w:rsidR="0043412D" w:rsidRPr="00515150" w:rsidRDefault="0043412D" w:rsidP="00AB18CF">
            <w:r w:rsidRPr="00515150">
              <w:t>Документ, удостоверяющий личность:</w:t>
            </w:r>
          </w:p>
          <w:p w:rsidR="0043412D" w:rsidRPr="00515150" w:rsidRDefault="0043412D" w:rsidP="00AB18CF">
            <w:r w:rsidRPr="00515150">
              <w:t>_______________________________________</w:t>
            </w:r>
          </w:p>
          <w:p w:rsidR="0043412D" w:rsidRPr="00515150" w:rsidRDefault="0043412D" w:rsidP="00AB18CF">
            <w:r w:rsidRPr="00515150">
              <w:t>(вид документа, серия, номер)</w:t>
            </w:r>
          </w:p>
          <w:p w:rsidR="0043412D" w:rsidRPr="00515150" w:rsidRDefault="0043412D" w:rsidP="00AB18CF">
            <w:r w:rsidRPr="00515150">
              <w:t>_______________________________________</w:t>
            </w:r>
          </w:p>
          <w:p w:rsidR="0043412D" w:rsidRPr="00515150" w:rsidRDefault="0043412D" w:rsidP="00AB18CF">
            <w:r w:rsidRPr="00515150">
              <w:t xml:space="preserve">(кем, когда </w:t>
            </w:r>
            <w:proofErr w:type="gramStart"/>
            <w:r w:rsidRPr="00515150">
              <w:t>выдан</w:t>
            </w:r>
            <w:proofErr w:type="gramEnd"/>
            <w:r w:rsidRPr="00515150">
              <w:t>)</w:t>
            </w:r>
          </w:p>
          <w:p w:rsidR="0043412D" w:rsidRPr="00515150" w:rsidRDefault="0043412D" w:rsidP="00AB18CF">
            <w:r w:rsidRPr="00515150">
              <w:t>Для физических лиц:</w:t>
            </w:r>
          </w:p>
          <w:p w:rsidR="0043412D" w:rsidRPr="00515150" w:rsidRDefault="0043412D" w:rsidP="00AB18CF">
            <w:r w:rsidRPr="00515150">
              <w:t>_______________________________________</w:t>
            </w:r>
          </w:p>
          <w:p w:rsidR="0043412D" w:rsidRPr="00515150" w:rsidRDefault="0043412D" w:rsidP="00AB18CF">
            <w:r w:rsidRPr="00515150">
              <w:t>(Ф.И.О.)</w:t>
            </w:r>
          </w:p>
          <w:p w:rsidR="0043412D" w:rsidRPr="00515150" w:rsidRDefault="0043412D" w:rsidP="00AB18CF">
            <w:r w:rsidRPr="00515150">
              <w:t>Документ, удостоверяющий личность:</w:t>
            </w:r>
          </w:p>
          <w:p w:rsidR="0043412D" w:rsidRPr="00515150" w:rsidRDefault="0043412D" w:rsidP="00AB18CF">
            <w:r w:rsidRPr="00515150">
              <w:t>_______________________________________</w:t>
            </w:r>
          </w:p>
          <w:p w:rsidR="0043412D" w:rsidRPr="00515150" w:rsidRDefault="0043412D" w:rsidP="00AB18CF">
            <w:r w:rsidRPr="00515150">
              <w:t>(вид документа, серия, номер)</w:t>
            </w:r>
          </w:p>
          <w:p w:rsidR="0043412D" w:rsidRPr="00515150" w:rsidRDefault="0043412D" w:rsidP="00AB18CF">
            <w:r w:rsidRPr="00515150">
              <w:t>_______________________________________</w:t>
            </w:r>
          </w:p>
          <w:p w:rsidR="0043412D" w:rsidRPr="00515150" w:rsidRDefault="0043412D" w:rsidP="00AB18CF">
            <w:r w:rsidRPr="00515150">
              <w:t xml:space="preserve">(кем, когда </w:t>
            </w:r>
            <w:proofErr w:type="gramStart"/>
            <w:r w:rsidRPr="00515150">
              <w:t>выдан</w:t>
            </w:r>
            <w:proofErr w:type="gramEnd"/>
            <w:r w:rsidRPr="00515150">
              <w:t>)</w:t>
            </w:r>
          </w:p>
          <w:p w:rsidR="0043412D" w:rsidRPr="00515150" w:rsidRDefault="0043412D" w:rsidP="00AB18CF">
            <w:r w:rsidRPr="00515150">
              <w:t>_______________________________________</w:t>
            </w:r>
          </w:p>
          <w:p w:rsidR="0043412D" w:rsidRPr="00515150" w:rsidRDefault="0043412D" w:rsidP="00AB18CF">
            <w:r w:rsidRPr="00515150">
              <w:t>(СНИЛС при наличии)</w:t>
            </w:r>
          </w:p>
          <w:p w:rsidR="0043412D" w:rsidRPr="00515150" w:rsidRDefault="0043412D" w:rsidP="00AB18CF">
            <w:r w:rsidRPr="00515150">
              <w:t>_______________________________________</w:t>
            </w:r>
          </w:p>
          <w:p w:rsidR="0043412D" w:rsidRPr="00515150" w:rsidRDefault="0043412D" w:rsidP="00AB18CF">
            <w:r w:rsidRPr="00515150">
              <w:t>(Почтовый адрес)</w:t>
            </w:r>
          </w:p>
          <w:p w:rsidR="0043412D" w:rsidRPr="00515150" w:rsidRDefault="0043412D" w:rsidP="00AB18CF">
            <w:r w:rsidRPr="00515150">
              <w:t>_______________________________________</w:t>
            </w:r>
          </w:p>
          <w:p w:rsidR="0043412D" w:rsidRPr="00515150" w:rsidRDefault="0043412D" w:rsidP="00AB18CF">
            <w:r w:rsidRPr="00515150">
              <w:t>(Телефон)</w:t>
            </w:r>
          </w:p>
          <w:p w:rsidR="0043412D" w:rsidRPr="00515150" w:rsidRDefault="0043412D" w:rsidP="00AB18CF">
            <w:r w:rsidRPr="00515150">
              <w:t>_______________________________________</w:t>
            </w:r>
          </w:p>
          <w:p w:rsidR="0043412D" w:rsidRPr="00515150" w:rsidRDefault="0043412D" w:rsidP="00AB18CF">
            <w:r w:rsidRPr="00515150">
              <w:t>(Электронная почта при наличии)</w:t>
            </w:r>
          </w:p>
        </w:tc>
      </w:tr>
      <w:tr w:rsidR="00515150" w:rsidRPr="00515150" w:rsidTr="0043412D">
        <w:tc>
          <w:tcPr>
            <w:tcW w:w="9701" w:type="dxa"/>
            <w:gridSpan w:val="4"/>
            <w:tcBorders>
              <w:top w:val="nil"/>
              <w:left w:val="nil"/>
              <w:bottom w:val="nil"/>
              <w:right w:val="nil"/>
            </w:tcBorders>
          </w:tcPr>
          <w:p w:rsidR="0043412D" w:rsidRPr="00515150" w:rsidRDefault="0043412D" w:rsidP="00AB18CF">
            <w:bookmarkStart w:id="11" w:name="P694"/>
            <w:bookmarkEnd w:id="11"/>
          </w:p>
          <w:p w:rsidR="0043412D" w:rsidRPr="00515150" w:rsidRDefault="0043412D" w:rsidP="00AB18CF">
            <w:r w:rsidRPr="00515150">
              <w:t>Заявление</w:t>
            </w:r>
          </w:p>
          <w:p w:rsidR="0043412D" w:rsidRPr="00515150" w:rsidRDefault="0043412D" w:rsidP="00AB18CF">
            <w:r w:rsidRPr="00515150">
              <w:t>о реализации преимущественного права на приобретение</w:t>
            </w:r>
          </w:p>
          <w:p w:rsidR="0043412D" w:rsidRPr="00515150" w:rsidRDefault="0043412D" w:rsidP="00AB18CF">
            <w:r w:rsidRPr="00515150">
              <w:t xml:space="preserve">арендуемого </w:t>
            </w:r>
            <w:r w:rsidR="0022739B" w:rsidRPr="00515150">
              <w:t xml:space="preserve"> </w:t>
            </w:r>
            <w:r w:rsidRPr="00515150">
              <w:t>недвижимого</w:t>
            </w:r>
            <w:r w:rsidR="0022739B" w:rsidRPr="00515150">
              <w:t xml:space="preserve"> (движимого)</w:t>
            </w:r>
            <w:r w:rsidRPr="00515150">
              <w:t xml:space="preserve"> имущества, находящегося</w:t>
            </w:r>
          </w:p>
          <w:p w:rsidR="0043412D" w:rsidRPr="00515150" w:rsidRDefault="0043412D" w:rsidP="00AB18CF">
            <w:r w:rsidRPr="00515150">
              <w:t>в муниципальной собственности _____________</w:t>
            </w:r>
          </w:p>
        </w:tc>
      </w:tr>
      <w:tr w:rsidR="00515150" w:rsidRPr="00515150" w:rsidTr="0043412D">
        <w:tc>
          <w:tcPr>
            <w:tcW w:w="9701" w:type="dxa"/>
            <w:gridSpan w:val="4"/>
            <w:tcBorders>
              <w:top w:val="nil"/>
              <w:left w:val="nil"/>
              <w:bottom w:val="nil"/>
              <w:right w:val="nil"/>
            </w:tcBorders>
          </w:tcPr>
          <w:p w:rsidR="0043412D" w:rsidRPr="00515150" w:rsidRDefault="0043412D" w:rsidP="00AB18CF">
            <w:r w:rsidRPr="00515150">
              <w:t>Прошу реализовать преимущественное право ________________________________</w:t>
            </w:r>
          </w:p>
          <w:p w:rsidR="0043412D" w:rsidRPr="00515150" w:rsidRDefault="0043412D" w:rsidP="00AB18CF">
            <w:r w:rsidRPr="00515150">
              <w:t>(наименование заявителя, ФИО заявителя)</w:t>
            </w:r>
          </w:p>
          <w:p w:rsidR="0043412D" w:rsidRPr="00515150" w:rsidRDefault="0043412D" w:rsidP="00AB18CF">
            <w:r w:rsidRPr="00515150">
              <w:t>на приобретение арендуемого недвижимого</w:t>
            </w:r>
            <w:r w:rsidR="0022739B" w:rsidRPr="00515150">
              <w:t xml:space="preserve"> (движимого)</w:t>
            </w:r>
            <w:r w:rsidRPr="00515150">
              <w:t xml:space="preserve"> имущества, находящегося в муниципальной собственности.</w:t>
            </w:r>
          </w:p>
          <w:p w:rsidR="0043412D" w:rsidRPr="00515150" w:rsidRDefault="0043412D" w:rsidP="00AB18CF">
            <w:proofErr w:type="gramStart"/>
            <w:r w:rsidRPr="00515150">
              <w:t>Сведения об объекте арендуемого недвижимого</w:t>
            </w:r>
            <w:r w:rsidR="0022739B" w:rsidRPr="00515150">
              <w:t xml:space="preserve"> (движимого)</w:t>
            </w:r>
            <w:r w:rsidRPr="00515150">
              <w:t xml:space="preserve"> имущества: </w:t>
            </w:r>
            <w:r w:rsidRPr="00515150">
              <w:br/>
              <w:t>помещение (здание, сооружение) ________________ площадью _______ кв. м, расположенное по адресу: _______________________________________________________________.</w:t>
            </w:r>
            <w:proofErr w:type="gramEnd"/>
          </w:p>
          <w:p w:rsidR="0043412D" w:rsidRPr="00515150" w:rsidRDefault="0043412D" w:rsidP="00AB18CF">
            <w:r w:rsidRPr="00515150">
              <w:t xml:space="preserve">Договор аренды от ___________ </w:t>
            </w:r>
            <w:r w:rsidR="00AD60F3" w:rsidRPr="00515150">
              <w:t>№</w:t>
            </w:r>
            <w:r w:rsidRPr="00515150">
              <w:t xml:space="preserve"> __________ срок действия </w:t>
            </w:r>
            <w:r w:rsidRPr="00515150">
              <w:br/>
            </w:r>
            <w:proofErr w:type="gramStart"/>
            <w:r w:rsidRPr="00515150">
              <w:t>с</w:t>
            </w:r>
            <w:proofErr w:type="gramEnd"/>
            <w:r w:rsidRPr="00515150">
              <w:t xml:space="preserve"> ____________ по _____________.</w:t>
            </w:r>
          </w:p>
          <w:p w:rsidR="0043412D" w:rsidRPr="00515150" w:rsidRDefault="0043412D" w:rsidP="00AB18CF">
            <w:r w:rsidRPr="00515150">
              <w:t xml:space="preserve">Задолженность по арендной плате за недвижимое </w:t>
            </w:r>
            <w:r w:rsidR="0022739B" w:rsidRPr="00515150">
              <w:t xml:space="preserve">(движимое) </w:t>
            </w:r>
            <w:r w:rsidRPr="00515150">
              <w:t>имущество, неустойкам (штрафам, пеням) на день подачи настоящего заявления отсутствует.</w:t>
            </w:r>
          </w:p>
          <w:p w:rsidR="0043412D" w:rsidRPr="00515150" w:rsidRDefault="0043412D" w:rsidP="00AB18CF">
            <w:r w:rsidRPr="00515150">
              <w:t xml:space="preserve">Оплата приобретаемого муниципального недвижимого </w:t>
            </w:r>
            <w:r w:rsidR="0022739B" w:rsidRPr="00515150">
              <w:t xml:space="preserve">(движимого) </w:t>
            </w:r>
            <w:r w:rsidRPr="00515150">
              <w:t>имущества будет произведена</w:t>
            </w:r>
          </w:p>
          <w:p w:rsidR="0043412D" w:rsidRPr="00515150" w:rsidRDefault="0043412D" w:rsidP="00AB18CF">
            <w:r w:rsidRPr="00515150">
              <w:t>_______________________________________________________________</w:t>
            </w:r>
          </w:p>
          <w:p w:rsidR="0043412D" w:rsidRPr="00515150" w:rsidRDefault="0043412D" w:rsidP="00AB18CF">
            <w:r w:rsidRPr="00515150">
              <w:t>(единовременно или с рассрочкой платежа, указать период рассрочки)</w:t>
            </w:r>
          </w:p>
          <w:p w:rsidR="0043412D" w:rsidRPr="00515150" w:rsidRDefault="0043412D" w:rsidP="00AB18CF">
            <w:r w:rsidRPr="00515150">
              <w:t xml:space="preserve">Результат рассмотрения заявления прошу выдать мне лично </w:t>
            </w:r>
            <w:r w:rsidRPr="00515150">
              <w:br/>
              <w:t>(или уполномоченному представителю)/выслать по почте/предоставить в электронном виде (в личном кабинете на портале услуг) (</w:t>
            </w:r>
            <w:proofErr w:type="gramStart"/>
            <w:r w:rsidRPr="00515150">
              <w:t>нужное</w:t>
            </w:r>
            <w:proofErr w:type="gramEnd"/>
            <w:r w:rsidRPr="00515150">
              <w:t xml:space="preserve"> подчеркнуть).</w:t>
            </w:r>
          </w:p>
          <w:p w:rsidR="0043412D" w:rsidRPr="00515150" w:rsidRDefault="0043412D" w:rsidP="00AB18CF">
            <w:r w:rsidRPr="00515150">
              <w:t>Приложение (указывается список прилагаемых к заявлению документов):</w:t>
            </w:r>
          </w:p>
          <w:p w:rsidR="0043412D" w:rsidRPr="00515150" w:rsidRDefault="0043412D" w:rsidP="00AB18CF">
            <w:r w:rsidRPr="00515150">
              <w:t>______________________________________________________________</w:t>
            </w:r>
          </w:p>
        </w:tc>
      </w:tr>
      <w:tr w:rsidR="00515150" w:rsidRPr="00515150" w:rsidTr="00DF6722">
        <w:trPr>
          <w:trHeight w:val="1779"/>
        </w:trPr>
        <w:tc>
          <w:tcPr>
            <w:tcW w:w="3163" w:type="dxa"/>
            <w:tcBorders>
              <w:top w:val="nil"/>
              <w:left w:val="nil"/>
              <w:bottom w:val="nil"/>
              <w:right w:val="nil"/>
            </w:tcBorders>
          </w:tcPr>
          <w:p w:rsidR="0043412D" w:rsidRPr="00515150" w:rsidRDefault="0043412D" w:rsidP="00AB18CF">
            <w:r w:rsidRPr="00515150">
              <w:t>________________________</w:t>
            </w:r>
          </w:p>
          <w:p w:rsidR="0043412D" w:rsidRPr="00515150" w:rsidRDefault="0043412D" w:rsidP="00AB18CF">
            <w:r w:rsidRPr="00515150">
              <w:t>(должность)</w:t>
            </w:r>
          </w:p>
          <w:p w:rsidR="0043412D" w:rsidRPr="00515150" w:rsidRDefault="0043412D" w:rsidP="00AB18CF">
            <w:r w:rsidRPr="00515150">
              <w:t>М.П.</w:t>
            </w:r>
          </w:p>
        </w:tc>
        <w:tc>
          <w:tcPr>
            <w:tcW w:w="2384" w:type="dxa"/>
            <w:gridSpan w:val="2"/>
            <w:tcBorders>
              <w:top w:val="nil"/>
              <w:left w:val="nil"/>
              <w:bottom w:val="nil"/>
              <w:right w:val="nil"/>
            </w:tcBorders>
          </w:tcPr>
          <w:p w:rsidR="0043412D" w:rsidRPr="00515150" w:rsidRDefault="0043412D" w:rsidP="00AB18CF">
            <w:r w:rsidRPr="00515150">
              <w:t>_________________</w:t>
            </w:r>
          </w:p>
          <w:p w:rsidR="0043412D" w:rsidRPr="00515150" w:rsidRDefault="0043412D" w:rsidP="00AB18CF">
            <w:r w:rsidRPr="00515150">
              <w:t>(подпись)</w:t>
            </w:r>
          </w:p>
        </w:tc>
        <w:tc>
          <w:tcPr>
            <w:tcW w:w="4154" w:type="dxa"/>
            <w:tcBorders>
              <w:top w:val="nil"/>
              <w:left w:val="nil"/>
              <w:bottom w:val="nil"/>
              <w:right w:val="nil"/>
            </w:tcBorders>
          </w:tcPr>
          <w:p w:rsidR="0043412D" w:rsidRPr="00515150" w:rsidRDefault="0043412D" w:rsidP="00AB18CF">
            <w:r w:rsidRPr="00515150">
              <w:t>__________________________</w:t>
            </w:r>
          </w:p>
          <w:p w:rsidR="0043412D" w:rsidRPr="00515150" w:rsidRDefault="0043412D" w:rsidP="00AB18CF">
            <w:r w:rsidRPr="00515150">
              <w:t>(фамилия И.О.)</w:t>
            </w:r>
          </w:p>
        </w:tc>
      </w:tr>
      <w:tr w:rsidR="00515150" w:rsidRPr="00515150" w:rsidTr="0043412D">
        <w:tc>
          <w:tcPr>
            <w:tcW w:w="4527" w:type="dxa"/>
            <w:gridSpan w:val="2"/>
            <w:tcBorders>
              <w:top w:val="nil"/>
              <w:left w:val="nil"/>
              <w:bottom w:val="nil"/>
              <w:right w:val="nil"/>
            </w:tcBorders>
          </w:tcPr>
          <w:p w:rsidR="0043412D" w:rsidRPr="00515150" w:rsidRDefault="0043412D" w:rsidP="00AB18CF">
            <w:r w:rsidRPr="00515150">
              <w:t>"__" __________ 20__ г.</w:t>
            </w:r>
          </w:p>
        </w:tc>
        <w:tc>
          <w:tcPr>
            <w:tcW w:w="5174" w:type="dxa"/>
            <w:gridSpan w:val="2"/>
            <w:tcBorders>
              <w:top w:val="nil"/>
              <w:left w:val="nil"/>
              <w:bottom w:val="nil"/>
              <w:right w:val="nil"/>
            </w:tcBorders>
          </w:tcPr>
          <w:p w:rsidR="0043412D" w:rsidRPr="00515150" w:rsidRDefault="0043412D" w:rsidP="00AB18CF">
            <w:r w:rsidRPr="00515150">
              <w:t>_________________(подпись)</w:t>
            </w:r>
          </w:p>
        </w:tc>
      </w:tr>
    </w:tbl>
    <w:p w:rsidR="000A477C" w:rsidRDefault="007A38C0" w:rsidP="007A38C0">
      <w:pPr>
        <w:tabs>
          <w:tab w:val="left" w:pos="1139"/>
        </w:tabs>
      </w:pPr>
      <w:r>
        <w:tab/>
      </w:r>
      <w:bookmarkStart w:id="12" w:name="_GoBack"/>
      <w:bookmarkEnd w:id="12"/>
    </w:p>
    <w:sectPr w:rsidR="000A477C" w:rsidSect="00141DCD">
      <w:headerReference w:type="default" r:id="rId22"/>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8BE" w:rsidRDefault="00EC68BE" w:rsidP="00AB18CF">
      <w:r>
        <w:separator/>
      </w:r>
    </w:p>
  </w:endnote>
  <w:endnote w:type="continuationSeparator" w:id="0">
    <w:p w:rsidR="00EC68BE" w:rsidRDefault="00EC68BE" w:rsidP="00AB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8BE" w:rsidRDefault="00EC68BE" w:rsidP="00AB18CF">
      <w:r>
        <w:separator/>
      </w:r>
    </w:p>
  </w:footnote>
  <w:footnote w:type="continuationSeparator" w:id="0">
    <w:p w:rsidR="00EC68BE" w:rsidRDefault="00EC68BE" w:rsidP="00AB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3455"/>
      <w:docPartObj>
        <w:docPartGallery w:val="Page Numbers (Top of Page)"/>
        <w:docPartUnique/>
      </w:docPartObj>
    </w:sdtPr>
    <w:sdtEndPr/>
    <w:sdtContent>
      <w:p w:rsidR="005C4388" w:rsidRDefault="005C4388">
        <w:pPr>
          <w:pStyle w:val="a6"/>
          <w:jc w:val="center"/>
        </w:pPr>
        <w:r>
          <w:fldChar w:fldCharType="begin"/>
        </w:r>
        <w:r>
          <w:instrText xml:space="preserve"> PAGE   \* MERGEFORMAT </w:instrText>
        </w:r>
        <w:r>
          <w:fldChar w:fldCharType="separate"/>
        </w:r>
        <w:r w:rsidR="007A38C0">
          <w:rPr>
            <w:noProof/>
          </w:rPr>
          <w:t>31</w:t>
        </w:r>
        <w:r>
          <w:rPr>
            <w:noProof/>
          </w:rPr>
          <w:fldChar w:fldCharType="end"/>
        </w:r>
      </w:p>
    </w:sdtContent>
  </w:sdt>
  <w:p w:rsidR="005C4388" w:rsidRDefault="005C4388" w:rsidP="00AB18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406"/>
    <w:multiLevelType w:val="multilevel"/>
    <w:tmpl w:val="67CA38BA"/>
    <w:lvl w:ilvl="0">
      <w:start w:val="1"/>
      <w:numFmt w:val="upperRoman"/>
      <w:lvlText w:val="%1."/>
      <w:lvlJc w:val="left"/>
      <w:pPr>
        <w:ind w:left="1080" w:hanging="720"/>
      </w:pPr>
      <w:rPr>
        <w:rFonts w:hint="default"/>
      </w:rPr>
    </w:lvl>
    <w:lvl w:ilvl="1">
      <w:start w:val="3"/>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
    <w:nsid w:val="3DF63E65"/>
    <w:multiLevelType w:val="hybridMultilevel"/>
    <w:tmpl w:val="27403608"/>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5ED"/>
    <w:rsid w:val="00002926"/>
    <w:rsid w:val="00013028"/>
    <w:rsid w:val="00014303"/>
    <w:rsid w:val="00015CB1"/>
    <w:rsid w:val="0002319D"/>
    <w:rsid w:val="000234D8"/>
    <w:rsid w:val="00045EF4"/>
    <w:rsid w:val="000501AA"/>
    <w:rsid w:val="000537F3"/>
    <w:rsid w:val="00061621"/>
    <w:rsid w:val="0006194B"/>
    <w:rsid w:val="00061E8F"/>
    <w:rsid w:val="0006255E"/>
    <w:rsid w:val="00067FF3"/>
    <w:rsid w:val="0007035C"/>
    <w:rsid w:val="00071542"/>
    <w:rsid w:val="00072224"/>
    <w:rsid w:val="00072AB6"/>
    <w:rsid w:val="00073E20"/>
    <w:rsid w:val="000743A9"/>
    <w:rsid w:val="000747F4"/>
    <w:rsid w:val="00075791"/>
    <w:rsid w:val="000918DC"/>
    <w:rsid w:val="0009595C"/>
    <w:rsid w:val="000A2BF8"/>
    <w:rsid w:val="000A477C"/>
    <w:rsid w:val="000A6144"/>
    <w:rsid w:val="000A66D4"/>
    <w:rsid w:val="000A787A"/>
    <w:rsid w:val="000B293D"/>
    <w:rsid w:val="000B3081"/>
    <w:rsid w:val="000B34FA"/>
    <w:rsid w:val="000B7B53"/>
    <w:rsid w:val="000C3EC3"/>
    <w:rsid w:val="000C47A7"/>
    <w:rsid w:val="000C5179"/>
    <w:rsid w:val="000C7662"/>
    <w:rsid w:val="000D03EF"/>
    <w:rsid w:val="000D2347"/>
    <w:rsid w:val="000D3B7C"/>
    <w:rsid w:val="000E091A"/>
    <w:rsid w:val="000E0B09"/>
    <w:rsid w:val="000E398B"/>
    <w:rsid w:val="000F1F71"/>
    <w:rsid w:val="000F3578"/>
    <w:rsid w:val="00105D79"/>
    <w:rsid w:val="00107471"/>
    <w:rsid w:val="00110063"/>
    <w:rsid w:val="00110449"/>
    <w:rsid w:val="001134CF"/>
    <w:rsid w:val="001178BF"/>
    <w:rsid w:val="00122284"/>
    <w:rsid w:val="00123D3E"/>
    <w:rsid w:val="00126622"/>
    <w:rsid w:val="00131ABE"/>
    <w:rsid w:val="001402D2"/>
    <w:rsid w:val="00140632"/>
    <w:rsid w:val="00140C60"/>
    <w:rsid w:val="00140D4E"/>
    <w:rsid w:val="00141DCD"/>
    <w:rsid w:val="00145A5E"/>
    <w:rsid w:val="00147E25"/>
    <w:rsid w:val="001500AC"/>
    <w:rsid w:val="00154962"/>
    <w:rsid w:val="00154ACE"/>
    <w:rsid w:val="00160A19"/>
    <w:rsid w:val="001613D1"/>
    <w:rsid w:val="001619DA"/>
    <w:rsid w:val="001641A9"/>
    <w:rsid w:val="00166811"/>
    <w:rsid w:val="00166EFC"/>
    <w:rsid w:val="00167F45"/>
    <w:rsid w:val="0017239A"/>
    <w:rsid w:val="00174D9C"/>
    <w:rsid w:val="00177902"/>
    <w:rsid w:val="00182517"/>
    <w:rsid w:val="00186139"/>
    <w:rsid w:val="00191C9C"/>
    <w:rsid w:val="0019241E"/>
    <w:rsid w:val="001938EC"/>
    <w:rsid w:val="0019482A"/>
    <w:rsid w:val="00195A28"/>
    <w:rsid w:val="00195FD8"/>
    <w:rsid w:val="001A15A9"/>
    <w:rsid w:val="001A3531"/>
    <w:rsid w:val="001A5279"/>
    <w:rsid w:val="001B53C9"/>
    <w:rsid w:val="001C0FAB"/>
    <w:rsid w:val="001C2BD5"/>
    <w:rsid w:val="001D174B"/>
    <w:rsid w:val="001D2A3D"/>
    <w:rsid w:val="001D3195"/>
    <w:rsid w:val="001D40AE"/>
    <w:rsid w:val="001E131E"/>
    <w:rsid w:val="001E5F0E"/>
    <w:rsid w:val="001E6CD8"/>
    <w:rsid w:val="001F11CF"/>
    <w:rsid w:val="001F174F"/>
    <w:rsid w:val="001F5C87"/>
    <w:rsid w:val="001F660C"/>
    <w:rsid w:val="00202CAD"/>
    <w:rsid w:val="00206089"/>
    <w:rsid w:val="00206C5D"/>
    <w:rsid w:val="002141D4"/>
    <w:rsid w:val="00214673"/>
    <w:rsid w:val="002161CF"/>
    <w:rsid w:val="00222A81"/>
    <w:rsid w:val="0022404E"/>
    <w:rsid w:val="00224AC9"/>
    <w:rsid w:val="0022739B"/>
    <w:rsid w:val="002365F5"/>
    <w:rsid w:val="002372AC"/>
    <w:rsid w:val="00243C0C"/>
    <w:rsid w:val="002440F2"/>
    <w:rsid w:val="00247617"/>
    <w:rsid w:val="00250D73"/>
    <w:rsid w:val="00252268"/>
    <w:rsid w:val="0025248E"/>
    <w:rsid w:val="00256F7D"/>
    <w:rsid w:val="002571A9"/>
    <w:rsid w:val="00261743"/>
    <w:rsid w:val="00272F71"/>
    <w:rsid w:val="0027409E"/>
    <w:rsid w:val="00283A18"/>
    <w:rsid w:val="00283CA3"/>
    <w:rsid w:val="00291EA6"/>
    <w:rsid w:val="00292D65"/>
    <w:rsid w:val="002945FB"/>
    <w:rsid w:val="00295A1E"/>
    <w:rsid w:val="00297108"/>
    <w:rsid w:val="0029773E"/>
    <w:rsid w:val="002A184A"/>
    <w:rsid w:val="002A3F36"/>
    <w:rsid w:val="002B3DED"/>
    <w:rsid w:val="002B6CC5"/>
    <w:rsid w:val="002B7FAE"/>
    <w:rsid w:val="002C4693"/>
    <w:rsid w:val="002C4721"/>
    <w:rsid w:val="002C4982"/>
    <w:rsid w:val="002C5F59"/>
    <w:rsid w:val="002D652E"/>
    <w:rsid w:val="002D6805"/>
    <w:rsid w:val="002E3F52"/>
    <w:rsid w:val="002E40C5"/>
    <w:rsid w:val="002E42A0"/>
    <w:rsid w:val="002E4FE4"/>
    <w:rsid w:val="002F11FB"/>
    <w:rsid w:val="002F71B5"/>
    <w:rsid w:val="00310251"/>
    <w:rsid w:val="00312C6E"/>
    <w:rsid w:val="003157C2"/>
    <w:rsid w:val="00316BFD"/>
    <w:rsid w:val="00316FEE"/>
    <w:rsid w:val="00317B86"/>
    <w:rsid w:val="00320919"/>
    <w:rsid w:val="00324228"/>
    <w:rsid w:val="003243F4"/>
    <w:rsid w:val="00340B47"/>
    <w:rsid w:val="00343AC8"/>
    <w:rsid w:val="00350AD2"/>
    <w:rsid w:val="00352175"/>
    <w:rsid w:val="00355F9F"/>
    <w:rsid w:val="0037106D"/>
    <w:rsid w:val="00371E40"/>
    <w:rsid w:val="00374C5D"/>
    <w:rsid w:val="00376B15"/>
    <w:rsid w:val="0037707C"/>
    <w:rsid w:val="0038532E"/>
    <w:rsid w:val="0039004A"/>
    <w:rsid w:val="0039186B"/>
    <w:rsid w:val="003939BC"/>
    <w:rsid w:val="00397CDA"/>
    <w:rsid w:val="003B455F"/>
    <w:rsid w:val="003C2C45"/>
    <w:rsid w:val="003D0833"/>
    <w:rsid w:val="003E0DCE"/>
    <w:rsid w:val="003E52D3"/>
    <w:rsid w:val="003F2541"/>
    <w:rsid w:val="003F27AD"/>
    <w:rsid w:val="003F2E87"/>
    <w:rsid w:val="003F36B8"/>
    <w:rsid w:val="00400B5E"/>
    <w:rsid w:val="0040304F"/>
    <w:rsid w:val="00405EE2"/>
    <w:rsid w:val="00406FD8"/>
    <w:rsid w:val="004120F5"/>
    <w:rsid w:val="00412981"/>
    <w:rsid w:val="00413929"/>
    <w:rsid w:val="00420FFF"/>
    <w:rsid w:val="0042215D"/>
    <w:rsid w:val="004229C1"/>
    <w:rsid w:val="00424AFB"/>
    <w:rsid w:val="00426E87"/>
    <w:rsid w:val="00430978"/>
    <w:rsid w:val="0043412D"/>
    <w:rsid w:val="00436ECD"/>
    <w:rsid w:val="004414CF"/>
    <w:rsid w:val="0044210C"/>
    <w:rsid w:val="00443182"/>
    <w:rsid w:val="0044388A"/>
    <w:rsid w:val="004470A9"/>
    <w:rsid w:val="00447605"/>
    <w:rsid w:val="00451C0A"/>
    <w:rsid w:val="00455D9E"/>
    <w:rsid w:val="00457863"/>
    <w:rsid w:val="00463F87"/>
    <w:rsid w:val="00464739"/>
    <w:rsid w:val="00467D7A"/>
    <w:rsid w:val="00470C13"/>
    <w:rsid w:val="00472532"/>
    <w:rsid w:val="00473F92"/>
    <w:rsid w:val="00477E93"/>
    <w:rsid w:val="004838B1"/>
    <w:rsid w:val="004915D0"/>
    <w:rsid w:val="0049445E"/>
    <w:rsid w:val="004962C9"/>
    <w:rsid w:val="0049656F"/>
    <w:rsid w:val="004A345F"/>
    <w:rsid w:val="004A74D7"/>
    <w:rsid w:val="004B1A17"/>
    <w:rsid w:val="004B31D1"/>
    <w:rsid w:val="004B5702"/>
    <w:rsid w:val="004B7D05"/>
    <w:rsid w:val="004C072A"/>
    <w:rsid w:val="004C1984"/>
    <w:rsid w:val="004C3538"/>
    <w:rsid w:val="004D1C02"/>
    <w:rsid w:val="004D4918"/>
    <w:rsid w:val="004D4D00"/>
    <w:rsid w:val="004D7E1C"/>
    <w:rsid w:val="004E4F4A"/>
    <w:rsid w:val="004F10C0"/>
    <w:rsid w:val="004F2916"/>
    <w:rsid w:val="004F4986"/>
    <w:rsid w:val="004F4D5B"/>
    <w:rsid w:val="004F5907"/>
    <w:rsid w:val="004F659A"/>
    <w:rsid w:val="00502355"/>
    <w:rsid w:val="00502C83"/>
    <w:rsid w:val="00502DF6"/>
    <w:rsid w:val="005125E3"/>
    <w:rsid w:val="00512FBE"/>
    <w:rsid w:val="0051361A"/>
    <w:rsid w:val="00515150"/>
    <w:rsid w:val="00523069"/>
    <w:rsid w:val="00526AD4"/>
    <w:rsid w:val="00534326"/>
    <w:rsid w:val="00534741"/>
    <w:rsid w:val="0053702D"/>
    <w:rsid w:val="00543162"/>
    <w:rsid w:val="00544997"/>
    <w:rsid w:val="00545DD9"/>
    <w:rsid w:val="005460DC"/>
    <w:rsid w:val="00546954"/>
    <w:rsid w:val="005478C8"/>
    <w:rsid w:val="00551E24"/>
    <w:rsid w:val="00554A7C"/>
    <w:rsid w:val="00556914"/>
    <w:rsid w:val="005573A0"/>
    <w:rsid w:val="00561CE3"/>
    <w:rsid w:val="00564412"/>
    <w:rsid w:val="005672C5"/>
    <w:rsid w:val="00574204"/>
    <w:rsid w:val="00575AFB"/>
    <w:rsid w:val="00582228"/>
    <w:rsid w:val="005825D0"/>
    <w:rsid w:val="0058415A"/>
    <w:rsid w:val="005936C5"/>
    <w:rsid w:val="00595655"/>
    <w:rsid w:val="00597403"/>
    <w:rsid w:val="00597721"/>
    <w:rsid w:val="00597F9C"/>
    <w:rsid w:val="005A3433"/>
    <w:rsid w:val="005A54F8"/>
    <w:rsid w:val="005B0E58"/>
    <w:rsid w:val="005B19D5"/>
    <w:rsid w:val="005B543F"/>
    <w:rsid w:val="005B5875"/>
    <w:rsid w:val="005C01C6"/>
    <w:rsid w:val="005C0413"/>
    <w:rsid w:val="005C4388"/>
    <w:rsid w:val="005D1A96"/>
    <w:rsid w:val="005D1D19"/>
    <w:rsid w:val="005D1F5F"/>
    <w:rsid w:val="005D338D"/>
    <w:rsid w:val="005D3524"/>
    <w:rsid w:val="005D372D"/>
    <w:rsid w:val="005D494B"/>
    <w:rsid w:val="005D64FF"/>
    <w:rsid w:val="005E0303"/>
    <w:rsid w:val="005E23A9"/>
    <w:rsid w:val="005E2D14"/>
    <w:rsid w:val="005E7C81"/>
    <w:rsid w:val="005F07F2"/>
    <w:rsid w:val="005F3DA6"/>
    <w:rsid w:val="005F41B6"/>
    <w:rsid w:val="005F51E1"/>
    <w:rsid w:val="005F785D"/>
    <w:rsid w:val="00600BFC"/>
    <w:rsid w:val="00601A5B"/>
    <w:rsid w:val="00612E83"/>
    <w:rsid w:val="00613721"/>
    <w:rsid w:val="00614147"/>
    <w:rsid w:val="00617A96"/>
    <w:rsid w:val="0062082B"/>
    <w:rsid w:val="00623626"/>
    <w:rsid w:val="00631117"/>
    <w:rsid w:val="00632B2F"/>
    <w:rsid w:val="00640DC6"/>
    <w:rsid w:val="00641E32"/>
    <w:rsid w:val="00641E72"/>
    <w:rsid w:val="00641FA9"/>
    <w:rsid w:val="00643F67"/>
    <w:rsid w:val="0064782B"/>
    <w:rsid w:val="00647D47"/>
    <w:rsid w:val="00651ECC"/>
    <w:rsid w:val="00655A24"/>
    <w:rsid w:val="00672D65"/>
    <w:rsid w:val="00676570"/>
    <w:rsid w:val="00683791"/>
    <w:rsid w:val="00697253"/>
    <w:rsid w:val="006A0252"/>
    <w:rsid w:val="006A1345"/>
    <w:rsid w:val="006B001E"/>
    <w:rsid w:val="006B012C"/>
    <w:rsid w:val="006B2FEF"/>
    <w:rsid w:val="006B54DE"/>
    <w:rsid w:val="006B5577"/>
    <w:rsid w:val="006B6FF1"/>
    <w:rsid w:val="006B7B99"/>
    <w:rsid w:val="006C157C"/>
    <w:rsid w:val="006C30BE"/>
    <w:rsid w:val="006C3463"/>
    <w:rsid w:val="006C4243"/>
    <w:rsid w:val="006C6100"/>
    <w:rsid w:val="006D163F"/>
    <w:rsid w:val="006D1707"/>
    <w:rsid w:val="006D212F"/>
    <w:rsid w:val="006D4B97"/>
    <w:rsid w:val="006D53B4"/>
    <w:rsid w:val="006D67EF"/>
    <w:rsid w:val="006E0911"/>
    <w:rsid w:val="006E165C"/>
    <w:rsid w:val="006E24D3"/>
    <w:rsid w:val="006E7AB3"/>
    <w:rsid w:val="006F0D3F"/>
    <w:rsid w:val="006F23C6"/>
    <w:rsid w:val="006F3F69"/>
    <w:rsid w:val="006F57AC"/>
    <w:rsid w:val="007004C9"/>
    <w:rsid w:val="00707154"/>
    <w:rsid w:val="00710AEB"/>
    <w:rsid w:val="007119E6"/>
    <w:rsid w:val="007210DD"/>
    <w:rsid w:val="0072386E"/>
    <w:rsid w:val="0072697B"/>
    <w:rsid w:val="007321AB"/>
    <w:rsid w:val="00734061"/>
    <w:rsid w:val="00734AC0"/>
    <w:rsid w:val="00740793"/>
    <w:rsid w:val="00746B19"/>
    <w:rsid w:val="00750CEE"/>
    <w:rsid w:val="00755EC2"/>
    <w:rsid w:val="0076025C"/>
    <w:rsid w:val="00763CFD"/>
    <w:rsid w:val="007649AB"/>
    <w:rsid w:val="00764E8F"/>
    <w:rsid w:val="007704F8"/>
    <w:rsid w:val="00771E2D"/>
    <w:rsid w:val="00772FAD"/>
    <w:rsid w:val="00773690"/>
    <w:rsid w:val="0077444D"/>
    <w:rsid w:val="00774589"/>
    <w:rsid w:val="00780463"/>
    <w:rsid w:val="0078137F"/>
    <w:rsid w:val="0078582E"/>
    <w:rsid w:val="00787573"/>
    <w:rsid w:val="00794172"/>
    <w:rsid w:val="00794E73"/>
    <w:rsid w:val="00796E0F"/>
    <w:rsid w:val="007A2302"/>
    <w:rsid w:val="007A2DD5"/>
    <w:rsid w:val="007A38C0"/>
    <w:rsid w:val="007A497C"/>
    <w:rsid w:val="007A4FB0"/>
    <w:rsid w:val="007A7F12"/>
    <w:rsid w:val="007B1392"/>
    <w:rsid w:val="007B324A"/>
    <w:rsid w:val="007B3F93"/>
    <w:rsid w:val="007B6EBA"/>
    <w:rsid w:val="007C23B5"/>
    <w:rsid w:val="007C3024"/>
    <w:rsid w:val="007C3C3F"/>
    <w:rsid w:val="007D06EF"/>
    <w:rsid w:val="007D0E8F"/>
    <w:rsid w:val="007D2681"/>
    <w:rsid w:val="007D47D1"/>
    <w:rsid w:val="007D5FD8"/>
    <w:rsid w:val="007E1C5F"/>
    <w:rsid w:val="007E246A"/>
    <w:rsid w:val="007E3A88"/>
    <w:rsid w:val="007E52E4"/>
    <w:rsid w:val="007F35E6"/>
    <w:rsid w:val="007F665E"/>
    <w:rsid w:val="0080732C"/>
    <w:rsid w:val="00811283"/>
    <w:rsid w:val="00814252"/>
    <w:rsid w:val="00815B4C"/>
    <w:rsid w:val="00816B83"/>
    <w:rsid w:val="00820773"/>
    <w:rsid w:val="0082249F"/>
    <w:rsid w:val="008237BA"/>
    <w:rsid w:val="00823F10"/>
    <w:rsid w:val="00824B2E"/>
    <w:rsid w:val="0082688D"/>
    <w:rsid w:val="00830826"/>
    <w:rsid w:val="00830AB7"/>
    <w:rsid w:val="00830D38"/>
    <w:rsid w:val="0083301B"/>
    <w:rsid w:val="00833B55"/>
    <w:rsid w:val="00834152"/>
    <w:rsid w:val="008406F5"/>
    <w:rsid w:val="00843181"/>
    <w:rsid w:val="008436B1"/>
    <w:rsid w:val="00861287"/>
    <w:rsid w:val="00862B67"/>
    <w:rsid w:val="00871031"/>
    <w:rsid w:val="00873805"/>
    <w:rsid w:val="0088159A"/>
    <w:rsid w:val="00881932"/>
    <w:rsid w:val="008820F2"/>
    <w:rsid w:val="00884994"/>
    <w:rsid w:val="00884AD1"/>
    <w:rsid w:val="00886AB1"/>
    <w:rsid w:val="00887233"/>
    <w:rsid w:val="008937FD"/>
    <w:rsid w:val="008A1ACE"/>
    <w:rsid w:val="008A2716"/>
    <w:rsid w:val="008A544A"/>
    <w:rsid w:val="008A75E3"/>
    <w:rsid w:val="008B6E1F"/>
    <w:rsid w:val="008C5005"/>
    <w:rsid w:val="008C59B8"/>
    <w:rsid w:val="008C708D"/>
    <w:rsid w:val="008C7D02"/>
    <w:rsid w:val="008D068A"/>
    <w:rsid w:val="008D09C2"/>
    <w:rsid w:val="008D0BF9"/>
    <w:rsid w:val="008D3D0C"/>
    <w:rsid w:val="008D7A4D"/>
    <w:rsid w:val="008E3345"/>
    <w:rsid w:val="008F0126"/>
    <w:rsid w:val="008F3972"/>
    <w:rsid w:val="008F4F03"/>
    <w:rsid w:val="008F7EB7"/>
    <w:rsid w:val="009014A5"/>
    <w:rsid w:val="0090270A"/>
    <w:rsid w:val="0090352C"/>
    <w:rsid w:val="009050F0"/>
    <w:rsid w:val="00907890"/>
    <w:rsid w:val="00914080"/>
    <w:rsid w:val="009153FB"/>
    <w:rsid w:val="0091653E"/>
    <w:rsid w:val="009169FC"/>
    <w:rsid w:val="0092253D"/>
    <w:rsid w:val="0092396E"/>
    <w:rsid w:val="009246BB"/>
    <w:rsid w:val="009257A3"/>
    <w:rsid w:val="00925D60"/>
    <w:rsid w:val="009261FC"/>
    <w:rsid w:val="009266A6"/>
    <w:rsid w:val="009272E6"/>
    <w:rsid w:val="009278B4"/>
    <w:rsid w:val="00931FE8"/>
    <w:rsid w:val="009333E1"/>
    <w:rsid w:val="0093570F"/>
    <w:rsid w:val="0094017B"/>
    <w:rsid w:val="00940DB4"/>
    <w:rsid w:val="00941B3E"/>
    <w:rsid w:val="00946A8A"/>
    <w:rsid w:val="00951CCA"/>
    <w:rsid w:val="009539BA"/>
    <w:rsid w:val="009545F9"/>
    <w:rsid w:val="0096545D"/>
    <w:rsid w:val="00970246"/>
    <w:rsid w:val="009749AD"/>
    <w:rsid w:val="009828DA"/>
    <w:rsid w:val="0098295C"/>
    <w:rsid w:val="009836A6"/>
    <w:rsid w:val="00987132"/>
    <w:rsid w:val="00990AC5"/>
    <w:rsid w:val="00997A81"/>
    <w:rsid w:val="009A622A"/>
    <w:rsid w:val="009A74BD"/>
    <w:rsid w:val="009B3356"/>
    <w:rsid w:val="009B3376"/>
    <w:rsid w:val="009B43DA"/>
    <w:rsid w:val="009C4C0B"/>
    <w:rsid w:val="009C652F"/>
    <w:rsid w:val="009D0BDE"/>
    <w:rsid w:val="009D4ABF"/>
    <w:rsid w:val="009D4D62"/>
    <w:rsid w:val="009D6ED1"/>
    <w:rsid w:val="009D709B"/>
    <w:rsid w:val="009E13F5"/>
    <w:rsid w:val="009E293E"/>
    <w:rsid w:val="009E558A"/>
    <w:rsid w:val="009F00E9"/>
    <w:rsid w:val="009F1FA5"/>
    <w:rsid w:val="00A00DE4"/>
    <w:rsid w:val="00A01DB0"/>
    <w:rsid w:val="00A031A6"/>
    <w:rsid w:val="00A04B0B"/>
    <w:rsid w:val="00A059E9"/>
    <w:rsid w:val="00A07C5A"/>
    <w:rsid w:val="00A10865"/>
    <w:rsid w:val="00A10D65"/>
    <w:rsid w:val="00A16027"/>
    <w:rsid w:val="00A22029"/>
    <w:rsid w:val="00A24889"/>
    <w:rsid w:val="00A25F52"/>
    <w:rsid w:val="00A27B99"/>
    <w:rsid w:val="00A33548"/>
    <w:rsid w:val="00A41DB0"/>
    <w:rsid w:val="00A44769"/>
    <w:rsid w:val="00A50182"/>
    <w:rsid w:val="00A55B30"/>
    <w:rsid w:val="00A626C4"/>
    <w:rsid w:val="00A71347"/>
    <w:rsid w:val="00A74E78"/>
    <w:rsid w:val="00A75B7B"/>
    <w:rsid w:val="00A76437"/>
    <w:rsid w:val="00A7759A"/>
    <w:rsid w:val="00A802CA"/>
    <w:rsid w:val="00A81103"/>
    <w:rsid w:val="00A81658"/>
    <w:rsid w:val="00A84DFA"/>
    <w:rsid w:val="00A8515C"/>
    <w:rsid w:val="00A85F10"/>
    <w:rsid w:val="00A93071"/>
    <w:rsid w:val="00AA1065"/>
    <w:rsid w:val="00AA3E63"/>
    <w:rsid w:val="00AA63FF"/>
    <w:rsid w:val="00AA6A3E"/>
    <w:rsid w:val="00AB18CF"/>
    <w:rsid w:val="00AB1A94"/>
    <w:rsid w:val="00AC1283"/>
    <w:rsid w:val="00AC6AC1"/>
    <w:rsid w:val="00AC74D9"/>
    <w:rsid w:val="00AD00D0"/>
    <w:rsid w:val="00AD3057"/>
    <w:rsid w:val="00AD493D"/>
    <w:rsid w:val="00AD605D"/>
    <w:rsid w:val="00AD60F3"/>
    <w:rsid w:val="00AE2F6C"/>
    <w:rsid w:val="00AE3578"/>
    <w:rsid w:val="00AE580A"/>
    <w:rsid w:val="00AE7626"/>
    <w:rsid w:val="00AF111E"/>
    <w:rsid w:val="00AF580D"/>
    <w:rsid w:val="00AF6AB1"/>
    <w:rsid w:val="00B02674"/>
    <w:rsid w:val="00B03604"/>
    <w:rsid w:val="00B0544F"/>
    <w:rsid w:val="00B1195D"/>
    <w:rsid w:val="00B17529"/>
    <w:rsid w:val="00B436C7"/>
    <w:rsid w:val="00B45654"/>
    <w:rsid w:val="00B465AE"/>
    <w:rsid w:val="00B477C2"/>
    <w:rsid w:val="00B518EA"/>
    <w:rsid w:val="00B51BB1"/>
    <w:rsid w:val="00B56AEF"/>
    <w:rsid w:val="00B5785B"/>
    <w:rsid w:val="00B637CE"/>
    <w:rsid w:val="00B6527F"/>
    <w:rsid w:val="00B65287"/>
    <w:rsid w:val="00B72D96"/>
    <w:rsid w:val="00B74C76"/>
    <w:rsid w:val="00B80369"/>
    <w:rsid w:val="00B8779E"/>
    <w:rsid w:val="00B8799A"/>
    <w:rsid w:val="00B90F2B"/>
    <w:rsid w:val="00B91482"/>
    <w:rsid w:val="00B915E5"/>
    <w:rsid w:val="00B93675"/>
    <w:rsid w:val="00B97320"/>
    <w:rsid w:val="00BA5A46"/>
    <w:rsid w:val="00BB2150"/>
    <w:rsid w:val="00BB3388"/>
    <w:rsid w:val="00BB4129"/>
    <w:rsid w:val="00BB4DDD"/>
    <w:rsid w:val="00BB7B19"/>
    <w:rsid w:val="00BC5015"/>
    <w:rsid w:val="00BC5810"/>
    <w:rsid w:val="00BD217B"/>
    <w:rsid w:val="00BD55DB"/>
    <w:rsid w:val="00BD57CE"/>
    <w:rsid w:val="00BE0E24"/>
    <w:rsid w:val="00BE56AE"/>
    <w:rsid w:val="00BE58E2"/>
    <w:rsid w:val="00BE5BE2"/>
    <w:rsid w:val="00BE5DAB"/>
    <w:rsid w:val="00BE5F85"/>
    <w:rsid w:val="00BF14D3"/>
    <w:rsid w:val="00BF1F6C"/>
    <w:rsid w:val="00BF4AE0"/>
    <w:rsid w:val="00C02122"/>
    <w:rsid w:val="00C1173D"/>
    <w:rsid w:val="00C135ED"/>
    <w:rsid w:val="00C15F57"/>
    <w:rsid w:val="00C22782"/>
    <w:rsid w:val="00C239CB"/>
    <w:rsid w:val="00C26382"/>
    <w:rsid w:val="00C2787A"/>
    <w:rsid w:val="00C30213"/>
    <w:rsid w:val="00C348D9"/>
    <w:rsid w:val="00C34B58"/>
    <w:rsid w:val="00C4555E"/>
    <w:rsid w:val="00C56BED"/>
    <w:rsid w:val="00C60077"/>
    <w:rsid w:val="00C66C15"/>
    <w:rsid w:val="00C717D7"/>
    <w:rsid w:val="00C72C86"/>
    <w:rsid w:val="00C73125"/>
    <w:rsid w:val="00C800A2"/>
    <w:rsid w:val="00C8473B"/>
    <w:rsid w:val="00C84CA3"/>
    <w:rsid w:val="00C8746E"/>
    <w:rsid w:val="00C8751C"/>
    <w:rsid w:val="00C93E42"/>
    <w:rsid w:val="00C94437"/>
    <w:rsid w:val="00CA1CC7"/>
    <w:rsid w:val="00CB5A9B"/>
    <w:rsid w:val="00CC1C3C"/>
    <w:rsid w:val="00CC3FF6"/>
    <w:rsid w:val="00CD07E0"/>
    <w:rsid w:val="00CD3649"/>
    <w:rsid w:val="00CE4950"/>
    <w:rsid w:val="00CE4ADD"/>
    <w:rsid w:val="00CE508B"/>
    <w:rsid w:val="00CE6877"/>
    <w:rsid w:val="00CE7020"/>
    <w:rsid w:val="00CE7695"/>
    <w:rsid w:val="00CE7807"/>
    <w:rsid w:val="00CF0EA8"/>
    <w:rsid w:val="00CF3EBD"/>
    <w:rsid w:val="00CF4170"/>
    <w:rsid w:val="00CF6411"/>
    <w:rsid w:val="00D135FB"/>
    <w:rsid w:val="00D1402B"/>
    <w:rsid w:val="00D1572D"/>
    <w:rsid w:val="00D16428"/>
    <w:rsid w:val="00D20553"/>
    <w:rsid w:val="00D2210F"/>
    <w:rsid w:val="00D24B88"/>
    <w:rsid w:val="00D34C24"/>
    <w:rsid w:val="00D36FED"/>
    <w:rsid w:val="00D37794"/>
    <w:rsid w:val="00D422EA"/>
    <w:rsid w:val="00D536E7"/>
    <w:rsid w:val="00D67EB1"/>
    <w:rsid w:val="00D70CED"/>
    <w:rsid w:val="00D71F1E"/>
    <w:rsid w:val="00D760AC"/>
    <w:rsid w:val="00D76166"/>
    <w:rsid w:val="00D76AAB"/>
    <w:rsid w:val="00D773CF"/>
    <w:rsid w:val="00D8139B"/>
    <w:rsid w:val="00D83FAD"/>
    <w:rsid w:val="00D8681E"/>
    <w:rsid w:val="00D93E87"/>
    <w:rsid w:val="00D94865"/>
    <w:rsid w:val="00D96029"/>
    <w:rsid w:val="00DA285D"/>
    <w:rsid w:val="00DA4ADF"/>
    <w:rsid w:val="00DA4F9C"/>
    <w:rsid w:val="00DB4C4D"/>
    <w:rsid w:val="00DC0133"/>
    <w:rsid w:val="00DC1C32"/>
    <w:rsid w:val="00DC267B"/>
    <w:rsid w:val="00DC33ED"/>
    <w:rsid w:val="00DC38CB"/>
    <w:rsid w:val="00DC3B5A"/>
    <w:rsid w:val="00DC4AD7"/>
    <w:rsid w:val="00DD0D66"/>
    <w:rsid w:val="00DD2600"/>
    <w:rsid w:val="00DD287F"/>
    <w:rsid w:val="00DD7968"/>
    <w:rsid w:val="00DE02F2"/>
    <w:rsid w:val="00DE05A4"/>
    <w:rsid w:val="00DE08CF"/>
    <w:rsid w:val="00DE26D5"/>
    <w:rsid w:val="00DE48B6"/>
    <w:rsid w:val="00DE71B9"/>
    <w:rsid w:val="00DF036B"/>
    <w:rsid w:val="00DF06D6"/>
    <w:rsid w:val="00DF1A71"/>
    <w:rsid w:val="00DF221C"/>
    <w:rsid w:val="00DF6722"/>
    <w:rsid w:val="00DF7457"/>
    <w:rsid w:val="00E01D5E"/>
    <w:rsid w:val="00E105C8"/>
    <w:rsid w:val="00E155A4"/>
    <w:rsid w:val="00E163CE"/>
    <w:rsid w:val="00E16B1F"/>
    <w:rsid w:val="00E237FC"/>
    <w:rsid w:val="00E249E8"/>
    <w:rsid w:val="00E267E5"/>
    <w:rsid w:val="00E27C1B"/>
    <w:rsid w:val="00E32D92"/>
    <w:rsid w:val="00E36A8B"/>
    <w:rsid w:val="00E37A43"/>
    <w:rsid w:val="00E44E16"/>
    <w:rsid w:val="00E464D1"/>
    <w:rsid w:val="00E53767"/>
    <w:rsid w:val="00E60AC3"/>
    <w:rsid w:val="00E62F7A"/>
    <w:rsid w:val="00E64ACA"/>
    <w:rsid w:val="00E664D1"/>
    <w:rsid w:val="00E709D7"/>
    <w:rsid w:val="00E72125"/>
    <w:rsid w:val="00E73697"/>
    <w:rsid w:val="00E77996"/>
    <w:rsid w:val="00E820A9"/>
    <w:rsid w:val="00E861B3"/>
    <w:rsid w:val="00E8744A"/>
    <w:rsid w:val="00E92F4D"/>
    <w:rsid w:val="00E933BF"/>
    <w:rsid w:val="00E9446D"/>
    <w:rsid w:val="00E95D6F"/>
    <w:rsid w:val="00EA1C67"/>
    <w:rsid w:val="00EA2A1C"/>
    <w:rsid w:val="00EA54D7"/>
    <w:rsid w:val="00EB1493"/>
    <w:rsid w:val="00EB28C2"/>
    <w:rsid w:val="00EB2A8D"/>
    <w:rsid w:val="00EB64BA"/>
    <w:rsid w:val="00EB6D2C"/>
    <w:rsid w:val="00EC24B4"/>
    <w:rsid w:val="00EC68BE"/>
    <w:rsid w:val="00ED157E"/>
    <w:rsid w:val="00ED4070"/>
    <w:rsid w:val="00ED4BFA"/>
    <w:rsid w:val="00EE1130"/>
    <w:rsid w:val="00EE596F"/>
    <w:rsid w:val="00EF488E"/>
    <w:rsid w:val="00EF5851"/>
    <w:rsid w:val="00EF6A81"/>
    <w:rsid w:val="00F01FEF"/>
    <w:rsid w:val="00F03760"/>
    <w:rsid w:val="00F14CEE"/>
    <w:rsid w:val="00F2175C"/>
    <w:rsid w:val="00F21B8A"/>
    <w:rsid w:val="00F23024"/>
    <w:rsid w:val="00F24292"/>
    <w:rsid w:val="00F32D12"/>
    <w:rsid w:val="00F33311"/>
    <w:rsid w:val="00F34D4C"/>
    <w:rsid w:val="00F4447E"/>
    <w:rsid w:val="00F460EB"/>
    <w:rsid w:val="00F46784"/>
    <w:rsid w:val="00F47048"/>
    <w:rsid w:val="00F5535B"/>
    <w:rsid w:val="00F5658A"/>
    <w:rsid w:val="00F61F50"/>
    <w:rsid w:val="00F62638"/>
    <w:rsid w:val="00F65198"/>
    <w:rsid w:val="00F715EA"/>
    <w:rsid w:val="00F733BC"/>
    <w:rsid w:val="00F73C88"/>
    <w:rsid w:val="00F76B1E"/>
    <w:rsid w:val="00F778F1"/>
    <w:rsid w:val="00F8014F"/>
    <w:rsid w:val="00F80B11"/>
    <w:rsid w:val="00F81EA4"/>
    <w:rsid w:val="00F82678"/>
    <w:rsid w:val="00F83D72"/>
    <w:rsid w:val="00F93C27"/>
    <w:rsid w:val="00F94667"/>
    <w:rsid w:val="00FA1B67"/>
    <w:rsid w:val="00FA1DC8"/>
    <w:rsid w:val="00FA2603"/>
    <w:rsid w:val="00FA2BE4"/>
    <w:rsid w:val="00FA5343"/>
    <w:rsid w:val="00FA6094"/>
    <w:rsid w:val="00FA7C62"/>
    <w:rsid w:val="00FB0DBA"/>
    <w:rsid w:val="00FB19ED"/>
    <w:rsid w:val="00FB5CF9"/>
    <w:rsid w:val="00FC70B9"/>
    <w:rsid w:val="00FD1122"/>
    <w:rsid w:val="00FD11E2"/>
    <w:rsid w:val="00FD19CB"/>
    <w:rsid w:val="00FD2AC3"/>
    <w:rsid w:val="00FD3299"/>
    <w:rsid w:val="00FD493E"/>
    <w:rsid w:val="00FE325C"/>
    <w:rsid w:val="00FE47C2"/>
    <w:rsid w:val="00FE487C"/>
    <w:rsid w:val="00FE63F3"/>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8CF"/>
    <w:pPr>
      <w:spacing w:line="360" w:lineRule="auto"/>
      <w:ind w:firstLine="709"/>
      <w:contextualSpacing/>
      <w:jc w:val="both"/>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35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35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35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135E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84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4CA3"/>
    <w:rPr>
      <w:rFonts w:ascii="Tahoma" w:hAnsi="Tahoma" w:cs="Tahoma"/>
      <w:sz w:val="16"/>
      <w:szCs w:val="16"/>
    </w:rPr>
  </w:style>
  <w:style w:type="paragraph" w:styleId="a5">
    <w:name w:val="List Paragraph"/>
    <w:basedOn w:val="a"/>
    <w:uiPriority w:val="34"/>
    <w:qFormat/>
    <w:rsid w:val="00DF036B"/>
    <w:pPr>
      <w:ind w:left="720"/>
    </w:pPr>
  </w:style>
  <w:style w:type="paragraph" w:styleId="a6">
    <w:name w:val="header"/>
    <w:basedOn w:val="a"/>
    <w:link w:val="a7"/>
    <w:uiPriority w:val="99"/>
    <w:unhideWhenUsed/>
    <w:rsid w:val="00B51B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1BB1"/>
  </w:style>
  <w:style w:type="paragraph" w:styleId="a8">
    <w:name w:val="footer"/>
    <w:basedOn w:val="a"/>
    <w:link w:val="a9"/>
    <w:uiPriority w:val="99"/>
    <w:semiHidden/>
    <w:unhideWhenUsed/>
    <w:rsid w:val="00B51BB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51BB1"/>
  </w:style>
  <w:style w:type="character" w:styleId="aa">
    <w:name w:val="Hyperlink"/>
    <w:basedOn w:val="a0"/>
    <w:uiPriority w:val="99"/>
    <w:unhideWhenUsed/>
    <w:rsid w:val="00A10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8CF"/>
    <w:pPr>
      <w:spacing w:line="360" w:lineRule="auto"/>
      <w:ind w:firstLine="709"/>
      <w:contextualSpacing/>
      <w:jc w:val="both"/>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35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35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35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135E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84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4CA3"/>
    <w:rPr>
      <w:rFonts w:ascii="Tahoma" w:hAnsi="Tahoma" w:cs="Tahoma"/>
      <w:sz w:val="16"/>
      <w:szCs w:val="16"/>
    </w:rPr>
  </w:style>
  <w:style w:type="paragraph" w:styleId="a5">
    <w:name w:val="List Paragraph"/>
    <w:basedOn w:val="a"/>
    <w:uiPriority w:val="34"/>
    <w:qFormat/>
    <w:rsid w:val="00DF036B"/>
    <w:pPr>
      <w:ind w:left="720"/>
    </w:pPr>
  </w:style>
  <w:style w:type="paragraph" w:styleId="a6">
    <w:name w:val="header"/>
    <w:basedOn w:val="a"/>
    <w:link w:val="a7"/>
    <w:uiPriority w:val="99"/>
    <w:unhideWhenUsed/>
    <w:rsid w:val="00B51B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1BB1"/>
  </w:style>
  <w:style w:type="paragraph" w:styleId="a8">
    <w:name w:val="footer"/>
    <w:basedOn w:val="a"/>
    <w:link w:val="a9"/>
    <w:uiPriority w:val="99"/>
    <w:semiHidden/>
    <w:unhideWhenUsed/>
    <w:rsid w:val="00B51BB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51BB1"/>
  </w:style>
  <w:style w:type="character" w:styleId="aa">
    <w:name w:val="Hyperlink"/>
    <w:basedOn w:val="a0"/>
    <w:uiPriority w:val="99"/>
    <w:unhideWhenUsed/>
    <w:rsid w:val="00A10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269140">
      <w:bodyDiv w:val="1"/>
      <w:marLeft w:val="0"/>
      <w:marRight w:val="0"/>
      <w:marTop w:val="0"/>
      <w:marBottom w:val="0"/>
      <w:divBdr>
        <w:top w:val="none" w:sz="0" w:space="0" w:color="auto"/>
        <w:left w:val="none" w:sz="0" w:space="0" w:color="auto"/>
        <w:bottom w:val="none" w:sz="0" w:space="0" w:color="auto"/>
        <w:right w:val="none" w:sz="0" w:space="0" w:color="auto"/>
      </w:divBdr>
    </w:div>
    <w:div w:id="19672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4028&amp;dst=13" TargetMode="External"/><Relationship Id="rId18" Type="http://schemas.openxmlformats.org/officeDocument/2006/relationships/hyperlink" Target="consultantplus://offline/ref=6959733D88F50417EBFFFCFF0AF2316A8BF7FBA2ECFFCA59E4A95231A90A8EB99F68823BEA9BD0AC8610EF42A1LEpAE" TargetMode="External"/><Relationship Id="rId3" Type="http://schemas.openxmlformats.org/officeDocument/2006/relationships/styles" Target="styles.xml"/><Relationship Id="rId21" Type="http://schemas.openxmlformats.org/officeDocument/2006/relationships/hyperlink" Target="consultantplus://offline/ref=6959733D88F50417EBFFFCFF0AF2316A8BF7F7AFE9F5CA59E4A95231A90A8EB98D68DA37EB9ACFAC8405B913E7BE273D850281BFE514362FL1p3E" TargetMode="External"/><Relationship Id="rId7" Type="http://schemas.openxmlformats.org/officeDocument/2006/relationships/footnotes" Target="footnotes.xml"/><Relationship Id="rId12" Type="http://schemas.openxmlformats.org/officeDocument/2006/relationships/hyperlink" Target="http://pravo.gov.ru/proxy/ips/?docbody=&amp;prevDoc=112250977&amp;backlink=1&amp;&amp;nd=102123427&amp;rdk=4&amp;refoid=112250998" TargetMode="External"/><Relationship Id="rId17" Type="http://schemas.openxmlformats.org/officeDocument/2006/relationships/hyperlink" Target="consultantplus://offline/ref=6959733D88F50417EBFFFCFF0AF2316A8BF7F7AFE9F5CA59E4A95231A90A8EB98D68DA37EB9ACEAE8505B913E7BE273D850281BFE514362FL1p3E" TargetMode="External"/><Relationship Id="rId2" Type="http://schemas.openxmlformats.org/officeDocument/2006/relationships/numbering" Target="numbering.xml"/><Relationship Id="rId16" Type="http://schemas.openxmlformats.org/officeDocument/2006/relationships/hyperlink" Target="http://pravo.gov.ru/proxy/ips/?docbody=&amp;prevDoc=112250977&amp;backlink=1&amp;&amp;nd=102054672&amp;rdk=34&amp;refoid=112251009" TargetMode="External"/><Relationship Id="rId20" Type="http://schemas.openxmlformats.org/officeDocument/2006/relationships/hyperlink" Target="consultantplus://offline/ref=6959733D88F50417EBFFFCFF0AF2316A8BF7FBA2ECFFCA59E4A95231A90A8EB99F68823BEA9BD0AC8610EF42A1LEp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7.6\post\&#1054;&#1088;&#1075;&#1072;&#1085;&#1080;&#1079;&#1072;&#1094;&#1080;&#1086;&#1085;&#1085;&#1099;&#1081;%20&#1086;&#1090;&#1076;&#1077;&#1083;\&#1040;.&#1057;.%20&#1054;&#1083;&#1100;&#1096;&#1077;&#1074;&#1089;&#1082;&#1072;&#1103;\&#1088;&#1077;&#1075;&#1083;&#1072;&#1084;&#1077;&#1085;&#1090;%20&#1087;&#1088;&#1077;&#1080;&#1084;%20&#1087;&#1088;&#1072;&#1074;&#1086;%20&#1074;&#1099;&#1082;&#1091;&#1087;&#1072;%20&#1080;&#1102;&#1083;&#1100;%202024\&#1074;&#1085;&#1077;&#1089;&#1077;&#1085;&#1080;&#1077;%20&#1080;&#1079;&#1084;&#1077;&#1085;&#1077;&#1085;&#1080;&#1081;%20%20&#1074;%20&#1087;&#1086;&#1089;&#1090;%201286.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khodka-city.ru" TargetMode="External"/><Relationship Id="rId23" Type="http://schemas.openxmlformats.org/officeDocument/2006/relationships/fontTable" Target="fontTable.xml"/><Relationship Id="rId10" Type="http://schemas.openxmlformats.org/officeDocument/2006/relationships/hyperlink" Target="file:///\\192.168.7.6\post\&#1054;&#1088;&#1075;&#1072;&#1085;&#1080;&#1079;&#1072;&#1094;&#1080;&#1086;&#1085;&#1085;&#1099;&#1081;%20&#1086;&#1090;&#1076;&#1077;&#1083;\&#1040;.&#1057;.%20&#1054;&#1083;&#1100;&#1096;&#1077;&#1074;&#1089;&#1082;&#1072;&#1103;\&#1088;&#1077;&#1075;&#1083;&#1072;&#1084;&#1077;&#1085;&#1090;%20&#1087;&#1088;&#1077;&#1080;&#1084;%20&#1087;&#1088;&#1072;&#1074;&#1086;%20&#1074;&#1099;&#1082;&#1091;&#1087;&#1072;%20&#1080;&#1102;&#1083;&#1100;%202024\&#1074;&#1085;&#1077;&#1089;&#1077;&#1085;&#1080;&#1077;%20&#1080;&#1079;&#1084;&#1077;&#1085;&#1077;&#1085;&#1080;&#1081;%20%20&#1074;%20&#1087;&#1086;&#1089;&#1090;%201286.docx" TargetMode="External"/><Relationship Id="rId19" Type="http://schemas.openxmlformats.org/officeDocument/2006/relationships/hyperlink" Target="consultantplus://offline/ref=6959733D88F50417EBFFFCFF0AF2316A8BF7FBA2ECFFCA59E4A95231A90A8EB99F68823BEA9BD0AC8610EF42A1LEpAE" TargetMode="External"/><Relationship Id="rId4" Type="http://schemas.microsoft.com/office/2007/relationships/stylesWithEffects" Target="stylesWithEffects.xml"/><Relationship Id="rId9" Type="http://schemas.openxmlformats.org/officeDocument/2006/relationships/hyperlink" Target="consultantplus://offline/ref=05F6B0D7F6DDAAB4AD571B0DA7A1339EE8DB764550E41E4D5D29D604D7A92CECF01A56D5175FD431A21C10E524E623D3711CFEF5B0D3EE36ZFxCE" TargetMode="External"/><Relationship Id="rId14" Type="http://schemas.openxmlformats.org/officeDocument/2006/relationships/hyperlink" Target="https://login.consultant.ru/link/?req=doc&amp;base=LAW&amp;n=474028&amp;dst=10010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76E0-4877-4431-9084-7501FC91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4</Pages>
  <Words>9144</Words>
  <Characters>5212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цинская Наталья Эдуардовна</dc:creator>
  <cp:lastModifiedBy>Ольшевская Алена Сергеевна</cp:lastModifiedBy>
  <cp:revision>43</cp:revision>
  <cp:lastPrinted>2023-10-23T22:53:00Z</cp:lastPrinted>
  <dcterms:created xsi:type="dcterms:W3CDTF">2023-10-30T05:12:00Z</dcterms:created>
  <dcterms:modified xsi:type="dcterms:W3CDTF">2024-07-24T07:18:00Z</dcterms:modified>
</cp:coreProperties>
</file>